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0E348" w14:textId="69A27F48" w:rsidR="008976E8" w:rsidRDefault="0075081A" w:rsidP="0075081A">
      <w:pPr>
        <w:pStyle w:val="Nzev"/>
        <w:jc w:val="center"/>
      </w:pPr>
      <w:r>
        <w:t>Sluzby</w:t>
      </w:r>
      <w:r w:rsidR="00BE3CAF">
        <w:t xml:space="preserve"> , Multimatrix</w:t>
      </w:r>
    </w:p>
    <w:p w14:paraId="7A86D789" w14:textId="6C28DAC4" w:rsidR="002E78B4" w:rsidRDefault="002E78B4" w:rsidP="002E78B4">
      <w:pPr>
        <w:autoSpaceDE w:val="0"/>
        <w:autoSpaceDN w:val="0"/>
        <w:spacing w:line="240" w:lineRule="auto"/>
        <w:rPr>
          <w:sz w:val="22"/>
        </w:rPr>
      </w:pPr>
      <w:r>
        <w:t xml:space="preserve">Otoceni multimatrixu se hlasi seniorum. Kdo ma sluzbu najdu zde: </w:t>
      </w:r>
      <w:r>
        <w:rPr>
          <w:rFonts w:ascii="Segoe UI" w:hAnsi="Segoe UI" w:cs="Segoe UI"/>
          <w:sz w:val="20"/>
          <w:szCs w:val="20"/>
          <w:lang w:val="cs-CZ"/>
        </w:rPr>
        <w:t xml:space="preserve"> </w:t>
      </w:r>
    </w:p>
    <w:p w14:paraId="19F9D6F5" w14:textId="765D874A" w:rsidR="002E78B4" w:rsidRDefault="00EB22C7" w:rsidP="002E78B4">
      <w:hyperlink r:id="rId8" w:history="1">
        <w:r w:rsidR="002E78B4" w:rsidRPr="002E78B4">
          <w:rPr>
            <w:rStyle w:val="Hypertextovodkaz"/>
          </w:rPr>
          <w:t>https://attendance.admosphere.cz</w:t>
        </w:r>
      </w:hyperlink>
      <w:r w:rsidR="002E78B4">
        <w:t xml:space="preserve"> </w:t>
      </w:r>
    </w:p>
    <w:p w14:paraId="7D1C05E9" w14:textId="7AC49A8C" w:rsidR="002E78B4" w:rsidRPr="002E78B4" w:rsidRDefault="002E78B4" w:rsidP="002E78B4">
      <w:r>
        <w:t>prihlasovaci jmeno phlavenka, heslo jako comp</w:t>
      </w:r>
    </w:p>
    <w:p w14:paraId="0FA1E6BF" w14:textId="4933728B" w:rsidR="005157A7" w:rsidRDefault="005157A7" w:rsidP="005157A7"/>
    <w:p w14:paraId="248C7D0C" w14:textId="77777777" w:rsidR="005157A7" w:rsidRDefault="005157A7" w:rsidP="005157A7">
      <w:pPr>
        <w:rPr>
          <w:rStyle w:val="Hypertextovodkaz"/>
          <w:lang w:val="cs-CZ"/>
        </w:rPr>
      </w:pPr>
      <w:r>
        <w:t xml:space="preserve">BG:  </w:t>
      </w:r>
      <w:hyperlink r:id="rId9" w:history="1">
        <w:r w:rsidRPr="002C453A">
          <w:rPr>
            <w:rStyle w:val="Hypertextovodkaz"/>
            <w:lang w:val="cs-CZ"/>
          </w:rPr>
          <w:t>\\192.168.14.20\Services\Multimatrix.Gui\Multimatrix.Gui.exe</w:t>
        </w:r>
      </w:hyperlink>
    </w:p>
    <w:p w14:paraId="3CA5F7AC" w14:textId="77777777" w:rsidR="005157A7" w:rsidRPr="005718CC" w:rsidRDefault="005157A7" w:rsidP="005157A7">
      <w:r>
        <w:rPr>
          <w:rStyle w:val="Hypertextovodkaz"/>
          <w:rFonts w:ascii="Calibri" w:hAnsi="Calibri" w:cs="Calibri"/>
          <w:color w:val="000000"/>
          <w:sz w:val="24"/>
          <w:u w:val="none"/>
          <w:lang w:val="cs-CZ"/>
        </w:rPr>
        <w:t xml:space="preserve">CZ:   </w:t>
      </w:r>
      <w:hyperlink r:id="rId10"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55BE0AD9" w14:textId="77777777" w:rsidR="005157A7" w:rsidRDefault="005157A7" w:rsidP="005157A7"/>
    <w:p w14:paraId="4F17BCA3" w14:textId="014F0C89" w:rsidR="005157A7" w:rsidRPr="005157A7" w:rsidRDefault="000E62A4" w:rsidP="005157A7">
      <w:r>
        <w:rPr>
          <w:noProof/>
        </w:rPr>
        <w:drawing>
          <wp:inline distT="0" distB="0" distL="0" distR="0" wp14:anchorId="50A0A1CF" wp14:editId="3D6C6B53">
            <wp:extent cx="2791215" cy="1810003"/>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11">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1698750C" w14:textId="5726171C" w:rsidR="00EB22C7" w:rsidRDefault="00EB22C7" w:rsidP="00B82F39">
      <w:pPr>
        <w:pStyle w:val="Nadpis1"/>
      </w:pPr>
      <w:r>
        <w:t>Schedule co ma bezet v installeru</w:t>
      </w:r>
    </w:p>
    <w:p w14:paraId="3B6E1BD9" w14:textId="77777777" w:rsidR="00EB22C7" w:rsidRDefault="00EB22C7" w:rsidP="00EB22C7">
      <w:pPr>
        <w:autoSpaceDE w:val="0"/>
        <w:autoSpaceDN w:val="0"/>
        <w:spacing w:line="240" w:lineRule="auto"/>
        <w:rPr>
          <w:sz w:val="22"/>
        </w:rPr>
      </w:pPr>
      <w:r>
        <w:rPr>
          <w:rFonts w:ascii="Arial" w:hAnsi="Arial" w:cs="Arial"/>
          <w:sz w:val="20"/>
          <w:szCs w:val="20"/>
          <w:lang w:val="cs-CZ"/>
        </w:rPr>
        <w:t xml:space="preserve">[‎13.‎12.‎2018 15:21]  Karel Honzl:  </w:t>
      </w:r>
    </w:p>
    <w:p w14:paraId="0A2F1639" w14:textId="77777777" w:rsidR="00EB22C7" w:rsidRDefault="00EB22C7" w:rsidP="00EB22C7">
      <w:pPr>
        <w:autoSpaceDE w:val="0"/>
        <w:autoSpaceDN w:val="0"/>
        <w:spacing w:after="40" w:line="240" w:lineRule="auto"/>
      </w:pPr>
      <w:r>
        <w:rPr>
          <w:rFonts w:ascii="Segoe UI" w:hAnsi="Segoe UI" w:cs="Segoe UI"/>
          <w:color w:val="000000"/>
          <w:sz w:val="20"/>
          <w:szCs w:val="20"/>
        </w:rPr>
        <w:t>takze v BG by melo bezet 10 jobu + MediaDataDaoSourceInstaller a v CZ by melo bezet 12 jobu + MediaDataDaoSourceInstaller  </w:t>
      </w:r>
    </w:p>
    <w:p w14:paraId="4B7439A3"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ty joby, ktere jsou v CZ ale nejsou v BG jsou </w:t>
      </w:r>
      <w:r>
        <w:rPr>
          <w:rFonts w:ascii="Consolas" w:hAnsi="Consolas"/>
          <w:color w:val="0000FF"/>
          <w:sz w:val="19"/>
          <w:szCs w:val="19"/>
          <w:lang w:val="cs-CZ"/>
        </w:rPr>
        <w:t>XmlExportInstaller</w:t>
      </w:r>
      <w:r>
        <w:rPr>
          <w:rFonts w:ascii="Segoe UI" w:hAnsi="Segoe UI" w:cs="Segoe UI"/>
          <w:color w:val="000000"/>
          <w:sz w:val="20"/>
          <w:szCs w:val="20"/>
        </w:rPr>
        <w:t xml:space="preserve"> a </w:t>
      </w:r>
      <w:r>
        <w:rPr>
          <w:rFonts w:ascii="Consolas" w:hAnsi="Consolas"/>
          <w:color w:val="0000FF"/>
          <w:sz w:val="19"/>
          <w:szCs w:val="19"/>
          <w:lang w:val="cs-CZ"/>
        </w:rPr>
        <w:t>ObsoleteOwnersCheckSchedulerInstaller</w:t>
      </w:r>
      <w:r>
        <w:rPr>
          <w:rFonts w:ascii="Segoe UI" w:hAnsi="Segoe UI" w:cs="Segoe UI"/>
          <w:color w:val="000000"/>
          <w:sz w:val="20"/>
          <w:szCs w:val="20"/>
          <w:lang w:val="cs-CZ"/>
        </w:rPr>
        <w:t xml:space="preserve"> </w:t>
      </w:r>
    </w:p>
    <w:p w14:paraId="44D3ED25"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na test a RC sluzbach by mel bezet jen </w:t>
      </w:r>
      <w:r>
        <w:rPr>
          <w:rFonts w:ascii="Consolas" w:hAnsi="Consolas"/>
          <w:color w:val="0000FF"/>
          <w:sz w:val="19"/>
          <w:szCs w:val="19"/>
          <w:lang w:val="cs-CZ"/>
        </w:rPr>
        <w:t>DuplicityKillerScheduler</w:t>
      </w:r>
      <w:r>
        <w:rPr>
          <w:rFonts w:ascii="Segoe UI" w:hAnsi="Segoe UI" w:cs="Segoe UI"/>
          <w:color w:val="000000"/>
          <w:sz w:val="20"/>
          <w:szCs w:val="20"/>
          <w:lang w:val="cs-CZ"/>
        </w:rPr>
        <w:t xml:space="preserve"> </w:t>
      </w:r>
      <w:r>
        <w:rPr>
          <w:rFonts w:ascii="Segoe UI" w:hAnsi="Segoe UI" w:cs="Segoe UI"/>
          <w:color w:val="000000"/>
          <w:sz w:val="20"/>
          <w:szCs w:val="20"/>
        </w:rPr>
        <w:t>+ MediaDataDaoSourceInstaller   </w:t>
      </w:r>
    </w:p>
    <w:p w14:paraId="113D707F" w14:textId="77777777" w:rsidR="00EB22C7" w:rsidRDefault="00EB22C7" w:rsidP="00EB22C7">
      <w:pPr>
        <w:autoSpaceDE w:val="0"/>
        <w:autoSpaceDN w:val="0"/>
        <w:spacing w:line="240" w:lineRule="auto"/>
      </w:pPr>
      <w:r>
        <w:rPr>
          <w:rFonts w:ascii="Segoe UI" w:hAnsi="Segoe UI" w:cs="Segoe UI"/>
          <w:color w:val="6E6E73"/>
          <w:sz w:val="16"/>
          <w:szCs w:val="16"/>
          <w:lang w:val="cs-CZ"/>
        </w:rPr>
        <w:t> </w:t>
      </w:r>
    </w:p>
    <w:p w14:paraId="7D11799F" w14:textId="77777777" w:rsidR="00EB22C7" w:rsidRDefault="00EB22C7" w:rsidP="00EB22C7">
      <w:pPr>
        <w:autoSpaceDE w:val="0"/>
        <w:autoSpaceDN w:val="0"/>
        <w:spacing w:line="240" w:lineRule="auto"/>
      </w:pPr>
      <w:r>
        <w:rPr>
          <w:sz w:val="20"/>
          <w:szCs w:val="20"/>
          <w:lang w:val="cs-CZ"/>
        </w:rPr>
        <w:t> </w:t>
      </w:r>
      <w:bookmarkStart w:id="0" w:name="_GoBack"/>
      <w:bookmarkEnd w:id="0"/>
    </w:p>
    <w:p w14:paraId="6B517219" w14:textId="77777777" w:rsidR="00EB22C7" w:rsidRPr="00EB22C7" w:rsidRDefault="00EB22C7" w:rsidP="00EB22C7"/>
    <w:p w14:paraId="662E4B5F" w14:textId="2BCDF0B7" w:rsidR="007B7E7A" w:rsidRDefault="007B7E7A" w:rsidP="00B82F39">
      <w:pPr>
        <w:pStyle w:val="Nadpis1"/>
      </w:pPr>
      <w:r>
        <w:t>Jak otocit Multimatrix</w:t>
      </w:r>
    </w:p>
    <w:p w14:paraId="66F63B36" w14:textId="272FB02A" w:rsidR="00497BCD" w:rsidRPr="00497BCD" w:rsidRDefault="00497BCD" w:rsidP="00497BCD">
      <w:r>
        <w:t>Services.xml musi byt zavrene jinak nejde restart sluzby,.</w:t>
      </w:r>
    </w:p>
    <w:p w14:paraId="67414F62" w14:textId="77777777" w:rsidR="007B7E7A" w:rsidRDefault="007B7E7A" w:rsidP="007B7E7A">
      <w:r>
        <w:t xml:space="preserve">Multimatrix je sluzba ktera vezi na dvou serverech </w:t>
      </w:r>
    </w:p>
    <w:p w14:paraId="09616808" w14:textId="4F8F4D26" w:rsidR="007B7E7A" w:rsidRDefault="007B7E7A" w:rsidP="007B7E7A">
      <w:r>
        <w:rPr>
          <w:noProof/>
        </w:rPr>
        <w:drawing>
          <wp:inline distT="0" distB="0" distL="0" distR="0" wp14:anchorId="4DFE437E" wp14:editId="51EAA807">
            <wp:extent cx="2448267" cy="523948"/>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8BC91.tmp"/>
                    <pic:cNvPicPr/>
                  </pic:nvPicPr>
                  <pic:blipFill>
                    <a:blip r:embed="rId12">
                      <a:extLst>
                        <a:ext uri="{28A0092B-C50C-407E-A947-70E740481C1C}">
                          <a14:useLocalDpi xmlns:a14="http://schemas.microsoft.com/office/drawing/2010/main" val="0"/>
                        </a:ext>
                      </a:extLst>
                    </a:blip>
                    <a:stretch>
                      <a:fillRect/>
                    </a:stretch>
                  </pic:blipFill>
                  <pic:spPr>
                    <a:xfrm>
                      <a:off x="0" y="0"/>
                      <a:ext cx="2448267" cy="523948"/>
                    </a:xfrm>
                    <a:prstGeom prst="rect">
                      <a:avLst/>
                    </a:prstGeom>
                  </pic:spPr>
                </pic:pic>
              </a:graphicData>
            </a:graphic>
          </wp:inline>
        </w:drawing>
      </w:r>
    </w:p>
    <w:p w14:paraId="478F8FE2" w14:textId="6606EDBD" w:rsidR="007B7E7A" w:rsidRPr="00B871BA" w:rsidRDefault="007B7E7A" w:rsidP="007B7E7A">
      <w:pPr>
        <w:rPr>
          <w:sz w:val="22"/>
        </w:rPr>
      </w:pPr>
      <w:r w:rsidRPr="00B871BA">
        <w:rPr>
          <w:sz w:val="22"/>
        </w:rPr>
        <w:t>192.168.25.98</w:t>
      </w:r>
    </w:p>
    <w:p w14:paraId="32DB4A72" w14:textId="6B4A6751" w:rsidR="007B7E7A" w:rsidRPr="00B871BA" w:rsidRDefault="007B7E7A" w:rsidP="007B7E7A">
      <w:pPr>
        <w:rPr>
          <w:sz w:val="22"/>
        </w:rPr>
      </w:pPr>
      <w:r w:rsidRPr="00B871BA">
        <w:rPr>
          <w:sz w:val="22"/>
        </w:rPr>
        <w:t>192.168.14.12</w:t>
      </w:r>
    </w:p>
    <w:p w14:paraId="6747A19A" w14:textId="5BB26735" w:rsidR="00942408" w:rsidRDefault="00942408" w:rsidP="00B82F39">
      <w:pPr>
        <w:pStyle w:val="Nadpis1"/>
      </w:pPr>
      <w:r>
        <w:lastRenderedPageBreak/>
        <w:t xml:space="preserve">50244 </w:t>
      </w:r>
      <w:r w:rsidRPr="00942408">
        <w:t>Doplnit cesty k logům v Multimatrixu</w:t>
      </w:r>
    </w:p>
    <w:p w14:paraId="6FF0DAFB" w14:textId="77777777" w:rsidR="00163DC9" w:rsidRDefault="00EB22C7" w:rsidP="00163DC9">
      <w:hyperlink r:id="rId13" w:history="1">
        <w:r w:rsidR="00163DC9" w:rsidRPr="00163DC9">
          <w:rPr>
            <w:rStyle w:val="Hypertextovodkaz"/>
          </w:rPr>
          <w:t>https://tfs.mediaresearch.cz/AdIntel/AdIntel/_workitems/edit/50244</w:t>
        </w:r>
      </w:hyperlink>
    </w:p>
    <w:p w14:paraId="22418226" w14:textId="6F9A850D" w:rsidR="00163DC9" w:rsidRDefault="00163DC9" w:rsidP="00163DC9">
      <w:r>
        <w:rPr>
          <w:b/>
        </w:rPr>
        <w:t>zazalohovat</w:t>
      </w:r>
      <w:r>
        <w:t xml:space="preserve">  a upravit services.xml na serveru </w:t>
      </w:r>
    </w:p>
    <w:p w14:paraId="0FDF2447" w14:textId="60EE3F45" w:rsidR="00163DC9" w:rsidRDefault="00163DC9" w:rsidP="00163DC9">
      <w:r>
        <w:t>pridame ke sluzbe toto</w:t>
      </w:r>
      <w:r w:rsidR="001C49E3">
        <w:t xml:space="preserve"> (se spravnou cestou)</w:t>
      </w:r>
      <w:r>
        <w:t>:</w:t>
      </w:r>
      <w:r w:rsidRPr="00163DC9">
        <w:t xml:space="preserve"> serviceLogPath="\\adsapp1\d$\Services\AdIntel\MIR.Import2.Service\Log" /&gt;</w:t>
      </w:r>
    </w:p>
    <w:p w14:paraId="51D2835C" w14:textId="3754160C" w:rsidR="00163DC9" w:rsidRPr="00163DC9" w:rsidRDefault="00163DC9" w:rsidP="00163DC9">
      <w:r>
        <w:rPr>
          <w:noProof/>
        </w:rPr>
        <w:drawing>
          <wp:inline distT="0" distB="0" distL="0" distR="0" wp14:anchorId="2FDE8C86" wp14:editId="5DA44885">
            <wp:extent cx="6601746" cy="1600423"/>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Hunter 117.png"/>
                    <pic:cNvPicPr/>
                  </pic:nvPicPr>
                  <pic:blipFill>
                    <a:blip r:embed="rId14">
                      <a:extLst>
                        <a:ext uri="{28A0092B-C50C-407E-A947-70E740481C1C}">
                          <a14:useLocalDpi xmlns:a14="http://schemas.microsoft.com/office/drawing/2010/main" val="0"/>
                        </a:ext>
                      </a:extLst>
                    </a:blip>
                    <a:stretch>
                      <a:fillRect/>
                    </a:stretch>
                  </pic:blipFill>
                  <pic:spPr>
                    <a:xfrm>
                      <a:off x="0" y="0"/>
                      <a:ext cx="6601746" cy="1600423"/>
                    </a:xfrm>
                    <a:prstGeom prst="rect">
                      <a:avLst/>
                    </a:prstGeom>
                  </pic:spPr>
                </pic:pic>
              </a:graphicData>
            </a:graphic>
          </wp:inline>
        </w:drawing>
      </w:r>
    </w:p>
    <w:p w14:paraId="1A140806" w14:textId="265007CA" w:rsidR="00B82F39" w:rsidRDefault="0075081A" w:rsidP="00B82F39">
      <w:pPr>
        <w:pStyle w:val="Nadpis1"/>
      </w:pPr>
      <w:r>
        <w:t xml:space="preserve">Poprve pouzito v Importovadlo2 .Dovolit odmazat TvImport  </w:t>
      </w:r>
    </w:p>
    <w:p w14:paraId="2C1C2231" w14:textId="48DE7AA6" w:rsidR="0075081A" w:rsidRPr="0075081A" w:rsidRDefault="0075081A" w:rsidP="0075081A">
      <w:r>
        <w:t xml:space="preserve"> </w:t>
      </w:r>
      <w:hyperlink r:id="rId15" w:history="1">
        <w:r w:rsidRPr="0075081A">
          <w:rPr>
            <w:rStyle w:val="Hypertextovodkaz"/>
          </w:rPr>
          <w:t>C:\Users\phlavenka\OneDrive\Nielsen  prace\Moje poznamky Nielsen\Importovadlo.docx</w:t>
        </w:r>
      </w:hyperlink>
    </w:p>
    <w:p w14:paraId="4E586DE5" w14:textId="77777777" w:rsidR="0075081A" w:rsidRDefault="0075081A" w:rsidP="0075081A"/>
    <w:p w14:paraId="317CB798" w14:textId="77777777" w:rsidR="0075081A" w:rsidRPr="0075081A" w:rsidRDefault="0075081A" w:rsidP="0075081A">
      <w:pPr>
        <w:spacing w:before="0" w:after="160"/>
        <w:rPr>
          <w:rFonts w:ascii="Calibri" w:eastAsia="Calibri" w:hAnsi="Calibri" w:cs="Calibri"/>
          <w:color w:val="000000"/>
          <w:sz w:val="12"/>
          <w:szCs w:val="24"/>
          <w:lang w:val="cs-CZ"/>
        </w:rPr>
      </w:pPr>
      <w:r w:rsidRPr="0075081A">
        <w:rPr>
          <w:rFonts w:ascii="Calibri" w:eastAsia="Calibri" w:hAnsi="Calibri" w:cs="Calibri"/>
          <w:color w:val="000000"/>
          <w:sz w:val="18"/>
          <w:szCs w:val="24"/>
          <w:lang w:val="cs-CZ"/>
        </w:rPr>
        <w:t xml:space="preserve">Ahoj, </w:t>
      </w:r>
    </w:p>
    <w:p w14:paraId="189C0E0D"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si se tak evidentně děje na serveru, nedílnou součástí Importovadla je totiž Importní služba:</w:t>
      </w:r>
    </w:p>
    <w:p w14:paraId="35D3B54E"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dmosphereHg\src\MIR.Import2\MIR.Import2.sln</w:t>
      </w:r>
    </w:p>
    <w:p w14:paraId="15DF4E1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Z vlastního GUI Importovadla jsme se snažili udělat jen tenkého klienta, takže to dělej přes server.</w:t>
      </w:r>
    </w:p>
    <w:p w14:paraId="32C3E9F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Petr Tě případně navede/povede a zverifikuje…</w:t>
      </w:r>
    </w:p>
    <w:p w14:paraId="20F3EDF2"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Díky chlapi, M.</w:t>
      </w:r>
    </w:p>
    <w:p w14:paraId="48FC1363" w14:textId="77777777" w:rsidR="0075081A" w:rsidRPr="0075081A" w:rsidRDefault="0075081A" w:rsidP="0075081A">
      <w:pPr>
        <w:spacing w:before="0" w:after="160"/>
        <w:rPr>
          <w:rFonts w:ascii="Calibri" w:eastAsia="Calibri" w:hAnsi="Calibri" w:cs="Calibri"/>
          <w:color w:val="000000"/>
          <w:sz w:val="18"/>
          <w:szCs w:val="24"/>
          <w:lang w:val="cs-CZ"/>
        </w:rPr>
      </w:pPr>
    </w:p>
    <w:p w14:paraId="098098D5" w14:textId="77777777" w:rsidR="0075081A" w:rsidRPr="0075081A" w:rsidRDefault="00EB22C7" w:rsidP="0075081A">
      <w:pPr>
        <w:spacing w:before="0" w:after="160"/>
        <w:rPr>
          <w:rFonts w:ascii="Calibri" w:eastAsia="Calibri" w:hAnsi="Calibri" w:cs="Calibri"/>
          <w:sz w:val="18"/>
          <w:szCs w:val="24"/>
          <w:lang w:val="cs-CZ"/>
        </w:rPr>
      </w:pPr>
      <w:hyperlink r:id="rId16" w:anchor="userstory/44805" w:history="1">
        <w:r w:rsidR="00816D85" w:rsidRPr="0075081A">
          <w:rPr>
            <w:rFonts w:ascii="Calibri" w:eastAsia="Calibri" w:hAnsi="Calibri" w:cs="Calibri"/>
            <w:color w:val="28428B"/>
            <w:sz w:val="16"/>
            <w:szCs w:val="24"/>
            <w:u w:val="single"/>
            <w:lang w:val="cs-CZ"/>
          </w:rPr>
          <w:t>#44805</w:t>
        </w:r>
      </w:hyperlink>
      <w:r w:rsidR="00816D85" w:rsidRPr="0075081A">
        <w:rPr>
          <w:rFonts w:ascii="Calibri" w:eastAsia="Calibri" w:hAnsi="Calibri" w:cs="Calibri"/>
          <w:color w:val="000000"/>
          <w:sz w:val="16"/>
          <w:szCs w:val="24"/>
          <w:lang w:val="cs-CZ"/>
        </w:rPr>
        <w:t xml:space="preserve">. </w:t>
      </w:r>
      <w:r w:rsidR="0075081A" w:rsidRPr="0075081A">
        <w:rPr>
          <w:rFonts w:ascii="Calibri" w:eastAsia="Calibri" w:hAnsi="Calibri" w:cs="Calibri"/>
          <w:color w:val="000000"/>
          <w:sz w:val="18"/>
          <w:szCs w:val="24"/>
          <w:lang w:val="cs-CZ"/>
        </w:rPr>
        <w:t>Importovadlo - Dovolit odmazat TV import</w:t>
      </w:r>
    </w:p>
    <w:p w14:paraId="2573CB05"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upozorňuji jen v BG, v CZ se importy logů dějí automaticky, úplně jinak, nesmí jít smazat</w:t>
      </w:r>
    </w:p>
    <w:p w14:paraId="664035A9" w14:textId="77777777" w:rsidR="0075081A" w:rsidRPr="0075081A" w:rsidRDefault="0075081A" w:rsidP="0075081A">
      <w:pPr>
        <w:spacing w:before="0" w:after="160"/>
        <w:rPr>
          <w:rFonts w:ascii="Calibri" w:eastAsia="Calibri" w:hAnsi="Calibri" w:cs="Calibri"/>
          <w:color w:val="000000"/>
          <w:sz w:val="18"/>
          <w:szCs w:val="24"/>
          <w:lang w:val="cs-CZ"/>
        </w:rPr>
      </w:pPr>
    </w:p>
    <w:p w14:paraId="485793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hoj,</w:t>
      </w:r>
    </w:p>
    <w:p w14:paraId="62B305D7" w14:textId="77777777" w:rsidR="0075081A" w:rsidRPr="0075081A" w:rsidRDefault="0075081A" w:rsidP="0075081A">
      <w:pPr>
        <w:spacing w:before="0" w:after="160"/>
        <w:rPr>
          <w:rFonts w:ascii="Calibri" w:eastAsia="Calibri" w:hAnsi="Calibri" w:cs="Calibri"/>
          <w:color w:val="000000"/>
          <w:sz w:val="18"/>
          <w:szCs w:val="24"/>
          <w:lang w:val="cs-CZ"/>
        </w:rPr>
      </w:pPr>
    </w:p>
    <w:p w14:paraId="08F3E831"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V Importovadle resim odmazani importu - v dao tride odmazu importItemy a pak samotny import. Zaloguju a dam uzivateli vedet co se deje. Dival jsem se ted, jak se to dela při odmazani Outdoor importu na CZ a deje se to uplne jinak,  přes Chanel.DeleteImport, kde Chanel je  {System.Runtime.Remoting.Proxies.__TransparentProxy}. Dal se nedostanu. Nevidim kde se outdoorImport maze, ani jak se loguje do GeneratingLogViewModelu. </w:t>
      </w:r>
    </w:p>
    <w:p w14:paraId="101F6689" w14:textId="77777777" w:rsidR="0075081A" w:rsidRPr="0075081A" w:rsidRDefault="0075081A" w:rsidP="0075081A">
      <w:pPr>
        <w:spacing w:before="0" w:after="160"/>
        <w:rPr>
          <w:rFonts w:ascii="Calibri" w:eastAsia="Calibri" w:hAnsi="Calibri" w:cs="Calibri"/>
          <w:color w:val="000000"/>
          <w:sz w:val="18"/>
          <w:szCs w:val="24"/>
          <w:lang w:val="cs-CZ"/>
        </w:rPr>
      </w:pPr>
    </w:p>
    <w:p w14:paraId="1FAD5B3B"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Kdo rozumi Importovadlu a mohl by mi vysvetlit co se tam deje ? Ma to byt stejne, nebo to staci v dau odmazat ?</w:t>
      </w:r>
    </w:p>
    <w:p w14:paraId="5891A885" w14:textId="77777777" w:rsidR="0075081A" w:rsidRPr="0075081A" w:rsidRDefault="0075081A" w:rsidP="0075081A">
      <w:pPr>
        <w:spacing w:before="0" w:after="160"/>
        <w:rPr>
          <w:rFonts w:ascii="Calibri" w:eastAsia="Calibri" w:hAnsi="Calibri" w:cs="Calibri"/>
          <w:color w:val="000000"/>
          <w:sz w:val="18"/>
          <w:szCs w:val="24"/>
          <w:lang w:val="cs-CZ"/>
        </w:rPr>
      </w:pPr>
    </w:p>
    <w:p w14:paraId="66FAD8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olani při mazani Outdooru:</w:t>
      </w:r>
    </w:p>
    <w:p w14:paraId="4041127F" w14:textId="77777777" w:rsidR="0075081A" w:rsidRPr="0075081A" w:rsidRDefault="0075081A" w:rsidP="0075081A">
      <w:pPr>
        <w:spacing w:before="0" w:after="160"/>
        <w:rPr>
          <w:rFonts w:ascii="Calibri" w:eastAsia="Calibri" w:hAnsi="Calibri" w:cs="Calibri"/>
          <w:color w:val="000000"/>
          <w:sz w:val="18"/>
          <w:szCs w:val="24"/>
          <w:lang w:val="cs-CZ"/>
        </w:rPr>
      </w:pPr>
    </w:p>
    <w:p w14:paraId="1B6F5CB1"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ButtonsViewModel.OpenDeleteImportDialog()</w:t>
      </w:r>
    </w:p>
    <w:p w14:paraId="1A43C1E1" w14:textId="77777777" w:rsidR="0075081A" w:rsidRPr="0075081A" w:rsidRDefault="0075081A" w:rsidP="0075081A">
      <w:pPr>
        <w:numPr>
          <w:ilvl w:val="0"/>
          <w:numId w:val="1"/>
        </w:numPr>
        <w:spacing w:before="0" w:after="160"/>
        <w:contextualSpacing/>
        <w:rPr>
          <w:rFonts w:ascii="Calibri" w:eastAsia="Calibri" w:hAnsi="Calibri" w:cs="Calibri"/>
          <w:color w:val="000000"/>
          <w:sz w:val="20"/>
          <w:szCs w:val="26"/>
          <w:lang w:val="cs-CZ"/>
        </w:rPr>
      </w:pPr>
      <w:r w:rsidRPr="0075081A">
        <w:rPr>
          <w:rFonts w:ascii="Calibri" w:eastAsia="Calibri" w:hAnsi="Calibri" w:cs="Calibri"/>
          <w:color w:val="000000"/>
          <w:sz w:val="18"/>
          <w:szCs w:val="24"/>
          <w:lang w:val="cs-CZ"/>
        </w:rPr>
        <w:t>m_importServiceConnector.DeleteImport(</w:t>
      </w:r>
      <w:r w:rsidRPr="0075081A">
        <w:rPr>
          <w:rFonts w:ascii="Calibri" w:eastAsia="Calibri" w:hAnsi="Calibri" w:cs="Calibri"/>
          <w:color w:val="0000FF"/>
          <w:sz w:val="18"/>
          <w:szCs w:val="24"/>
          <w:lang w:val="cs-CZ"/>
        </w:rPr>
        <w:t>new</w:t>
      </w:r>
      <w:r w:rsidRPr="0075081A">
        <w:rPr>
          <w:rFonts w:ascii="Calibri" w:eastAsia="Calibri" w:hAnsi="Calibri" w:cs="Calibri"/>
          <w:color w:val="000000"/>
          <w:sz w:val="18"/>
          <w:szCs w:val="24"/>
          <w:lang w:val="cs-CZ"/>
        </w:rPr>
        <w:t xml:space="preserve"> ImportParamsContext()</w:t>
      </w:r>
    </w:p>
    <w:p w14:paraId="34718478"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cfImportServiceConnector.DeleteImport(ImportParamsContext importParams)</w:t>
      </w:r>
    </w:p>
    <w:p w14:paraId="01F3BE1F"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allRemoteAction(() =&gt; m_importServiceClient.DeleteImport(importParams));</w:t>
      </w:r>
    </w:p>
    <w:p w14:paraId="7ED16C85"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SynchronizationContext.Send(_ =&gt; Task.Factory.StartNew(action.Invoke), </w:t>
      </w:r>
      <w:r w:rsidRPr="0075081A">
        <w:rPr>
          <w:rFonts w:ascii="Calibri" w:eastAsia="Calibri" w:hAnsi="Calibri" w:cs="Calibri"/>
          <w:color w:val="0000FF"/>
          <w:sz w:val="18"/>
          <w:szCs w:val="24"/>
          <w:lang w:val="cs-CZ"/>
        </w:rPr>
        <w:t>null</w:t>
      </w:r>
      <w:r w:rsidRPr="0075081A">
        <w:rPr>
          <w:rFonts w:ascii="Calibri" w:eastAsia="Calibri" w:hAnsi="Calibri" w:cs="Calibri"/>
          <w:color w:val="000000"/>
          <w:sz w:val="18"/>
          <w:szCs w:val="24"/>
          <w:lang w:val="cs-CZ"/>
        </w:rPr>
        <w:t xml:space="preserve">);  </w:t>
      </w:r>
    </w:p>
    <w:p w14:paraId="433D328A"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ServiceClient.DeleteImport()</w:t>
      </w:r>
    </w:p>
    <w:p w14:paraId="1DC8AB3B"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hannel.DeleteImport(importParams);</w:t>
      </w:r>
    </w:p>
    <w:p w14:paraId="365DBAC5" w14:textId="77777777" w:rsidR="0075081A" w:rsidRDefault="0075081A" w:rsidP="0075081A"/>
    <w:p w14:paraId="44D2E438" w14:textId="77777777" w:rsidR="0075081A" w:rsidRDefault="0075081A" w:rsidP="0075081A">
      <w:pPr>
        <w:pStyle w:val="Nadpis1"/>
      </w:pPr>
      <w:r>
        <w:t>Debug sluzby</w:t>
      </w:r>
    </w:p>
    <w:p w14:paraId="698A0B36" w14:textId="77777777" w:rsidR="0075081A" w:rsidRDefault="0075081A" w:rsidP="0075081A">
      <w:pPr>
        <w:rPr>
          <w:b/>
          <w:sz w:val="24"/>
        </w:rPr>
      </w:pPr>
      <w:r>
        <w:rPr>
          <w:b/>
          <w:color w:val="FF0000"/>
        </w:rPr>
        <w:t>Musim se podivat do importni sluzby Import2.sln</w:t>
      </w:r>
    </w:p>
    <w:p w14:paraId="6FDD12C5" w14:textId="77777777" w:rsidR="0075081A" w:rsidRDefault="0075081A" w:rsidP="0075081A">
      <w:pPr>
        <w:autoSpaceDE w:val="0"/>
        <w:autoSpaceDN w:val="0"/>
        <w:spacing w:line="240" w:lineRule="auto"/>
        <w:rPr>
          <w:sz w:val="22"/>
        </w:rPr>
      </w:pPr>
      <w:r>
        <w:rPr>
          <w:rFonts w:ascii="Arial" w:hAnsi="Arial" w:cs="Arial"/>
          <w:sz w:val="20"/>
          <w:szCs w:val="20"/>
        </w:rPr>
        <w:t xml:space="preserve">[‎03.‎09.‎2018 10:11]  Peter Hlavenka:  </w:t>
      </w:r>
    </w:p>
    <w:p w14:paraId="0F260EF3" w14:textId="77777777" w:rsidR="0075081A" w:rsidRDefault="0075081A" w:rsidP="0075081A">
      <w:pPr>
        <w:autoSpaceDE w:val="0"/>
        <w:autoSpaceDN w:val="0"/>
        <w:spacing w:after="40" w:line="240" w:lineRule="auto"/>
        <w:rPr>
          <w:color w:val="000000"/>
          <w:sz w:val="24"/>
          <w:szCs w:val="24"/>
          <w:lang w:val="cs-CZ"/>
        </w:rPr>
      </w:pPr>
      <w:r>
        <w:rPr>
          <w:rFonts w:ascii="Segoe UI" w:hAnsi="Segoe UI" w:cs="Segoe UI"/>
          <w:sz w:val="20"/>
          <w:szCs w:val="20"/>
        </w:rPr>
        <w:t xml:space="preserve">pridal jsem tlacitko a zkusil jsem odmazat BG TV import po vzoru odmazavani Outdoor importu na CZ, ale nefunguje mi to.  Vyjimku to nevyhodi, ale ani nic neodmaze. Snazil jsem se najit co se deje pri mazani CZ outdooru ale skoncil jsem na Chanel.DeleteImport. </w:t>
      </w:r>
    </w:p>
    <w:p w14:paraId="42182BA9" w14:textId="77777777" w:rsidR="0075081A" w:rsidRDefault="0075081A" w:rsidP="0075081A">
      <w:pPr>
        <w:autoSpaceDE w:val="0"/>
        <w:autoSpaceDN w:val="0"/>
        <w:spacing w:after="40" w:line="240" w:lineRule="auto"/>
      </w:pPr>
      <w:r>
        <w:rPr>
          <w:rFonts w:ascii="Segoe UI" w:hAnsi="Segoe UI" w:cs="Segoe UI"/>
          <w:sz w:val="20"/>
          <w:szCs w:val="20"/>
        </w:rPr>
        <w:t xml:space="preserve">65b30d26fedc94fd4817e78d2316fe45dd2a6afa </w:t>
      </w:r>
    </w:p>
    <w:p w14:paraId="344FD2C1"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5550037" w14:textId="77777777" w:rsidR="0075081A" w:rsidRDefault="0075081A" w:rsidP="0075081A">
      <w:pPr>
        <w:autoSpaceDE w:val="0"/>
        <w:autoSpaceDN w:val="0"/>
        <w:spacing w:line="240" w:lineRule="auto"/>
      </w:pPr>
      <w:r>
        <w:rPr>
          <w:rFonts w:ascii="Arial" w:hAnsi="Arial" w:cs="Arial"/>
          <w:sz w:val="20"/>
          <w:szCs w:val="20"/>
        </w:rPr>
        <w:t xml:space="preserve">[‎03.‎09.‎2018 10:15]  Peter Hlavenka:  </w:t>
      </w:r>
    </w:p>
    <w:p w14:paraId="58F63078" w14:textId="77777777" w:rsidR="0075081A" w:rsidRDefault="0075081A" w:rsidP="0075081A">
      <w:pPr>
        <w:autoSpaceDE w:val="0"/>
        <w:autoSpaceDN w:val="0"/>
        <w:spacing w:after="40" w:line="240" w:lineRule="auto"/>
      </w:pPr>
      <w:r>
        <w:rPr>
          <w:rFonts w:ascii="Segoe UI" w:hAnsi="Segoe UI" w:cs="Segoe UI"/>
          <w:sz w:val="20"/>
          <w:szCs w:val="20"/>
        </w:rPr>
        <w:t>To se maze teda nekde v importni sluzbe ? Proc to nevymaze muj import kdyz ho predam metode?</w:t>
      </w:r>
    </w:p>
    <w:p w14:paraId="77AE5A69"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6CF60C8" w14:textId="77777777" w:rsidR="0075081A" w:rsidRDefault="0075081A" w:rsidP="0075081A">
      <w:pPr>
        <w:autoSpaceDE w:val="0"/>
        <w:autoSpaceDN w:val="0"/>
        <w:spacing w:line="240" w:lineRule="auto"/>
      </w:pPr>
      <w:r>
        <w:rPr>
          <w:rFonts w:ascii="Arial" w:hAnsi="Arial" w:cs="Arial"/>
          <w:sz w:val="20"/>
          <w:szCs w:val="20"/>
        </w:rPr>
        <w:t xml:space="preserve">[‎03.‎09.‎2018 10:17]  Peter Hlavenka:  </w:t>
      </w:r>
    </w:p>
    <w:p w14:paraId="0CC0D591" w14:textId="77777777" w:rsidR="0075081A" w:rsidRDefault="0075081A" w:rsidP="0075081A">
      <w:pPr>
        <w:autoSpaceDE w:val="0"/>
        <w:autoSpaceDN w:val="0"/>
        <w:spacing w:after="40" w:line="240" w:lineRule="auto"/>
      </w:pPr>
      <w:r>
        <w:rPr>
          <w:rFonts w:ascii="Segoe UI" w:hAnsi="Segoe UI" w:cs="Segoe UI"/>
          <w:sz w:val="20"/>
          <w:szCs w:val="20"/>
        </w:rPr>
        <w:t>Funguje vlastne importni sluzba na BG ?</w:t>
      </w:r>
    </w:p>
    <w:p w14:paraId="5CCDC75C"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D65EA4A" w14:textId="77777777" w:rsidR="0075081A" w:rsidRDefault="0075081A" w:rsidP="0075081A">
      <w:pPr>
        <w:autoSpaceDE w:val="0"/>
        <w:autoSpaceDN w:val="0"/>
        <w:spacing w:line="240" w:lineRule="auto"/>
      </w:pPr>
      <w:r>
        <w:rPr>
          <w:rFonts w:ascii="Arial" w:hAnsi="Arial" w:cs="Arial"/>
          <w:sz w:val="20"/>
          <w:szCs w:val="20"/>
        </w:rPr>
        <w:t xml:space="preserve">[‎03.‎09.‎2018 10:24]  Petr Dobeš:  </w:t>
      </w:r>
    </w:p>
    <w:p w14:paraId="29D9F8D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Možná, že bude potřeba úprava právě i v té importní službe. Abys i tu otestoval, zjistil kde to padá, udělej takhle:</w:t>
      </w:r>
    </w:p>
    <w:p w14:paraId="2A2D2A47"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1. v Importovadle v app.config nastav endpoit na "ten zakomentovaný řádek" (obsahuje localhost....) - tím se nebudeš odkazovat na běžící službu ale na lokální u tebe na kompu. </w:t>
      </w:r>
    </w:p>
    <w:p w14:paraId="21BBA02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2. Otevři si druhé VS a něm solutionu MIR.Import2</w:t>
      </w:r>
    </w:p>
    <w:p w14:paraId="35FC31D7" w14:textId="77777777" w:rsidR="0075081A" w:rsidRDefault="0075081A" w:rsidP="0075081A">
      <w:pPr>
        <w:autoSpaceDE w:val="0"/>
        <w:autoSpaceDN w:val="0"/>
        <w:spacing w:line="360" w:lineRule="auto"/>
        <w:rPr>
          <w:rFonts w:ascii="Segoe UI" w:hAnsi="Segoe UI" w:cs="Segoe UI"/>
          <w:sz w:val="20"/>
          <w:szCs w:val="20"/>
        </w:rPr>
      </w:pPr>
      <w:r>
        <w:rPr>
          <w:rFonts w:ascii="Segoe UI" w:hAnsi="Segoe UI" w:cs="Segoe UI"/>
          <w:b/>
          <w:sz w:val="20"/>
          <w:szCs w:val="20"/>
        </w:rPr>
        <w:t xml:space="preserve">3. koukni do properties projektu MIR.Import2.MainService jestli tam je v části "debug" v boxu "command line arguments" slovo "console". Jestli ne tak ho tam připiš a zkus  </w:t>
      </w:r>
      <w:r>
        <w:rPr>
          <w:rFonts w:ascii="Segoe UI" w:hAnsi="Segoe UI" w:cs="Segoe UI"/>
          <w:sz w:val="20"/>
          <w:szCs w:val="20"/>
        </w:rPr>
        <w:t>PTM -&gt; propeties</w:t>
      </w:r>
    </w:p>
    <w:p w14:paraId="2710E2F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4. build</w:t>
      </w:r>
    </w:p>
    <w:p w14:paraId="4DE0F49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5. Tam najdeš projekt MIR.Import2.MainService, ten má taky vlastní cfg, v MIR.Import2.MainService.Container.config se přesměruj na db nad kterou chceš testovat (bg teda) a projekt spust (konzole, pokud se  vypíše "Import Service started" je to ok). </w:t>
      </w:r>
    </w:p>
    <w:p w14:paraId="4A1498FA" w14:textId="77777777" w:rsidR="0075081A" w:rsidRDefault="0075081A" w:rsidP="0075081A">
      <w:pPr>
        <w:autoSpaceDE w:val="0"/>
        <w:autoSpaceDN w:val="0"/>
        <w:spacing w:after="40" w:line="360" w:lineRule="auto"/>
        <w:rPr>
          <w:rFonts w:ascii="Calibri" w:hAnsi="Calibri" w:cs="Calibri"/>
          <w:b/>
          <w:sz w:val="24"/>
          <w:szCs w:val="24"/>
        </w:rPr>
      </w:pPr>
      <w:r>
        <w:rPr>
          <w:rFonts w:ascii="Segoe UI" w:hAnsi="Segoe UI" w:cs="Segoe UI"/>
          <w:b/>
          <w:sz w:val="20"/>
          <w:szCs w:val="20"/>
        </w:rPr>
        <w:t>6. Pak spust importovadlo a zkus delete. Až to padne, ve VS se službou můžeš debugovat</w:t>
      </w:r>
    </w:p>
    <w:p w14:paraId="133D9147"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3BFB1E32" w14:textId="77777777" w:rsidR="0075081A" w:rsidRDefault="0075081A" w:rsidP="0075081A">
      <w:pPr>
        <w:autoSpaceDE w:val="0"/>
        <w:autoSpaceDN w:val="0"/>
        <w:spacing w:line="240" w:lineRule="auto"/>
      </w:pPr>
      <w:r>
        <w:rPr>
          <w:rFonts w:ascii="Arial" w:hAnsi="Arial" w:cs="Arial"/>
          <w:sz w:val="20"/>
          <w:szCs w:val="20"/>
        </w:rPr>
        <w:t xml:space="preserve">[‎03.‎09.‎2018 10:25]  Peter Hlavenka:  </w:t>
      </w:r>
    </w:p>
    <w:p w14:paraId="2BC22FFE" w14:textId="77777777" w:rsidR="0075081A" w:rsidRDefault="0075081A" w:rsidP="0075081A">
      <w:pPr>
        <w:autoSpaceDE w:val="0"/>
        <w:autoSpaceDN w:val="0"/>
        <w:spacing w:after="40" w:line="240" w:lineRule="auto"/>
      </w:pPr>
      <w:r>
        <w:rPr>
          <w:rFonts w:ascii="Segoe UI" w:hAnsi="Segoe UI" w:cs="Segoe UI"/>
          <w:sz w:val="20"/>
          <w:szCs w:val="20"/>
        </w:rPr>
        <w:t>uf, no zkusim :)</w:t>
      </w:r>
    </w:p>
    <w:p w14:paraId="53B7F638"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36D9F1B" w14:textId="77777777" w:rsidR="0075081A" w:rsidRDefault="0075081A" w:rsidP="0075081A">
      <w:pPr>
        <w:autoSpaceDE w:val="0"/>
        <w:autoSpaceDN w:val="0"/>
        <w:spacing w:line="240" w:lineRule="auto"/>
      </w:pPr>
      <w:r>
        <w:rPr>
          <w:rFonts w:ascii="Arial" w:hAnsi="Arial" w:cs="Arial"/>
          <w:sz w:val="20"/>
          <w:szCs w:val="20"/>
        </w:rPr>
        <w:t xml:space="preserve">[‎03.‎09.‎2018 10:26]  Petr Dobeš:  </w:t>
      </w:r>
    </w:p>
    <w:p w14:paraId="2F7DA3B4" w14:textId="77777777" w:rsidR="0075081A" w:rsidRDefault="0075081A" w:rsidP="0075081A">
      <w:pPr>
        <w:autoSpaceDE w:val="0"/>
        <w:autoSpaceDN w:val="0"/>
        <w:spacing w:after="40" w:line="240" w:lineRule="auto"/>
      </w:pPr>
      <w:r>
        <w:rPr>
          <w:rFonts w:ascii="Segoe UI" w:hAnsi="Segoe UI" w:cs="Segoe UI"/>
          <w:sz w:val="20"/>
          <w:szCs w:val="20"/>
        </w:rPr>
        <w:t>snad jsem popsal vše, kdyžtak písni</w:t>
      </w:r>
    </w:p>
    <w:p w14:paraId="01FE0284"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08B3386E" w14:textId="77777777" w:rsidR="0075081A" w:rsidRDefault="0075081A" w:rsidP="0075081A">
      <w:pPr>
        <w:autoSpaceDE w:val="0"/>
        <w:autoSpaceDN w:val="0"/>
        <w:spacing w:line="240" w:lineRule="auto"/>
      </w:pPr>
      <w:r>
        <w:rPr>
          <w:sz w:val="20"/>
          <w:szCs w:val="20"/>
        </w:rPr>
        <w:t> </w:t>
      </w:r>
    </w:p>
    <w:p w14:paraId="5E888976" w14:textId="77777777" w:rsidR="0075081A" w:rsidRDefault="0075081A" w:rsidP="0075081A">
      <w:r>
        <w:t> </w:t>
      </w:r>
    </w:p>
    <w:p w14:paraId="370E58DD" w14:textId="77777777" w:rsidR="0075081A" w:rsidRDefault="0075081A" w:rsidP="0075081A">
      <w:pPr>
        <w:rPr>
          <w:b/>
        </w:rPr>
      </w:pPr>
      <w:r>
        <w:t> </w:t>
      </w:r>
      <w:r>
        <w:rPr>
          <w:b/>
        </w:rPr>
        <w:t>Na defaultu:</w:t>
      </w:r>
    </w:p>
    <w:p w14:paraId="3C73DB25" w14:textId="77777777" w:rsidR="0075081A" w:rsidRDefault="0075081A" w:rsidP="0075081A">
      <w:r>
        <w:rPr>
          <w:color w:val="0000FF"/>
        </w:rPr>
        <w:t xml:space="preserve"> &lt;!--</w:t>
      </w:r>
      <w:r>
        <w:t>&lt;endpoint address="net.tcp://localhost:8152/MainImportService" name="MainImportServiceEndpoint" binding="netTcpBinding" bindingConfiguration="MainImportService_DefaultBinding" contract="MIR.Import2.Communication.IImportService" /&gt;</w:t>
      </w:r>
      <w:r>
        <w:rPr>
          <w:color w:val="0000FF"/>
        </w:rPr>
        <w:t>--&gt;</w:t>
      </w:r>
    </w:p>
    <w:p w14:paraId="43AAF182" w14:textId="77777777" w:rsidR="0075081A" w:rsidRDefault="0075081A" w:rsidP="0075081A"/>
    <w:p w14:paraId="0FFFE49E" w14:textId="77777777" w:rsidR="0075081A" w:rsidRDefault="0075081A" w:rsidP="0075081A">
      <w:r>
        <w:rPr>
          <w:noProof/>
        </w:rPr>
        <w:drawing>
          <wp:inline distT="0" distB="0" distL="0" distR="0" wp14:anchorId="6404D236" wp14:editId="28013ED4">
            <wp:extent cx="9799320" cy="7245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99320" cy="724535"/>
                    </a:xfrm>
                    <a:prstGeom prst="rect">
                      <a:avLst/>
                    </a:prstGeom>
                    <a:noFill/>
                    <a:ln>
                      <a:noFill/>
                    </a:ln>
                  </pic:spPr>
                </pic:pic>
              </a:graphicData>
            </a:graphic>
          </wp:inline>
        </w:drawing>
      </w:r>
    </w:p>
    <w:p w14:paraId="66F23373" w14:textId="77777777" w:rsidR="0075081A" w:rsidRPr="0075081A" w:rsidRDefault="0075081A" w:rsidP="0075081A"/>
    <w:p w14:paraId="74ACA980" w14:textId="77777777" w:rsidR="0075081A" w:rsidRDefault="0075081A" w:rsidP="0075081A"/>
    <w:p w14:paraId="1EEF94D4" w14:textId="77777777" w:rsidR="0075081A" w:rsidRDefault="0075081A" w:rsidP="0075081A"/>
    <w:p w14:paraId="682D5045" w14:textId="77777777" w:rsidR="0075081A" w:rsidRDefault="0075081A" w:rsidP="0075081A">
      <w:pPr>
        <w:pStyle w:val="Nadpis1"/>
      </w:pPr>
      <w:r>
        <w:t>Jak vlezt pri debugu do sluzby</w:t>
      </w:r>
    </w:p>
    <w:p w14:paraId="2D6D5D4E" w14:textId="77777777" w:rsidR="0075081A" w:rsidRPr="0075081A" w:rsidRDefault="0075081A" w:rsidP="0075081A"/>
    <w:p w14:paraId="57A144F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1:30]  Peter Hlavenka:  </w:t>
      </w:r>
    </w:p>
    <w:p w14:paraId="60DE8F97"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usim v Import2 vedet kam skocim a dat tam breakPoint ? </w:t>
      </w:r>
    </w:p>
    <w:p w14:paraId="55377CFB"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4CC27CF4" w14:textId="77777777" w:rsidR="0075081A" w:rsidRDefault="0075081A" w:rsidP="0075081A">
      <w:pPr>
        <w:autoSpaceDE w:val="0"/>
        <w:autoSpaceDN w:val="0"/>
        <w:spacing w:line="240" w:lineRule="auto"/>
      </w:pPr>
      <w:r>
        <w:rPr>
          <w:rFonts w:ascii="Arial" w:hAnsi="Arial" w:cs="Arial"/>
          <w:sz w:val="20"/>
          <w:szCs w:val="20"/>
          <w:lang w:val="cs-CZ"/>
        </w:rPr>
        <w:t xml:space="preserve">[‎03.‎09.‎2018 11:31]  Peter Hlavenka:  </w:t>
      </w:r>
    </w:p>
    <w:p w14:paraId="5C407953" w14:textId="77777777" w:rsidR="0075081A" w:rsidRDefault="0075081A" w:rsidP="0075081A">
      <w:pPr>
        <w:autoSpaceDE w:val="0"/>
        <w:autoSpaceDN w:val="0"/>
        <w:spacing w:after="40" w:line="240" w:lineRule="auto"/>
      </w:pPr>
      <w:r>
        <w:rPr>
          <w:rFonts w:ascii="Segoe UI" w:hAnsi="Segoe UI" w:cs="Segoe UI"/>
          <w:color w:val="000000"/>
          <w:sz w:val="20"/>
          <w:szCs w:val="20"/>
        </w:rPr>
        <w:t>endPoint je nastaven na localhost a Import2 bezi</w:t>
      </w:r>
    </w:p>
    <w:p w14:paraId="307B5971"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7231A4C"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r Dobeš:  </w:t>
      </w:r>
    </w:p>
    <w:p w14:paraId="68B48BB5"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 xml:space="preserve">když to necháš běžet bez breakpointu, a dodje v IMport2 k exceptioně tak by se měl zobrazit přesně řádek. </w:t>
      </w:r>
    </w:p>
    <w:p w14:paraId="71607E23"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1DD3E753"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er Hlavenka:  </w:t>
      </w:r>
    </w:p>
    <w:p w14:paraId="655E1020" w14:textId="77777777" w:rsidR="0075081A" w:rsidRDefault="0075081A" w:rsidP="0075081A">
      <w:pPr>
        <w:autoSpaceDE w:val="0"/>
        <w:autoSpaceDN w:val="0"/>
        <w:spacing w:after="40" w:line="240" w:lineRule="auto"/>
      </w:pPr>
      <w:r>
        <w:rPr>
          <w:rFonts w:ascii="Segoe UI" w:hAnsi="Segoe UI" w:cs="Segoe UI"/>
          <w:color w:val="000000"/>
          <w:sz w:val="20"/>
          <w:szCs w:val="20"/>
        </w:rPr>
        <w:t>jenze exception nevyhodi.</w:t>
      </w:r>
    </w:p>
    <w:p w14:paraId="649D8592" w14:textId="77777777" w:rsidR="0075081A" w:rsidRDefault="0075081A" w:rsidP="0075081A">
      <w:pPr>
        <w:autoSpaceDE w:val="0"/>
        <w:autoSpaceDN w:val="0"/>
        <w:spacing w:after="40" w:line="240" w:lineRule="auto"/>
      </w:pPr>
      <w:r>
        <w:rPr>
          <w:rFonts w:ascii="Segoe UI" w:hAnsi="Segoe UI" w:cs="Segoe UI"/>
          <w:color w:val="000000"/>
          <w:sz w:val="20"/>
          <w:szCs w:val="20"/>
        </w:rPr>
        <w:t>myslim ze to tam vubec nevleze</w:t>
      </w:r>
    </w:p>
    <w:p w14:paraId="0A1A2C1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91A90CD" w14:textId="77777777" w:rsidR="0075081A" w:rsidRDefault="0075081A" w:rsidP="0075081A">
      <w:pPr>
        <w:autoSpaceDE w:val="0"/>
        <w:autoSpaceDN w:val="0"/>
        <w:spacing w:line="240" w:lineRule="auto"/>
      </w:pPr>
      <w:r>
        <w:rPr>
          <w:rFonts w:ascii="Arial" w:hAnsi="Arial" w:cs="Arial"/>
          <w:sz w:val="20"/>
          <w:szCs w:val="20"/>
          <w:lang w:val="cs-CZ"/>
        </w:rPr>
        <w:t xml:space="preserve">[‎03.‎09.‎2018 11:35]  Petr Dobeš:  </w:t>
      </w:r>
    </w:p>
    <w:p w14:paraId="7B31DA84"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hmm, pak zkus dohledat přesně místo které následuje po "Channel.DeleteImport"</w:t>
      </w:r>
    </w:p>
    <w:p w14:paraId="4298F62F"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určitě to tam leze</w:t>
      </w:r>
    </w:p>
    <w:p w14:paraId="01294936"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7EA51D1" w14:textId="77777777" w:rsidR="0075081A" w:rsidRDefault="0075081A" w:rsidP="0075081A">
      <w:pPr>
        <w:autoSpaceDE w:val="0"/>
        <w:autoSpaceDN w:val="0"/>
        <w:spacing w:line="240" w:lineRule="auto"/>
      </w:pPr>
      <w:r>
        <w:rPr>
          <w:sz w:val="20"/>
          <w:szCs w:val="20"/>
          <w:lang w:val="cs-CZ"/>
        </w:rPr>
        <w:t> </w:t>
      </w:r>
    </w:p>
    <w:p w14:paraId="6351976A" w14:textId="77777777" w:rsidR="0075081A" w:rsidRDefault="0075081A" w:rsidP="0075081A">
      <w:pPr>
        <w:pStyle w:val="Nadpis1"/>
      </w:pPr>
      <w:r>
        <w:t xml:space="preserve">Commit a otestovani sluzby </w:t>
      </w:r>
    </w:p>
    <w:p w14:paraId="4C2AB6B4" w14:textId="77777777" w:rsidR="0075081A" w:rsidRDefault="0075081A" w:rsidP="0075081A">
      <w:r>
        <w:t>Commitnu spolecne se softem ktery sluzbu pouziva (importovadlo2 + import2)</w:t>
      </w:r>
    </w:p>
    <w:p w14:paraId="1DAFFCD9" w14:textId="77777777" w:rsidR="0075081A" w:rsidRDefault="0075081A" w:rsidP="0075081A"/>
    <w:p w14:paraId="0383C21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5:00]  Peter Hlavenka:  </w:t>
      </w:r>
    </w:p>
    <w:p w14:paraId="70B8A040"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am nechat v Appconfigu endpoint localhost ? Kdyz to zmenim na importni sluzbu ktera bezi na serveru tak to nepujde otestovat predpokladam. </w:t>
      </w:r>
    </w:p>
    <w:p w14:paraId="75E8992E"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77496322" w14:textId="77777777" w:rsidR="0075081A" w:rsidRDefault="0075081A" w:rsidP="0075081A">
      <w:pPr>
        <w:autoSpaceDE w:val="0"/>
        <w:autoSpaceDN w:val="0"/>
        <w:spacing w:line="240" w:lineRule="auto"/>
      </w:pPr>
      <w:r>
        <w:rPr>
          <w:rFonts w:ascii="Arial" w:hAnsi="Arial" w:cs="Arial"/>
          <w:sz w:val="20"/>
          <w:szCs w:val="20"/>
          <w:lang w:val="cs-CZ"/>
        </w:rPr>
        <w:t xml:space="preserve">[‎03.‎09.‎2018 15:02]  Petr Dobeš:  </w:t>
      </w:r>
    </w:p>
    <w:p w14:paraId="556CFF12"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jj nad aktuální službou nepůjde testovat, bude se muset nasadit nová testovací. v appconfigu vrat to původní</w:t>
      </w:r>
    </w:p>
    <w:p w14:paraId="518228C9"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963794B" w14:textId="77777777" w:rsidR="0075081A" w:rsidRDefault="0075081A" w:rsidP="0075081A">
      <w:pPr>
        <w:autoSpaceDE w:val="0"/>
        <w:autoSpaceDN w:val="0"/>
        <w:spacing w:line="240" w:lineRule="auto"/>
        <w:jc w:val="center"/>
      </w:pPr>
      <w:r>
        <w:rPr>
          <w:rFonts w:ascii="Segoe UI" w:hAnsi="Segoe UI" w:cs="Segoe UI"/>
          <w:color w:val="6E6E73"/>
          <w:sz w:val="16"/>
          <w:szCs w:val="16"/>
          <w:lang w:val="cs-CZ"/>
        </w:rPr>
        <w:t xml:space="preserve">Tuto konverzaci jsme uložili. Brzo ji najdete na kartě Konverzace ve Skypu pro firmy a ve složce Historie konverzací v Outlooku. </w:t>
      </w:r>
    </w:p>
    <w:p w14:paraId="4830F6A8" w14:textId="77777777" w:rsidR="0075081A" w:rsidRDefault="0075081A" w:rsidP="0075081A">
      <w:pPr>
        <w:autoSpaceDE w:val="0"/>
        <w:autoSpaceDN w:val="0"/>
        <w:spacing w:line="240" w:lineRule="auto"/>
      </w:pPr>
      <w:r>
        <w:rPr>
          <w:rFonts w:ascii="Arial" w:hAnsi="Arial" w:cs="Arial"/>
          <w:sz w:val="20"/>
          <w:szCs w:val="20"/>
          <w:lang w:val="cs-CZ"/>
        </w:rPr>
        <w:t xml:space="preserve">[‎03.‎09.‎2018 15:07]  Peter Hlavenka:  </w:t>
      </w:r>
    </w:p>
    <w:p w14:paraId="19735EA7" w14:textId="77777777" w:rsidR="0075081A" w:rsidRDefault="0075081A" w:rsidP="0075081A">
      <w:pPr>
        <w:autoSpaceDE w:val="0"/>
        <w:autoSpaceDN w:val="0"/>
        <w:spacing w:after="40" w:line="240" w:lineRule="auto"/>
      </w:pPr>
      <w:r>
        <w:rPr>
          <w:rFonts w:ascii="Segoe UI" w:hAnsi="Segoe UI" w:cs="Segoe UI"/>
          <w:color w:val="000000"/>
          <w:sz w:val="20"/>
          <w:szCs w:val="20"/>
        </w:rPr>
        <w:t>Jak se vyda testovaci Import2 ? A jak bude Importovadlo vedet, ze ma pouzit testovaci verzi ?</w:t>
      </w:r>
    </w:p>
    <w:p w14:paraId="7A02FB6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5F740E09" w14:textId="77777777" w:rsidR="0075081A" w:rsidRDefault="0075081A" w:rsidP="0075081A">
      <w:pPr>
        <w:autoSpaceDE w:val="0"/>
        <w:autoSpaceDN w:val="0"/>
        <w:spacing w:line="240" w:lineRule="auto"/>
      </w:pPr>
      <w:r>
        <w:rPr>
          <w:rFonts w:ascii="Arial" w:hAnsi="Arial" w:cs="Arial"/>
          <w:sz w:val="20"/>
          <w:szCs w:val="20"/>
          <w:lang w:val="cs-CZ"/>
        </w:rPr>
        <w:t xml:space="preserve">[‎03.‎09.‎2018 15:08]  Peter Hlavenka:  </w:t>
      </w:r>
    </w:p>
    <w:p w14:paraId="024B6B48" w14:textId="77777777" w:rsidR="0075081A" w:rsidRDefault="0075081A" w:rsidP="0075081A">
      <w:pPr>
        <w:autoSpaceDE w:val="0"/>
        <w:autoSpaceDN w:val="0"/>
        <w:spacing w:after="40" w:line="240" w:lineRule="auto"/>
      </w:pPr>
      <w:r>
        <w:rPr>
          <w:rFonts w:ascii="Segoe UI" w:hAnsi="Segoe UI" w:cs="Segoe UI"/>
          <w:color w:val="000000"/>
          <w:sz w:val="20"/>
          <w:szCs w:val="20"/>
        </w:rPr>
        <w:t>nevidim publish batky pro Import</w:t>
      </w:r>
    </w:p>
    <w:p w14:paraId="225F4DE0"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3D3B3E01" w14:textId="77777777" w:rsidR="0075081A" w:rsidRDefault="0075081A" w:rsidP="0075081A">
      <w:pPr>
        <w:autoSpaceDE w:val="0"/>
        <w:autoSpaceDN w:val="0"/>
        <w:spacing w:line="240" w:lineRule="auto"/>
      </w:pPr>
      <w:r>
        <w:rPr>
          <w:rFonts w:ascii="Arial" w:hAnsi="Arial" w:cs="Arial"/>
          <w:sz w:val="20"/>
          <w:szCs w:val="20"/>
          <w:lang w:val="cs-CZ"/>
        </w:rPr>
        <w:t xml:space="preserve">[‎03.‎09.‎2018 15:09]  Petr Dobeš:  </w:t>
      </w:r>
    </w:p>
    <w:p w14:paraId="24C67C9D" w14:textId="76303D84" w:rsidR="0075081A" w:rsidRDefault="0075081A" w:rsidP="0075081A">
      <w:pPr>
        <w:autoSpaceDE w:val="0"/>
        <w:autoSpaceDN w:val="0"/>
        <w:spacing w:after="40" w:line="240" w:lineRule="auto"/>
        <w:rPr>
          <w:rFonts w:ascii="Segoe UI" w:hAnsi="Segoe UI" w:cs="Segoe UI"/>
          <w:color w:val="000000"/>
          <w:sz w:val="20"/>
          <w:szCs w:val="20"/>
          <w:lang w:val="cs-CZ"/>
        </w:rPr>
      </w:pPr>
      <w:r>
        <w:rPr>
          <w:rFonts w:ascii="Segoe UI" w:hAnsi="Segoe UI" w:cs="Segoe UI"/>
          <w:color w:val="000000"/>
          <w:sz w:val="20"/>
          <w:szCs w:val="20"/>
          <w:lang w:val="cs-CZ"/>
        </w:rPr>
        <w:t>Je to trochu komplikovanější, musí se ručne, zkusím popsat postup</w:t>
      </w:r>
    </w:p>
    <w:p w14:paraId="33B4F128" w14:textId="77777777" w:rsidR="00845F26" w:rsidRDefault="00845F26" w:rsidP="0075081A">
      <w:pPr>
        <w:autoSpaceDE w:val="0"/>
        <w:autoSpaceDN w:val="0"/>
        <w:spacing w:after="40" w:line="240" w:lineRule="auto"/>
      </w:pPr>
    </w:p>
    <w:p w14:paraId="0C7EB430" w14:textId="77777777" w:rsidR="00845F26" w:rsidRDefault="0075081A" w:rsidP="00845F26">
      <w:pPr>
        <w:autoSpaceDE w:val="0"/>
        <w:autoSpaceDN w:val="0"/>
        <w:spacing w:line="240" w:lineRule="auto"/>
        <w:rPr>
          <w:sz w:val="22"/>
        </w:rPr>
      </w:pPr>
      <w:r>
        <w:rPr>
          <w:rFonts w:ascii="Segoe UI" w:hAnsi="Segoe UI" w:cs="Segoe UI"/>
          <w:color w:val="6E6E73"/>
          <w:sz w:val="16"/>
          <w:szCs w:val="16"/>
          <w:lang w:val="cs-CZ"/>
        </w:rPr>
        <w:t> </w:t>
      </w:r>
      <w:r w:rsidR="00845F26">
        <w:rPr>
          <w:rFonts w:ascii="Arial" w:hAnsi="Arial" w:cs="Arial"/>
          <w:sz w:val="20"/>
          <w:szCs w:val="20"/>
          <w:lang w:val="cs-CZ"/>
        </w:rPr>
        <w:t xml:space="preserve">[‎03.‎09.‎2018 15:32]  Petr Dobeš:  </w:t>
      </w:r>
    </w:p>
    <w:p w14:paraId="73D351FA" w14:textId="77777777" w:rsidR="00845F26" w:rsidRDefault="00845F26" w:rsidP="00845F26">
      <w:pPr>
        <w:autoSpaceDE w:val="0"/>
        <w:autoSpaceDN w:val="0"/>
        <w:spacing w:after="40" w:line="240" w:lineRule="auto"/>
      </w:pPr>
      <w:r>
        <w:rPr>
          <w:rFonts w:ascii="Segoe UI" w:hAnsi="Segoe UI" w:cs="Segoe UI"/>
          <w:color w:val="000000"/>
          <w:sz w:val="20"/>
          <w:szCs w:val="20"/>
          <w:lang w:val="cs-CZ"/>
        </w:rPr>
        <w:t>Importovadlo to pozn</w:t>
      </w:r>
      <w:r>
        <w:rPr>
          <w:rFonts w:ascii="Segoe UI" w:hAnsi="Segoe UI" w:cs="Segoe UI"/>
          <w:color w:val="000000"/>
          <w:sz w:val="20"/>
          <w:szCs w:val="20"/>
        </w:rPr>
        <w:t>á podle toho endpointu v app config - když si porovnáš adresy třeba v Environments.BG.Test/Production tak jsou jiné</w:t>
      </w:r>
      <w:r>
        <w:rPr>
          <w:rFonts w:ascii="Segoe UI" w:hAnsi="Segoe UI" w:cs="Segoe UI"/>
          <w:color w:val="000000"/>
          <w:sz w:val="20"/>
          <w:szCs w:val="20"/>
          <w:lang w:val="cs-CZ"/>
        </w:rPr>
        <w:t>. Postup jsem ti hodil mailem</w:t>
      </w:r>
    </w:p>
    <w:p w14:paraId="0CFCDB09" w14:textId="77777777" w:rsidR="00845F26" w:rsidRDefault="00845F26" w:rsidP="00845F26">
      <w:pPr>
        <w:autoSpaceDE w:val="0"/>
        <w:autoSpaceDN w:val="0"/>
        <w:spacing w:line="240" w:lineRule="auto"/>
      </w:pPr>
      <w:r>
        <w:rPr>
          <w:rFonts w:ascii="Segoe UI" w:hAnsi="Segoe UI" w:cs="Segoe UI"/>
          <w:color w:val="6E6E73"/>
          <w:sz w:val="16"/>
          <w:szCs w:val="16"/>
          <w:lang w:val="cs-CZ"/>
        </w:rPr>
        <w:t> </w:t>
      </w:r>
    </w:p>
    <w:p w14:paraId="5B6B9B72" w14:textId="2855125B" w:rsidR="00845F26" w:rsidRDefault="00845F26" w:rsidP="00845F26">
      <w:pPr>
        <w:autoSpaceDE w:val="0"/>
        <w:autoSpaceDN w:val="0"/>
        <w:spacing w:line="240" w:lineRule="auto"/>
        <w:rPr>
          <w:sz w:val="20"/>
          <w:szCs w:val="20"/>
          <w:lang w:val="cs-CZ"/>
        </w:rPr>
      </w:pPr>
      <w:r>
        <w:rPr>
          <w:sz w:val="20"/>
          <w:szCs w:val="20"/>
          <w:lang w:val="cs-CZ"/>
        </w:rPr>
        <w:t> </w:t>
      </w:r>
    </w:p>
    <w:p w14:paraId="62ADE720" w14:textId="77777777" w:rsidR="00845F26" w:rsidRDefault="00845F26" w:rsidP="00845F26">
      <w:pPr>
        <w:autoSpaceDE w:val="0"/>
        <w:autoSpaceDN w:val="0"/>
        <w:spacing w:line="240" w:lineRule="auto"/>
      </w:pPr>
    </w:p>
    <w:p w14:paraId="5355B4DB" w14:textId="7165D0E8" w:rsidR="00845F26" w:rsidRDefault="00845F26" w:rsidP="00845F26">
      <w:pPr>
        <w:rPr>
          <w:sz w:val="22"/>
          <w:lang w:val="cs-CZ"/>
        </w:rPr>
      </w:pPr>
      <w:r>
        <w:rPr>
          <w:lang w:val="cs-CZ"/>
        </w:rPr>
        <w:t xml:space="preserve">1. Otevři si multimatrix pro BG - </w:t>
      </w:r>
      <w:r w:rsidR="00515D27">
        <w:rPr>
          <w:lang w:val="cs-CZ"/>
        </w:rPr>
        <w:t xml:space="preserve"> </w:t>
      </w:r>
      <w:hyperlink r:id="rId18" w:history="1">
        <w:r w:rsidR="005C652E" w:rsidRPr="002C453A">
          <w:rPr>
            <w:rStyle w:val="Hypertextovodkaz"/>
            <w:lang w:val="cs-CZ"/>
          </w:rPr>
          <w:t>\\192.168.14.20\Services\Multimatrix.Gui\Multimatrix.Gui.exe</w:t>
        </w:r>
      </w:hyperlink>
    </w:p>
    <w:p w14:paraId="1A08202F" w14:textId="77777777" w:rsidR="00845F26" w:rsidRDefault="00845F26" w:rsidP="00845F26">
      <w:pPr>
        <w:rPr>
          <w:lang w:val="cs-CZ"/>
        </w:rPr>
      </w:pPr>
    </w:p>
    <w:p w14:paraId="44C770C2" w14:textId="77777777" w:rsidR="00845F26" w:rsidRDefault="00845F26" w:rsidP="00845F26">
      <w:pPr>
        <w:rPr>
          <w:lang w:val="cs-CZ"/>
        </w:rPr>
      </w:pPr>
      <w:r>
        <w:rPr>
          <w:lang w:val="cs-CZ"/>
        </w:rPr>
        <w:t>2. V comboboxu "Groups" vyber "Ad Intel BG TEST", tam uvidíš "Import service test", dole v "Actions" klikni "Stop"</w:t>
      </w:r>
    </w:p>
    <w:p w14:paraId="323D9978" w14:textId="77777777" w:rsidR="00845F26" w:rsidRDefault="00845F26" w:rsidP="00845F26">
      <w:pPr>
        <w:rPr>
          <w:lang w:val="cs-CZ"/>
        </w:rPr>
      </w:pPr>
    </w:p>
    <w:p w14:paraId="00356604" w14:textId="56159317" w:rsidR="00845F26" w:rsidRDefault="00845F26" w:rsidP="00845F26">
      <w:pPr>
        <w:rPr>
          <w:lang w:val="cs-CZ"/>
        </w:rPr>
      </w:pPr>
      <w:r>
        <w:rPr>
          <w:lang w:val="cs-CZ"/>
        </w:rPr>
        <w:t xml:space="preserve">3. Jdi do </w:t>
      </w:r>
      <w:hyperlink r:id="rId19" w:history="1">
        <w:r w:rsidR="005C652E" w:rsidRPr="002C453A">
          <w:rPr>
            <w:rStyle w:val="Hypertextovodkaz"/>
            <w:lang w:val="cs-CZ"/>
          </w:rPr>
          <w:t>\\192.168.14.20\Services\MIR.Import2.Service.TEST</w:t>
        </w:r>
      </w:hyperlink>
      <w:r>
        <w:rPr>
          <w:lang w:val="cs-CZ"/>
        </w:rPr>
        <w:t xml:space="preserve"> a všechny soubory (vyjma složek: Log, Encoder a _Backup) co tam jsou nakopíruj do složky "_Backup", tam umísti do složky pojmenované dnešním datem (vytvoř).</w:t>
      </w:r>
    </w:p>
    <w:p w14:paraId="1B975DA1" w14:textId="77777777" w:rsidR="00845F26" w:rsidRDefault="00845F26" w:rsidP="00845F26">
      <w:pPr>
        <w:rPr>
          <w:lang w:val="cs-CZ"/>
        </w:rPr>
      </w:pPr>
    </w:p>
    <w:p w14:paraId="18EFA97B" w14:textId="58177445" w:rsidR="00845F26" w:rsidRDefault="00845F26" w:rsidP="00845F26">
      <w:pPr>
        <w:rPr>
          <w:lang w:val="cs-CZ"/>
        </w:rPr>
      </w:pPr>
      <w:r>
        <w:rPr>
          <w:lang w:val="cs-CZ"/>
        </w:rPr>
        <w:t>4. ve VS zbuildi MIR.Import2 a všechny soubory (složky ne) z</w:t>
      </w:r>
      <w:r w:rsidR="00201976">
        <w:rPr>
          <w:lang w:val="cs-CZ"/>
        </w:rPr>
        <w:t xml:space="preserve"> MIR.Import2.MainService\ </w:t>
      </w:r>
      <w:r>
        <w:rPr>
          <w:lang w:val="cs-CZ"/>
        </w:rPr>
        <w:t xml:space="preserve">bin/debug překopíruj do  </w:t>
      </w:r>
      <w:hyperlink r:id="rId20" w:history="1">
        <w:r w:rsidR="005C652E" w:rsidRPr="002C453A">
          <w:rPr>
            <w:rStyle w:val="Hypertextovodkaz"/>
            <w:lang w:val="cs-CZ"/>
          </w:rPr>
          <w:t>\\192.168.14.20\Services\MIR.Import2.Service.TEST</w:t>
        </w:r>
      </w:hyperlink>
      <w:r>
        <w:rPr>
          <w:lang w:val="cs-CZ"/>
        </w:rPr>
        <w:t xml:space="preserve"> Pozor na configuráky, aby byly všechny z Environments\BG.Test</w:t>
      </w:r>
    </w:p>
    <w:p w14:paraId="3D459A31" w14:textId="77777777" w:rsidR="00845F26" w:rsidRDefault="00845F26" w:rsidP="00845F26">
      <w:pPr>
        <w:rPr>
          <w:lang w:val="cs-CZ"/>
        </w:rPr>
      </w:pPr>
    </w:p>
    <w:p w14:paraId="323920B8" w14:textId="77777777" w:rsidR="00845F26" w:rsidRDefault="00845F26" w:rsidP="00845F26">
      <w:pPr>
        <w:rPr>
          <w:lang w:val="cs-CZ"/>
        </w:rPr>
      </w:pPr>
      <w:r>
        <w:rPr>
          <w:lang w:val="cs-CZ"/>
        </w:rPr>
        <w:t>5. V multimatrixu klikni "Start". V místím logu by zase mělo naběhnout to "service started"</w:t>
      </w:r>
    </w:p>
    <w:p w14:paraId="54A9014B" w14:textId="77777777" w:rsidR="00845F26" w:rsidRDefault="00845F26" w:rsidP="00845F26">
      <w:pPr>
        <w:rPr>
          <w:lang w:val="cs-CZ"/>
        </w:rPr>
      </w:pPr>
    </w:p>
    <w:p w14:paraId="72A37AE7" w14:textId="77777777" w:rsidR="00845F26" w:rsidRDefault="00845F26" w:rsidP="00845F26">
      <w:pPr>
        <w:rPr>
          <w:lang w:val="cs-CZ"/>
        </w:rPr>
      </w:pPr>
      <w:r>
        <w:rPr>
          <w:lang w:val="cs-CZ"/>
        </w:rPr>
        <w:t>Petr</w:t>
      </w:r>
    </w:p>
    <w:p w14:paraId="6DA75B1D" w14:textId="77777777" w:rsidR="0075081A" w:rsidRDefault="0075081A" w:rsidP="0075081A">
      <w:pPr>
        <w:autoSpaceDE w:val="0"/>
        <w:autoSpaceDN w:val="0"/>
        <w:spacing w:line="240" w:lineRule="auto"/>
      </w:pPr>
    </w:p>
    <w:p w14:paraId="485F5DB2" w14:textId="77777777" w:rsidR="0075081A" w:rsidRDefault="0075081A" w:rsidP="0075081A">
      <w:pPr>
        <w:autoSpaceDE w:val="0"/>
        <w:autoSpaceDN w:val="0"/>
        <w:spacing w:line="240" w:lineRule="auto"/>
      </w:pPr>
      <w:r>
        <w:rPr>
          <w:sz w:val="20"/>
          <w:szCs w:val="20"/>
          <w:lang w:val="cs-CZ"/>
        </w:rPr>
        <w:t> </w:t>
      </w:r>
    </w:p>
    <w:p w14:paraId="007F8D6B" w14:textId="77777777" w:rsidR="00816D85" w:rsidRPr="00816D85" w:rsidRDefault="00816D85" w:rsidP="00816D85">
      <w:pPr>
        <w:autoSpaceDE w:val="0"/>
        <w:autoSpaceDN w:val="0"/>
        <w:spacing w:line="240" w:lineRule="auto"/>
        <w:rPr>
          <w:color w:val="FF0000"/>
          <w:sz w:val="22"/>
        </w:rPr>
      </w:pPr>
      <w:r w:rsidRPr="00816D85">
        <w:rPr>
          <w:rFonts w:ascii="Segoe UI" w:hAnsi="Segoe UI" w:cs="Segoe UI"/>
          <w:color w:val="FF0000"/>
          <w:sz w:val="20"/>
          <w:szCs w:val="20"/>
          <w:lang w:val="cs-CZ"/>
        </w:rPr>
        <w:t>CZ má svůj multimatrix, adresa 192.168.0.44\services..., tam jsou i CZ služby. Ale tu CZ test zatím navydávej, Mitros tam něco testuje z jiné větve (Import_tv_Log_adwind)</w:t>
      </w:r>
    </w:p>
    <w:p w14:paraId="0D9A60BD" w14:textId="77777777" w:rsidR="0075081A" w:rsidRPr="0075081A" w:rsidRDefault="0075081A" w:rsidP="0075081A"/>
    <w:p w14:paraId="767DFBCA" w14:textId="289E6EDB" w:rsidR="0075081A" w:rsidRDefault="005718CC" w:rsidP="005718CC">
      <w:pPr>
        <w:pStyle w:val="Nadpis1"/>
      </w:pPr>
      <w:r>
        <w:t>Adresy CZ a BG Multimatrixu</w:t>
      </w:r>
    </w:p>
    <w:p w14:paraId="2D56D2C2" w14:textId="77777777" w:rsidR="005718CC" w:rsidRDefault="005718CC" w:rsidP="005718CC">
      <w:pPr>
        <w:rPr>
          <w:rStyle w:val="Hypertextovodkaz"/>
          <w:lang w:val="cs-CZ"/>
        </w:rPr>
      </w:pPr>
      <w:r>
        <w:t xml:space="preserve">BG:  </w:t>
      </w:r>
      <w:hyperlink r:id="rId21" w:history="1">
        <w:r w:rsidRPr="002C453A">
          <w:rPr>
            <w:rStyle w:val="Hypertextovodkaz"/>
            <w:lang w:val="cs-CZ"/>
          </w:rPr>
          <w:t>\\192.168.14.20\Services\Multimatrix.Gui\Multimatrix.Gui.exe</w:t>
        </w:r>
      </w:hyperlink>
    </w:p>
    <w:p w14:paraId="76E020CF" w14:textId="77777777" w:rsidR="005718CC" w:rsidRPr="005718CC" w:rsidRDefault="005718CC" w:rsidP="005718CC">
      <w:r>
        <w:rPr>
          <w:rStyle w:val="Hypertextovodkaz"/>
          <w:rFonts w:ascii="Calibri" w:hAnsi="Calibri" w:cs="Calibri"/>
          <w:color w:val="000000"/>
          <w:sz w:val="24"/>
          <w:u w:val="none"/>
          <w:lang w:val="cs-CZ"/>
        </w:rPr>
        <w:t xml:space="preserve">CZ:   </w:t>
      </w:r>
      <w:hyperlink r:id="rId22"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610F91BC" w14:textId="77777777" w:rsidR="005718CC" w:rsidRPr="005718CC" w:rsidRDefault="005718CC" w:rsidP="005718CC"/>
    <w:p w14:paraId="5A315903" w14:textId="77777777" w:rsidR="0075081A" w:rsidRDefault="0075081A" w:rsidP="0075081A"/>
    <w:p w14:paraId="32309FD5" w14:textId="15FA450C" w:rsidR="0075081A" w:rsidRDefault="00B82F39" w:rsidP="00B82F39">
      <w:pPr>
        <w:pStyle w:val="Nadpis1"/>
      </w:pPr>
      <w:r>
        <w:t xml:space="preserve">Multimatrix – rozchozeni RC </w:t>
      </w:r>
      <w:r w:rsidR="00D0650D">
        <w:t>Testovaciho prostredi</w:t>
      </w:r>
      <w:r>
        <w:t xml:space="preserve"> na ctyrech novych virtualech.</w:t>
      </w:r>
    </w:p>
    <w:p w14:paraId="3D37A4D7" w14:textId="739592F6" w:rsidR="00A217B1" w:rsidRDefault="00A217B1" w:rsidP="00A217B1">
      <w:pPr>
        <w:rPr>
          <w:rStyle w:val="Hypertextovodkaz"/>
          <w:lang w:val="cs-CZ"/>
        </w:rPr>
      </w:pPr>
      <w:r>
        <w:t>BG</w:t>
      </w:r>
      <w:r w:rsidR="005718CC">
        <w:t xml:space="preserve">: </w:t>
      </w:r>
      <w:r>
        <w:t xml:space="preserve"> </w:t>
      </w:r>
      <w:hyperlink r:id="rId23" w:history="1">
        <w:r w:rsidRPr="002C453A">
          <w:rPr>
            <w:rStyle w:val="Hypertextovodkaz"/>
            <w:lang w:val="cs-CZ"/>
          </w:rPr>
          <w:t>\\192.168.14.20\Services\Multimatrix.Gui\Multimatrix.Gui.exe</w:t>
        </w:r>
      </w:hyperlink>
    </w:p>
    <w:p w14:paraId="4F87A2BC" w14:textId="6EB27567" w:rsidR="005718CC" w:rsidRPr="005718CC" w:rsidRDefault="005718CC" w:rsidP="00A217B1">
      <w:r>
        <w:rPr>
          <w:rStyle w:val="Hypertextovodkaz"/>
          <w:rFonts w:ascii="Calibri" w:hAnsi="Calibri" w:cs="Calibri"/>
          <w:color w:val="000000"/>
          <w:sz w:val="24"/>
          <w:u w:val="none"/>
          <w:lang w:val="cs-CZ"/>
        </w:rPr>
        <w:t xml:space="preserve">CZ:   </w:t>
      </w:r>
      <w:hyperlink r:id="rId24"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70312CF9" w14:textId="37D08803" w:rsidR="00B82F39" w:rsidRDefault="00B82F39" w:rsidP="00B82F39"/>
    <w:p w14:paraId="4085BB45" w14:textId="77777777" w:rsidR="00B63C51" w:rsidRDefault="00B63C51" w:rsidP="00B63C51">
      <w:r w:rsidRPr="00B63C51">
        <w:rPr>
          <w:b/>
        </w:rPr>
        <w:t>Multimatrix</w:t>
      </w:r>
      <w:r>
        <w:t xml:space="preserve"> je gui za kterou je sluzba, ktera hlida ostatni sluzby, povida si s Nagyosem, ten posila sms o tom, ze nejaka sluzba napr. pada. Hlida start atd. Ma konfiguracni xml-ko, v nem jsou napsany vsechny comboBoxy a listBoxy, ktere jsou v gui.</w:t>
      </w:r>
    </w:p>
    <w:p w14:paraId="656E14BD" w14:textId="17EBCD9A" w:rsidR="00B63C51" w:rsidRDefault="00B63C51" w:rsidP="00B63C51">
      <w:r>
        <w:t xml:space="preserve">Tam vlastne rikas, ze kdyz tu sluzbu instalujes a pises napr Log4Net tak tam musis dat specialni UDP Port pro logy a ten UDP Port to posila ty Multimatrix sluzbe, a ta podle toho portu vi, do ktere ze sluzeb to logovat. To musi byt v cele sluzbe unikatni. Je dobre projit ten config na unikatni UDP. </w:t>
      </w:r>
    </w:p>
    <w:p w14:paraId="4C3B38C7" w14:textId="7063C12D" w:rsidR="00B63C51" w:rsidRDefault="00B63C51" w:rsidP="00B63C51">
      <w:r>
        <w:t xml:space="preserve">Otevri si v Multimatrixu grupu Multimatrix, tam vidis sluzbu, ktera hlida vsechny ostatni. </w:t>
      </w:r>
    </w:p>
    <w:p w14:paraId="197C9C7F" w14:textId="687D7D4C" w:rsidR="00B63C51" w:rsidRDefault="0073698E" w:rsidP="00B63C51">
      <w:r>
        <w:rPr>
          <w:noProof/>
        </w:rPr>
        <w:drawing>
          <wp:inline distT="0" distB="0" distL="0" distR="0" wp14:anchorId="313CAB8B" wp14:editId="2374A1B6">
            <wp:extent cx="8364117" cy="2029108"/>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25">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55FEBFA5" w14:textId="214B813F" w:rsidR="00B63C51" w:rsidRDefault="00B63C51" w:rsidP="00B82F39"/>
    <w:p w14:paraId="68AA14C4" w14:textId="77777777" w:rsidR="00B63C51" w:rsidRDefault="00B63C51" w:rsidP="00B82F39"/>
    <w:p w14:paraId="290947BD" w14:textId="232E779A" w:rsidR="00B82F39" w:rsidRDefault="00B82F39" w:rsidP="00B82F39">
      <w:r>
        <w:t>Na instalaci sluzby mame ve Frameworku utilitky.</w:t>
      </w:r>
      <w:r w:rsidR="00D0650D">
        <w:t xml:space="preserve"> (batky)   (nejaky installUtil kde reknu nazev sluzby, jak se bude tvarit v systemu, a cestu k exe)</w:t>
      </w:r>
    </w:p>
    <w:p w14:paraId="176449B6" w14:textId="53C14645" w:rsidR="00B82F39" w:rsidRDefault="00B82F39" w:rsidP="00B82F39">
      <w:r>
        <w:t>Instalace se musi pustit na commandLine jako administrator.</w:t>
      </w:r>
    </w:p>
    <w:p w14:paraId="38B199D0" w14:textId="1B616177" w:rsidR="00B82F39" w:rsidRDefault="00D0650D" w:rsidP="00B82F39">
      <w:r>
        <w:t>Instaluje se pod userem Shodan.</w:t>
      </w:r>
    </w:p>
    <w:p w14:paraId="01E4CDA7" w14:textId="7FEAF926" w:rsidR="00D0650D" w:rsidRDefault="00D0650D" w:rsidP="00B82F39">
      <w:r>
        <w:t>Sluzba bezi na serveru pod userem Shodan.</w:t>
      </w:r>
    </w:p>
    <w:p w14:paraId="74652522" w14:textId="7804211D" w:rsidR="00D0650D" w:rsidRDefault="00D0650D" w:rsidP="00B82F39">
      <w:r>
        <w:t xml:space="preserve">Dve sluzby se nemuzou jmenovat stejne, vetsinou je nazev sluzby v buildu.  Takze abys vydal Test, RC a Produkcni , tak musis jit do kodu a tam nazvat v Program.cs nebo mozna v serviceInstalleru nazev sluzby. Tam je natvrdo napsanej. </w:t>
      </w:r>
    </w:p>
    <w:p w14:paraId="517751B1" w14:textId="0F607203" w:rsidR="00D0650D" w:rsidRDefault="00D0650D" w:rsidP="00B82F39"/>
    <w:p w14:paraId="0202A327" w14:textId="7D644419" w:rsidR="00D0650D" w:rsidRDefault="00D0650D" w:rsidP="00B82F39">
      <w:r>
        <w:t>Mitroz napsal base service od ktery dedi vsechny sluzby. Ta by mela mit neco jako serviceName na commandLine.  Pozor, je to u peti Mitr. Sluzeb, u jedne nasi ale ne u vsech. To by mohl byt duvod proc to bude rvat, ze uz takovou sluzbu ma nainstalovanou. Kazdou sluzbu kterou budes vydavat prepises aby takhle reagovala. Neco jednoducheho se tam prida (neco jako byl IDeploymentService)</w:t>
      </w:r>
    </w:p>
    <w:p w14:paraId="0A957636" w14:textId="22E4A44D" w:rsidR="00D0650D" w:rsidRDefault="00D0650D" w:rsidP="00B82F39"/>
    <w:p w14:paraId="387FD7AB" w14:textId="765E1928" w:rsidR="00D0650D" w:rsidRDefault="005718CC" w:rsidP="00D0650D">
      <w:pPr>
        <w:pStyle w:val="Nadpis1"/>
      </w:pPr>
      <w:r>
        <w:t>Pridani sluzby do Multima</w:t>
      </w:r>
      <w:r w:rsidR="00D0650D">
        <w:t xml:space="preserve">trixu </w:t>
      </w:r>
    </w:p>
    <w:p w14:paraId="6884735B" w14:textId="3C4A4985" w:rsidR="002D0175" w:rsidRDefault="002D0175" w:rsidP="00D0650D"/>
    <w:p w14:paraId="08F33688" w14:textId="51A8FEA4" w:rsidR="002D0175" w:rsidRDefault="00356657" w:rsidP="00D0650D">
      <w:r>
        <w:t>Takze kdyz pridam novou sluzbu do grupy Admosphere tak se objevi novej radek, zacne se hlidat.</w:t>
      </w:r>
    </w:p>
    <w:p w14:paraId="5B3DC4B9" w14:textId="58F26D2C" w:rsidR="00356657" w:rsidRDefault="00356657" w:rsidP="00D0650D">
      <w:r>
        <w:t>Parametr KeepAlive – udrzuj sluzbu running I kdyz bude padat ,  vypina se u testovacich.</w:t>
      </w:r>
    </w:p>
    <w:p w14:paraId="67532499" w14:textId="7BAFE5D5" w:rsidR="00356657" w:rsidRDefault="00356657" w:rsidP="00D0650D"/>
    <w:p w14:paraId="59DD5698" w14:textId="77777777" w:rsidR="00EC601A" w:rsidRDefault="00356657" w:rsidP="00D0650D">
      <w:r>
        <w:t xml:space="preserve">Ctyri nove virtualy – styri servery - BGTest, BG-RC, CZTest, CZ-RC, vemes vsechny sluzby z … presunes je… , vemes vsechny sluzby ktere jsou v TestGrupach na ostrych serverech, a vsechny nainstalujes na tyhle virtualy. Virtual se bude jmenovat napr AdIntel-CZTest. </w:t>
      </w:r>
    </w:p>
    <w:p w14:paraId="34F2FAFA" w14:textId="77777777" w:rsidR="00EC601A" w:rsidRDefault="00EC601A" w:rsidP="00EC601A">
      <w:pPr>
        <w:pStyle w:val="Odstavecseseznamem"/>
        <w:numPr>
          <w:ilvl w:val="0"/>
          <w:numId w:val="2"/>
        </w:numPr>
      </w:pPr>
      <w:r>
        <w:t xml:space="preserve">Tam presunes vsechny tyhle sluzby. Tak jak jsou tady konfiguraky, tak, jak jsou tady dll-ky, a pak ty samy vemes a nainstalujes je na CZ-RC, </w:t>
      </w:r>
    </w:p>
    <w:p w14:paraId="26111DEF" w14:textId="5F4C7C1F" w:rsidR="00356657" w:rsidRDefault="00EC601A" w:rsidP="00EC601A">
      <w:pPr>
        <w:pStyle w:val="Odstavecseseznamem"/>
        <w:numPr>
          <w:ilvl w:val="0"/>
          <w:numId w:val="2"/>
        </w:numPr>
      </w:pPr>
      <w:r>
        <w:t>pudes do Master sln, vsechny RC presmerujes na RC databaze pozor vsechny configy RC jsou ted naostro.</w:t>
      </w:r>
    </w:p>
    <w:p w14:paraId="1442AA80" w14:textId="31D7C071" w:rsidR="00EC601A" w:rsidRDefault="00EC601A" w:rsidP="00EC601A">
      <w:pPr>
        <w:pStyle w:val="Odstavecseseznamem"/>
        <w:numPr>
          <w:ilvl w:val="0"/>
          <w:numId w:val="2"/>
        </w:numPr>
      </w:pPr>
      <w:r>
        <w:t xml:space="preserve">Vytvoris ctvrtou sadu configu, ktere jsou dnes RC a budou se asi jmenovat PreRelease. </w:t>
      </w:r>
    </w:p>
    <w:p w14:paraId="3CFE8A8A" w14:textId="1A6F8211" w:rsidR="00EC601A" w:rsidRDefault="006758DE" w:rsidP="00EC601A">
      <w:pPr>
        <w:pStyle w:val="Odstavecseseznamem"/>
        <w:numPr>
          <w:ilvl w:val="0"/>
          <w:numId w:val="2"/>
        </w:numPr>
      </w:pPr>
      <w:r>
        <w:t>Commitnes</w:t>
      </w:r>
    </w:p>
    <w:p w14:paraId="42DD777B" w14:textId="603B3790" w:rsidR="006758DE" w:rsidRDefault="006758DE" w:rsidP="006758DE"/>
    <w:p w14:paraId="5ACF7AE9" w14:textId="2BA51668" w:rsidR="006758DE" w:rsidRDefault="006758DE" w:rsidP="006758DE">
      <w:r>
        <w:t>192.68.098</w:t>
      </w:r>
    </w:p>
    <w:p w14:paraId="775965C0" w14:textId="2F5BD3CC" w:rsidR="006758DE" w:rsidRDefault="006758DE" w:rsidP="006758DE"/>
    <w:p w14:paraId="70D8FC51" w14:textId="3C6F11FC" w:rsidR="006758DE" w:rsidRDefault="006758DE" w:rsidP="006758DE">
      <w:r>
        <w:t xml:space="preserve">Kdyby ti nejaka RC databaze chybela tak si rekni, Pricing, PrintStorage.. </w:t>
      </w:r>
    </w:p>
    <w:p w14:paraId="3E99BE4D" w14:textId="2B266039" w:rsidR="002D0175" w:rsidRDefault="002D0175" w:rsidP="00D0650D"/>
    <w:p w14:paraId="00DFB2CA" w14:textId="328F4E6E" w:rsidR="002D0175" w:rsidRPr="00D57A25" w:rsidRDefault="00D57A25" w:rsidP="00D57A25">
      <w:pPr>
        <w:pStyle w:val="Nzev"/>
        <w:rPr>
          <w:color w:val="FF0000"/>
          <w:sz w:val="48"/>
        </w:rPr>
      </w:pPr>
      <w:r w:rsidRPr="00D57A25">
        <w:rPr>
          <w:color w:val="FF0000"/>
          <w:sz w:val="48"/>
        </w:rPr>
        <w:t>Postup:</w:t>
      </w:r>
    </w:p>
    <w:p w14:paraId="7C28804D" w14:textId="4F3EFB20" w:rsidR="002D0175" w:rsidRDefault="00D57A25" w:rsidP="00D57A25">
      <w:pPr>
        <w:pStyle w:val="Nadpis1"/>
      </w:pPr>
      <w:r>
        <w:t>Jak se pripojit na server</w:t>
      </w:r>
    </w:p>
    <w:p w14:paraId="3E34C913" w14:textId="6A14D6A9" w:rsidR="00D57A25" w:rsidRPr="00D57A25" w:rsidRDefault="00D57A25" w:rsidP="00D57A25">
      <w:r>
        <w:t xml:space="preserve">Otevru RemoteDesktop, jako userName zadam ip adresu napr </w:t>
      </w:r>
      <w:r>
        <w:rPr>
          <w:rFonts w:ascii="Segoe UI" w:hAnsi="Segoe UI" w:cs="Segoe UI"/>
          <w:color w:val="000000"/>
          <w:sz w:val="20"/>
          <w:szCs w:val="20"/>
          <w:shd w:val="clear" w:color="auto" w:fill="FFFFFF"/>
        </w:rPr>
        <w:t xml:space="preserve">192.168.14.20 , </w:t>
      </w:r>
      <w:r>
        <w:rPr>
          <w:rFonts w:ascii="Calibri" w:hAnsi="Calibri" w:cs="Calibri"/>
          <w:color w:val="000000"/>
          <w:sz w:val="24"/>
          <w:szCs w:val="20"/>
          <w:shd w:val="clear" w:color="auto" w:fill="FFFFFF"/>
        </w:rPr>
        <w:t xml:space="preserve">user bude Shodan (administrator) , heslo mi poslal Mira.  Pripojit, hotovo, chuj :D </w:t>
      </w:r>
    </w:p>
    <w:p w14:paraId="7A8DF924" w14:textId="44EF8745" w:rsidR="002D0175" w:rsidRDefault="00D57A25" w:rsidP="00D57A25">
      <w:pPr>
        <w:pStyle w:val="Nadpis1"/>
      </w:pPr>
      <w:r>
        <w:t>RemoteDesktopManager</w:t>
      </w:r>
    </w:p>
    <w:p w14:paraId="5E7865E0" w14:textId="39AF6821" w:rsidR="00D0650D" w:rsidRDefault="00D57A25" w:rsidP="00B82F39">
      <w:r>
        <w:t xml:space="preserve">Stahnout z </w:t>
      </w:r>
      <w:hyperlink r:id="rId26" w:history="1">
        <w:r w:rsidRPr="00D57A25">
          <w:rPr>
            <w:rStyle w:val="Hypertextovodkaz"/>
          </w:rPr>
          <w:t>https://www.microsoft.com/en-us/download/confirmation.aspx?id=44989</w:t>
        </w:r>
      </w:hyperlink>
      <w:r>
        <w:t xml:space="preserve"> </w:t>
      </w:r>
    </w:p>
    <w:p w14:paraId="193A8F1C" w14:textId="2F25B3FE" w:rsidR="00D57A25" w:rsidRPr="00B82F39" w:rsidRDefault="00D57A25" w:rsidP="00B82F39">
      <w:r>
        <w:t xml:space="preserve">Slouzi pro spravu vzdalenych pripojeni. </w:t>
      </w:r>
    </w:p>
    <w:p w14:paraId="0E707CC2" w14:textId="7C018BFB" w:rsidR="0075081A" w:rsidRDefault="00D57A25" w:rsidP="0075081A">
      <w:r>
        <w:t>File -&gt; New -&gt; Vytvoril jsem slozku v Documents, jmenuje se RemoteDesktops -&gt; nazvat skupinu -&gt; Ok</w:t>
      </w:r>
    </w:p>
    <w:p w14:paraId="626426E0" w14:textId="0F5331A1" w:rsidR="00D57A25" w:rsidRDefault="00D57A25" w:rsidP="0075081A">
      <w:r>
        <w:t>Ptm na skupinu -&gt; addServer -&gt; ServerName je ip adresa, nastavit zobrazovane jmeno -&gt; Add</w:t>
      </w:r>
    </w:p>
    <w:p w14:paraId="05A39B33" w14:textId="73311FE7" w:rsidR="00D57A25" w:rsidRDefault="00D93D37" w:rsidP="0075081A">
      <w:r>
        <w:t>DoubleClick na pridany server -&gt; vlozit jmeno a heslo</w:t>
      </w:r>
    </w:p>
    <w:p w14:paraId="3EA1C699" w14:textId="072C696A" w:rsidR="00D93D37" w:rsidRDefault="00D93D37" w:rsidP="0075081A">
      <w:r>
        <w:rPr>
          <w:noProof/>
        </w:rPr>
        <w:drawing>
          <wp:inline distT="0" distB="0" distL="0" distR="0" wp14:anchorId="4DD4CE51" wp14:editId="4E0696E9">
            <wp:extent cx="5668166" cy="3982006"/>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5A00.tmp"/>
                    <pic:cNvPicPr/>
                  </pic:nvPicPr>
                  <pic:blipFill>
                    <a:blip r:embed="rId27">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14:paraId="6F951C04" w14:textId="77777777" w:rsidR="00D93D37" w:rsidRDefault="00D93D37" w:rsidP="0075081A"/>
    <w:p w14:paraId="45D19797" w14:textId="59775C92" w:rsidR="00D57A25" w:rsidRDefault="00D57A25" w:rsidP="00D93D37">
      <w:pPr>
        <w:pStyle w:val="Nadpis1"/>
      </w:pPr>
      <w:r>
        <w:t>Ip adresy jednotlivych serveru</w:t>
      </w:r>
      <w:r w:rsidR="00D93D37">
        <w:t>:</w:t>
      </w:r>
    </w:p>
    <w:p w14:paraId="53274034" w14:textId="439E86C3" w:rsidR="00D93D37" w:rsidRDefault="00D93D37" w:rsidP="0075081A">
      <w:r>
        <w:rPr>
          <w:rFonts w:ascii="Segoe UI" w:hAnsi="Segoe UI" w:cs="Segoe UI"/>
          <w:color w:val="000000"/>
          <w:sz w:val="20"/>
          <w:szCs w:val="20"/>
          <w:shd w:val="clear" w:color="auto" w:fill="FFFFFF"/>
        </w:rPr>
        <w:t>na adsapp1 (192.168.0.44) a adsappbg (192.168.14.20) se dostaneš také přes shodana...na těchto serverech je u vždy i klient multimatrixu...</w:t>
      </w:r>
    </w:p>
    <w:p w14:paraId="0C6ED1CE" w14:textId="428018E7" w:rsidR="0075081A" w:rsidRDefault="0075081A" w:rsidP="0075081A"/>
    <w:p w14:paraId="47483D65" w14:textId="78E3B428" w:rsidR="00D93D37" w:rsidRDefault="00D93D37" w:rsidP="0075081A">
      <w:r>
        <w:t>Nove virtualy:</w:t>
      </w:r>
    </w:p>
    <w:p w14:paraId="528368F4" w14:textId="1BB1CD07" w:rsidR="00D93D37" w:rsidRDefault="00D93D37" w:rsidP="0075081A">
      <w:r>
        <w:rPr>
          <w:noProof/>
        </w:rPr>
        <w:drawing>
          <wp:inline distT="0" distB="0" distL="0" distR="0" wp14:anchorId="0F133F3E" wp14:editId="72F64186">
            <wp:extent cx="2791215" cy="1810003"/>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11">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12738F93" w14:textId="77777777" w:rsidR="0075081A" w:rsidRDefault="0075081A" w:rsidP="0075081A"/>
    <w:p w14:paraId="7657B5AB" w14:textId="77777777" w:rsidR="0075081A" w:rsidRDefault="0075081A" w:rsidP="0075081A"/>
    <w:p w14:paraId="68853450" w14:textId="26CD71FC" w:rsidR="0075081A" w:rsidRDefault="00A76886" w:rsidP="00A76886">
      <w:pPr>
        <w:pStyle w:val="Nadpis1"/>
        <w:rPr>
          <w:shd w:val="clear" w:color="auto" w:fill="FFFFFF"/>
        </w:rPr>
      </w:pPr>
      <w:r>
        <w:rPr>
          <w:shd w:val="clear" w:color="auto" w:fill="FFFFFF"/>
        </w:rPr>
        <w:t>založit adresář pro služby</w:t>
      </w:r>
      <w:r w:rsidR="00263874">
        <w:rPr>
          <w:shd w:val="clear" w:color="auto" w:fill="FFFFFF"/>
        </w:rPr>
        <w:t xml:space="preserve"> a nasdilet ho grupe programmers</w:t>
      </w:r>
    </w:p>
    <w:p w14:paraId="32CA3244" w14:textId="1274AFEF" w:rsidR="00A76886" w:rsidRDefault="00A76886" w:rsidP="00A76886">
      <w:r>
        <w:t>Zalozil jsem adr Services rovnou na C:</w:t>
      </w:r>
    </w:p>
    <w:p w14:paraId="218E2E61" w14:textId="71A5D964" w:rsidR="00A76886" w:rsidRPr="00A76886" w:rsidRDefault="00263874" w:rsidP="00A76886">
      <w:r>
        <w:t>Ptm na adresari -&gt; properties -&gt; Sharing</w:t>
      </w:r>
    </w:p>
    <w:p w14:paraId="5934BDD3" w14:textId="77777777" w:rsidR="0075081A" w:rsidRDefault="0075081A" w:rsidP="0075081A"/>
    <w:p w14:paraId="57631C8C" w14:textId="77777777" w:rsidR="0075081A" w:rsidRDefault="0075081A" w:rsidP="0075081A"/>
    <w:p w14:paraId="104AF8FC" w14:textId="0F7258B7" w:rsidR="0075081A" w:rsidRDefault="00D139DD" w:rsidP="00D139DD">
      <w:pPr>
        <w:pStyle w:val="Nadpis1"/>
      </w:pPr>
      <w:r>
        <w:t>Jak ziskat xml-ko s konfiguraci Multimatrixu</w:t>
      </w:r>
    </w:p>
    <w:p w14:paraId="30C21689" w14:textId="77777777" w:rsidR="00D139DD" w:rsidRDefault="00D139DD" w:rsidP="00D139DD">
      <w:r>
        <w:t xml:space="preserve">Otevri si v Multimatrixu grupu Multimatrix, tam vidis sluzbu, ktera hlida vsechny ostatni. </w:t>
      </w:r>
    </w:p>
    <w:p w14:paraId="20E74623" w14:textId="3D428791" w:rsidR="00D139DD" w:rsidRDefault="00D139DD" w:rsidP="00D139DD">
      <w:r>
        <w:rPr>
          <w:noProof/>
        </w:rPr>
        <mc:AlternateContent>
          <mc:Choice Requires="wps">
            <w:drawing>
              <wp:anchor distT="0" distB="0" distL="114300" distR="114300" simplePos="0" relativeHeight="251659264" behindDoc="0" locked="0" layoutInCell="1" allowOverlap="1" wp14:anchorId="3C578DE8" wp14:editId="55F6424E">
                <wp:simplePos x="0" y="0"/>
                <wp:positionH relativeFrom="column">
                  <wp:posOffset>836475</wp:posOffset>
                </wp:positionH>
                <wp:positionV relativeFrom="paragraph">
                  <wp:posOffset>973239</wp:posOffset>
                </wp:positionV>
                <wp:extent cx="879894" cy="267419"/>
                <wp:effectExtent l="19050" t="19050" r="15875" b="18415"/>
                <wp:wrapNone/>
                <wp:docPr id="8" name="Zaoblený obdélník 8"/>
                <wp:cNvGraphicFramePr/>
                <a:graphic xmlns:a="http://schemas.openxmlformats.org/drawingml/2006/main">
                  <a:graphicData uri="http://schemas.microsoft.com/office/word/2010/wordprocessingShape">
                    <wps:wsp>
                      <wps:cNvSpPr/>
                      <wps:spPr>
                        <a:xfrm>
                          <a:off x="0" y="0"/>
                          <a:ext cx="879894" cy="267419"/>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D62D6" id="Zaoblený obdélník 8" o:spid="_x0000_s1026" style="position:absolute;margin-left:65.85pt;margin-top:76.65pt;width:69.3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" filled="f" strokecolor="#ed7d31 [3205]" strokeweight="3pt"/>
            </w:pict>
          </mc:Fallback>
        </mc:AlternateContent>
      </w:r>
      <w:r>
        <w:rPr>
          <w:noProof/>
        </w:rPr>
        <w:drawing>
          <wp:inline distT="0" distB="0" distL="0" distR="0" wp14:anchorId="637A6150" wp14:editId="68F42788">
            <wp:extent cx="8364117" cy="2029108"/>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25">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273E9206" w14:textId="77777777" w:rsidR="0075081A" w:rsidRDefault="0075081A" w:rsidP="0075081A"/>
    <w:p w14:paraId="2674A5AE" w14:textId="190BD693" w:rsidR="0075081A" w:rsidRDefault="00D139DD" w:rsidP="0075081A">
      <w:r>
        <w:t xml:space="preserve">Ip adresu zadame do remote desktopu, userName Shodan a jeho heslo. </w:t>
      </w:r>
    </w:p>
    <w:p w14:paraId="76339785" w14:textId="0024F996" w:rsidR="00D139DD" w:rsidRDefault="00D139DD" w:rsidP="0075081A">
      <w:r>
        <w:t xml:space="preserve">Otevreme slozku </w:t>
      </w:r>
      <w:r w:rsidRPr="00D139DD">
        <w:t>c:\Multimatrix\Multimatrix.WindowsService\</w:t>
      </w:r>
    </w:p>
    <w:p w14:paraId="2587AA9D" w14:textId="4FBAD8D3" w:rsidR="00D139DD" w:rsidRDefault="00D139DD" w:rsidP="0075081A">
      <w:r>
        <w:rPr>
          <w:noProof/>
        </w:rPr>
        <w:drawing>
          <wp:inline distT="0" distB="0" distL="0" distR="0" wp14:anchorId="4E1D064C" wp14:editId="58398911">
            <wp:extent cx="9145276" cy="408679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442.tmp"/>
                    <pic:cNvPicPr/>
                  </pic:nvPicPr>
                  <pic:blipFill>
                    <a:blip r:embed="rId28">
                      <a:extLst>
                        <a:ext uri="{28A0092B-C50C-407E-A947-70E740481C1C}">
                          <a14:useLocalDpi xmlns:a14="http://schemas.microsoft.com/office/drawing/2010/main" val="0"/>
                        </a:ext>
                      </a:extLst>
                    </a:blip>
                    <a:stretch>
                      <a:fillRect/>
                    </a:stretch>
                  </pic:blipFill>
                  <pic:spPr>
                    <a:xfrm>
                      <a:off x="0" y="0"/>
                      <a:ext cx="9145276" cy="4086795"/>
                    </a:xfrm>
                    <a:prstGeom prst="rect">
                      <a:avLst/>
                    </a:prstGeom>
                  </pic:spPr>
                </pic:pic>
              </a:graphicData>
            </a:graphic>
          </wp:inline>
        </w:drawing>
      </w:r>
    </w:p>
    <w:p w14:paraId="43BFF921" w14:textId="4ED88350" w:rsidR="00D139DD" w:rsidRDefault="00D139DD" w:rsidP="0075081A"/>
    <w:p w14:paraId="63326535" w14:textId="16D68198" w:rsidR="00D139DD" w:rsidRDefault="00D139DD" w:rsidP="0075081A"/>
    <w:p w14:paraId="3E36627C" w14:textId="4FBA0EF9" w:rsidR="00D139DD" w:rsidRDefault="00D139DD" w:rsidP="0075081A">
      <w:r>
        <w:t>Prvni services je aktualni xml s konfiguraci Multimatrixu.  Ty dalsi jsou backupy s datumem, kdy byly zazalohovane. Vypada v notepadu takto:</w:t>
      </w:r>
    </w:p>
    <w:p w14:paraId="2FDD4132" w14:textId="63051B3B" w:rsidR="00D139DD" w:rsidRDefault="00D139DD" w:rsidP="0075081A">
      <w:r>
        <w:rPr>
          <w:noProof/>
        </w:rPr>
        <w:drawing>
          <wp:inline distT="0" distB="0" distL="0" distR="0" wp14:anchorId="55F29F84" wp14:editId="08FDACC8">
            <wp:extent cx="5106838" cy="3711887"/>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4833D.tmp"/>
                    <pic:cNvPicPr/>
                  </pic:nvPicPr>
                  <pic:blipFill>
                    <a:blip r:embed="rId29">
                      <a:extLst>
                        <a:ext uri="{28A0092B-C50C-407E-A947-70E740481C1C}">
                          <a14:useLocalDpi xmlns:a14="http://schemas.microsoft.com/office/drawing/2010/main" val="0"/>
                        </a:ext>
                      </a:extLst>
                    </a:blip>
                    <a:stretch>
                      <a:fillRect/>
                    </a:stretch>
                  </pic:blipFill>
                  <pic:spPr>
                    <a:xfrm>
                      <a:off x="0" y="0"/>
                      <a:ext cx="5114653" cy="3717567"/>
                    </a:xfrm>
                    <a:prstGeom prst="rect">
                      <a:avLst/>
                    </a:prstGeom>
                  </pic:spPr>
                </pic:pic>
              </a:graphicData>
            </a:graphic>
          </wp:inline>
        </w:drawing>
      </w:r>
    </w:p>
    <w:p w14:paraId="3CA761E3" w14:textId="77777777" w:rsidR="00D139DD" w:rsidRDefault="00D139DD" w:rsidP="0075081A"/>
    <w:p w14:paraId="07F6E20E" w14:textId="06DA28A9" w:rsidR="00D139DD" w:rsidRDefault="00D139DD" w:rsidP="0075081A"/>
    <w:p w14:paraId="7A56911D" w14:textId="7B6E4D57" w:rsidR="00D139DD" w:rsidRDefault="00D139DD" w:rsidP="0075081A"/>
    <w:p w14:paraId="519A0235" w14:textId="472E9B39" w:rsidR="00BC71BC" w:rsidRDefault="00BC71BC" w:rsidP="00BC71BC">
      <w:pPr>
        <w:pStyle w:val="Nadpis1"/>
      </w:pPr>
      <w:r>
        <w:t>UDP Port   a  log4net</w:t>
      </w:r>
    </w:p>
    <w:p w14:paraId="6205BBDD" w14:textId="329F08F1" w:rsidR="00BC71BC" w:rsidRPr="00BC71BC" w:rsidRDefault="00BC71BC" w:rsidP="00BC71BC">
      <w:r>
        <w:t xml:space="preserve">UdpPort musi byt v ramci konfigurace Multimatrixu unikatni, aby Multimatrix vedel ktera sluzba posila logy. </w:t>
      </w:r>
    </w:p>
    <w:p w14:paraId="43C9EA49" w14:textId="49C1A82E" w:rsidR="00BC71BC" w:rsidRPr="00BC71BC" w:rsidRDefault="00BC71BC" w:rsidP="00BC71BC">
      <w:pPr>
        <w:rPr>
          <w:color w:val="FF0000"/>
        </w:rPr>
      </w:pPr>
      <w:r>
        <w:t xml:space="preserve">V xml s konfiguraci je u kazde sluzby properta udpPort.  Kazda sluzba kdyz otevru sln bude mit nejaky konfigurak, ktery nema koncovku .config ale .log4net.  Tady je definovan udpAdapter ktery kdyz si zeditujes ten config tak ho uvidis. </w:t>
      </w:r>
      <w:r w:rsidRPr="00BC71BC">
        <w:rPr>
          <w:color w:val="FF0000"/>
        </w:rPr>
        <w:t>Az budes vytvaret ty testovaci nebo RC sluzby, musis v tom configu nastavit nejaky jiny udpPort</w:t>
      </w:r>
    </w:p>
    <w:p w14:paraId="1F70C022" w14:textId="46FA76BD" w:rsidR="00BC71BC" w:rsidRDefault="00BC71BC" w:rsidP="0075081A"/>
    <w:p w14:paraId="11A9FA65" w14:textId="7C9F101E" w:rsidR="00BC71BC" w:rsidRDefault="001C4892" w:rsidP="001C4892">
      <w:pPr>
        <w:pStyle w:val="Nadpis1"/>
      </w:pPr>
      <w:r>
        <w:t xml:space="preserve">Jak se dostat do sdilenych slozek napr na adsapp1  </w:t>
      </w:r>
    </w:p>
    <w:p w14:paraId="124F176E" w14:textId="1C2A4EC4" w:rsidR="00BC71BC" w:rsidRDefault="001C4892" w:rsidP="0075081A">
      <w:r>
        <w:t xml:space="preserve">Otevru TotalCommander kdekoli jsem zadam do prikazova radky </w:t>
      </w:r>
      <w:hyperlink r:id="rId30" w:history="1">
        <w:r w:rsidRPr="00031AC9">
          <w:rPr>
            <w:rStyle w:val="Hypertextovodkaz"/>
          </w:rPr>
          <w:t>\\192.168.0.44</w:t>
        </w:r>
      </w:hyperlink>
      <w:r>
        <w:t xml:space="preserve">  nebo jinou ip adresu </w:t>
      </w:r>
    </w:p>
    <w:p w14:paraId="08F5F49B" w14:textId="2EBEE2D5" w:rsidR="001C4892" w:rsidRDefault="00FF4BEB" w:rsidP="0075081A">
      <w:r>
        <w:rPr>
          <w:noProof/>
        </w:rPr>
        <w:drawing>
          <wp:inline distT="0" distB="0" distL="0" distR="0" wp14:anchorId="6C10C823" wp14:editId="19F0C1AC">
            <wp:extent cx="5868219" cy="51442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41802.tmp"/>
                    <pic:cNvPicPr/>
                  </pic:nvPicPr>
                  <pic:blipFill>
                    <a:blip r:embed="rId31">
                      <a:extLst>
                        <a:ext uri="{28A0092B-C50C-407E-A947-70E740481C1C}">
                          <a14:useLocalDpi xmlns:a14="http://schemas.microsoft.com/office/drawing/2010/main" val="0"/>
                        </a:ext>
                      </a:extLst>
                    </a:blip>
                    <a:stretch>
                      <a:fillRect/>
                    </a:stretch>
                  </pic:blipFill>
                  <pic:spPr>
                    <a:xfrm>
                      <a:off x="0" y="0"/>
                      <a:ext cx="5868219" cy="514422"/>
                    </a:xfrm>
                    <a:prstGeom prst="rect">
                      <a:avLst/>
                    </a:prstGeom>
                  </pic:spPr>
                </pic:pic>
              </a:graphicData>
            </a:graphic>
          </wp:inline>
        </w:drawing>
      </w:r>
    </w:p>
    <w:p w14:paraId="074F20F4" w14:textId="7B57EFA0" w:rsidR="001C4892" w:rsidRDefault="001C4892" w:rsidP="0075081A"/>
    <w:p w14:paraId="7790DA49" w14:textId="0B132AD1" w:rsidR="001C4892" w:rsidRDefault="001C4892" w:rsidP="0075081A">
      <w:r>
        <w:t xml:space="preserve">a chuj </w:t>
      </w:r>
    </w:p>
    <w:p w14:paraId="392124AF" w14:textId="69358B71" w:rsidR="001C4892" w:rsidRDefault="001C4892" w:rsidP="0075081A">
      <w:r>
        <w:rPr>
          <w:noProof/>
        </w:rPr>
        <w:drawing>
          <wp:inline distT="0" distB="0" distL="0" distR="0" wp14:anchorId="2A282CBB" wp14:editId="1FB6D185">
            <wp:extent cx="8535591" cy="236253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EC4E.tmp"/>
                    <pic:cNvPicPr/>
                  </pic:nvPicPr>
                  <pic:blipFill>
                    <a:blip r:embed="rId32">
                      <a:extLst>
                        <a:ext uri="{28A0092B-C50C-407E-A947-70E740481C1C}">
                          <a14:useLocalDpi xmlns:a14="http://schemas.microsoft.com/office/drawing/2010/main" val="0"/>
                        </a:ext>
                      </a:extLst>
                    </a:blip>
                    <a:stretch>
                      <a:fillRect/>
                    </a:stretch>
                  </pic:blipFill>
                  <pic:spPr>
                    <a:xfrm>
                      <a:off x="0" y="0"/>
                      <a:ext cx="8535591" cy="2362530"/>
                    </a:xfrm>
                    <a:prstGeom prst="rect">
                      <a:avLst/>
                    </a:prstGeom>
                  </pic:spPr>
                </pic:pic>
              </a:graphicData>
            </a:graphic>
          </wp:inline>
        </w:drawing>
      </w:r>
    </w:p>
    <w:p w14:paraId="46334C9C" w14:textId="15C36A31" w:rsidR="0033248D" w:rsidRDefault="0033248D" w:rsidP="0075081A"/>
    <w:p w14:paraId="04CD9740" w14:textId="1A7048FE" w:rsidR="0033248D" w:rsidRDefault="0033248D" w:rsidP="0075081A"/>
    <w:p w14:paraId="60ACEC92" w14:textId="0EC87F0D" w:rsidR="0033248D" w:rsidRDefault="0085371E" w:rsidP="0085371E">
      <w:pPr>
        <w:pStyle w:val="Nadpis1"/>
      </w:pPr>
      <w:r>
        <w:t>Instalace a odinstalace sluzeb</w:t>
      </w:r>
    </w:p>
    <w:p w14:paraId="39F00C16" w14:textId="77777777" w:rsidR="009B41B1" w:rsidRDefault="001F3E90" w:rsidP="001F3E90">
      <w:pPr>
        <w:rPr>
          <w:b/>
        </w:rPr>
      </w:pPr>
      <w:r w:rsidRPr="009B41B1">
        <w:rPr>
          <w:b/>
        </w:rPr>
        <w:t>sc delete nazevSluzby</w:t>
      </w:r>
      <w:r w:rsidR="009B41B1">
        <w:rPr>
          <w:b/>
        </w:rPr>
        <w:t xml:space="preserve">   v cmd jako admin</w:t>
      </w:r>
    </w:p>
    <w:p w14:paraId="3CBED2DD" w14:textId="1F812EE0" w:rsidR="001F3E90" w:rsidRPr="009B41B1" w:rsidRDefault="009B41B1" w:rsidP="001F3E90">
      <w:pPr>
        <w:rPr>
          <w:b/>
        </w:rPr>
      </w:pPr>
      <w:r>
        <w:rPr>
          <w:b/>
          <w:noProof/>
        </w:rPr>
        <w:drawing>
          <wp:inline distT="0" distB="0" distL="0" distR="0" wp14:anchorId="4EDA8312" wp14:editId="7225642E">
            <wp:extent cx="3820058" cy="676369"/>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077CB.tmp"/>
                    <pic:cNvPicPr/>
                  </pic:nvPicPr>
                  <pic:blipFill>
                    <a:blip r:embed="rId33">
                      <a:extLst>
                        <a:ext uri="{28A0092B-C50C-407E-A947-70E740481C1C}">
                          <a14:useLocalDpi xmlns:a14="http://schemas.microsoft.com/office/drawing/2010/main" val="0"/>
                        </a:ext>
                      </a:extLst>
                    </a:blip>
                    <a:stretch>
                      <a:fillRect/>
                    </a:stretch>
                  </pic:blipFill>
                  <pic:spPr>
                    <a:xfrm>
                      <a:off x="0" y="0"/>
                      <a:ext cx="3820058" cy="676369"/>
                    </a:xfrm>
                    <a:prstGeom prst="rect">
                      <a:avLst/>
                    </a:prstGeom>
                  </pic:spPr>
                </pic:pic>
              </a:graphicData>
            </a:graphic>
          </wp:inline>
        </w:drawing>
      </w:r>
    </w:p>
    <w:p w14:paraId="0FB388D1" w14:textId="77777777" w:rsidR="001F3E90" w:rsidRPr="001F3E90" w:rsidRDefault="001F3E90" w:rsidP="001F3E90"/>
    <w:p w14:paraId="673FDA69" w14:textId="77777777" w:rsidR="0085371E" w:rsidRDefault="0085371E" w:rsidP="0085371E">
      <w:pPr>
        <w:autoSpaceDE w:val="0"/>
        <w:autoSpaceDN w:val="0"/>
        <w:spacing w:line="240" w:lineRule="auto"/>
        <w:rPr>
          <w:sz w:val="22"/>
        </w:rPr>
      </w:pPr>
      <w:r>
        <w:rPr>
          <w:rFonts w:ascii="Arial" w:hAnsi="Arial" w:cs="Arial"/>
          <w:sz w:val="20"/>
          <w:szCs w:val="20"/>
          <w:lang w:val="cs-CZ"/>
        </w:rPr>
        <w:t xml:space="preserve">[‎01.‎11.‎2018 9:56]  Miroslav Špaček:  </w:t>
      </w:r>
    </w:p>
    <w:p w14:paraId="17AADB65" w14:textId="77777777" w:rsidR="0085371E" w:rsidRDefault="0085371E" w:rsidP="0085371E">
      <w:pPr>
        <w:autoSpaceDE w:val="0"/>
        <w:autoSpaceDN w:val="0"/>
        <w:spacing w:after="40" w:line="240" w:lineRule="auto"/>
      </w:pPr>
      <w:r>
        <w:rPr>
          <w:rFonts w:ascii="Segoe UI" w:hAnsi="Segoe UI" w:cs="Segoe UI"/>
          <w:color w:val="000000"/>
          <w:sz w:val="20"/>
          <w:szCs w:val="20"/>
          <w:lang w:val="cs-CZ"/>
        </w:rPr>
        <w:t xml:space="preserve">Ahoj Petře, potřebuji testovat importní službu, tzn. nainstaluji si ji už na nový server </w:t>
      </w:r>
      <w:r>
        <w:rPr>
          <w:rFonts w:ascii="Times New Roman" w:hAnsi="Times New Roman" w:cs="Times New Roman"/>
          <w:sz w:val="24"/>
          <w:szCs w:val="24"/>
          <w:lang w:val="cs-CZ"/>
        </w:rPr>
        <w:t>adintel-test-cz</w:t>
      </w:r>
      <w:r>
        <w:rPr>
          <w:rFonts w:ascii="Segoe UI" w:hAnsi="Segoe UI" w:cs="Segoe UI"/>
          <w:color w:val="000000"/>
          <w:sz w:val="20"/>
          <w:szCs w:val="20"/>
          <w:lang w:val="cs-CZ"/>
        </w:rPr>
        <w:t>, a přesměruji Multimatrix...na AdsApp1 ji disabluji, tak ji odtud pak jen odinstaluj...můžeš to klidně používat jako příklad...jdu na to...</w:t>
      </w:r>
    </w:p>
    <w:p w14:paraId="10AF5EBA"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32D1BF6B" w14:textId="77777777" w:rsidR="0085371E" w:rsidRDefault="0085371E" w:rsidP="0085371E">
      <w:pPr>
        <w:autoSpaceDE w:val="0"/>
        <w:autoSpaceDN w:val="0"/>
        <w:spacing w:line="240" w:lineRule="auto"/>
      </w:pPr>
      <w:r>
        <w:rPr>
          <w:rFonts w:ascii="Arial" w:hAnsi="Arial" w:cs="Arial"/>
          <w:sz w:val="20"/>
          <w:szCs w:val="20"/>
          <w:lang w:val="cs-CZ"/>
        </w:rPr>
        <w:t xml:space="preserve">[‎01.‎11.‎2018 9:57]  Peter Hlavenka:  </w:t>
      </w:r>
    </w:p>
    <w:p w14:paraId="33A9280A" w14:textId="77777777" w:rsidR="0085371E" w:rsidRDefault="0085371E" w:rsidP="0085371E">
      <w:pPr>
        <w:autoSpaceDE w:val="0"/>
        <w:autoSpaceDN w:val="0"/>
        <w:spacing w:after="40" w:line="240" w:lineRule="auto"/>
      </w:pPr>
      <w:r>
        <w:rPr>
          <w:rFonts w:ascii="Segoe UI" w:hAnsi="Segoe UI" w:cs="Segoe UI"/>
          <w:color w:val="000000"/>
          <w:sz w:val="20"/>
          <w:szCs w:val="20"/>
        </w:rPr>
        <w:t>ok , mame instalacni a odinstalacni batky ?</w:t>
      </w:r>
    </w:p>
    <w:p w14:paraId="7B71DC00"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5A11DA12" w14:textId="77777777" w:rsidR="0085371E" w:rsidRDefault="0085371E" w:rsidP="0085371E">
      <w:pPr>
        <w:autoSpaceDE w:val="0"/>
        <w:autoSpaceDN w:val="0"/>
        <w:spacing w:line="240" w:lineRule="auto"/>
      </w:pPr>
      <w:r>
        <w:rPr>
          <w:rFonts w:ascii="Arial" w:hAnsi="Arial" w:cs="Arial"/>
          <w:sz w:val="20"/>
          <w:szCs w:val="20"/>
          <w:lang w:val="cs-CZ"/>
        </w:rPr>
        <w:t xml:space="preserve">[‎01.‎11.‎2018 10:00]  Miroslav Špaček:  </w:t>
      </w:r>
    </w:p>
    <w:p w14:paraId="3EB76928" w14:textId="77777777" w:rsidR="0085371E" w:rsidRDefault="0085371E" w:rsidP="0085371E">
      <w:pPr>
        <w:autoSpaceDE w:val="0"/>
        <w:autoSpaceDN w:val="0"/>
        <w:spacing w:after="240" w:line="240" w:lineRule="auto"/>
        <w:rPr>
          <w:rFonts w:ascii="Segoe UI" w:hAnsi="Segoe UI" w:cs="Segoe UI"/>
          <w:color w:val="000000"/>
          <w:sz w:val="20"/>
          <w:szCs w:val="20"/>
          <w:lang w:val="cs-CZ"/>
        </w:rPr>
      </w:pPr>
      <w:r>
        <w:rPr>
          <w:rFonts w:ascii="Segoe UI" w:hAnsi="Segoe UI" w:cs="Segoe UI"/>
          <w:color w:val="000000"/>
          <w:sz w:val="20"/>
          <w:szCs w:val="20"/>
          <w:lang w:val="cs-CZ"/>
        </w:rPr>
        <w:t>u každé služby ne, netřeba, dělá se to jednu za život, ale příklady máš na AdsApp1 zde:</w:t>
      </w:r>
    </w:p>
    <w:p w14:paraId="79E7B7EE" w14:textId="1EBFCA0F" w:rsidR="0085371E" w:rsidRDefault="0085371E" w:rsidP="0085371E">
      <w:pPr>
        <w:autoSpaceDE w:val="0"/>
        <w:autoSpaceDN w:val="0"/>
        <w:spacing w:after="240" w:line="240" w:lineRule="auto"/>
      </w:pPr>
      <w:r>
        <w:rPr>
          <w:rFonts w:ascii="Segoe UI" w:hAnsi="Segoe UI" w:cs="Segoe UI"/>
          <w:color w:val="000000"/>
          <w:sz w:val="20"/>
          <w:szCs w:val="20"/>
          <w:lang w:val="cs-CZ"/>
        </w:rPr>
        <w:br/>
      </w:r>
      <w:r>
        <w:rPr>
          <w:rFonts w:ascii="Segoe UI" w:hAnsi="Segoe UI" w:cs="Segoe UI"/>
          <w:sz w:val="20"/>
          <w:szCs w:val="20"/>
          <w:lang w:val="cs-CZ"/>
        </w:rPr>
        <w:t>d:\Services\InstallServices.txt</w:t>
      </w:r>
      <w:r>
        <w:rPr>
          <w:rFonts w:ascii="Segoe UI" w:hAnsi="Segoe UI" w:cs="Segoe UI"/>
          <w:color w:val="000000"/>
          <w:sz w:val="20"/>
          <w:szCs w:val="20"/>
          <w:lang w:val="cs-CZ"/>
        </w:rPr>
        <w:t xml:space="preserve">  </w:t>
      </w:r>
      <w:r>
        <w:rPr>
          <w:rFonts w:ascii="Segoe UI" w:hAnsi="Segoe UI" w:cs="Segoe UI"/>
          <w:color w:val="000000"/>
          <w:sz w:val="20"/>
          <w:szCs w:val="20"/>
          <w:lang w:val="cs-CZ"/>
        </w:rPr>
        <w:br/>
      </w:r>
    </w:p>
    <w:p w14:paraId="0FE62C7B"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sidRPr="0085371E">
        <w:rPr>
          <w:rFonts w:ascii="Segoe UI" w:hAnsi="Segoe UI" w:cs="Segoe UI"/>
          <w:color w:val="6E6E73"/>
          <w:sz w:val="16"/>
          <w:szCs w:val="16"/>
          <w:lang w:val="cs-CZ"/>
        </w:rPr>
        <w:t>rem %windir%\Microsoft.NET\Framework\v2.0.50727\InstallUtil.exe /LogFile= /LogToConsole=true /ShowCallstack /Uninstall MIR.Import.Automatization.WinService.exe</w:t>
      </w:r>
    </w:p>
    <w:p w14:paraId="0C45341E"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rem %windir%\Microsoft.NET\Framework\v4.0.30319\InstallUtil.exe /LogFile= /LogToConsole=true /ShowCallstack /Uninstall d:\Services\AdIntel\MIR.Import.Automatization.WinService\MIR.Import.Automatization.WinService.exe </w:t>
      </w:r>
    </w:p>
    <w:p w14:paraId="55ED16AC"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rem %windir%\Microsoft.NET\Framework\v4.0.30319\InstallUtil.exe /LogFile= /LogToConsole=true /ShowCallstack /Uninstall d:\Services\AdIntelTest\MIR.Import2.ImportServiceTEST\MIR.Import2.MainService.exe</w:t>
      </w:r>
    </w:p>
    <w:p w14:paraId="038BB20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p>
    <w:p w14:paraId="2139A5D0"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windir%\Microsoft.NET\Framework\v4.0.30319\InstallUtil.exe /LogFile= /LogToConsole=true /ShowCallstack /ServiceName=PostOfficeServiceTest d:\Services\AdIntelTest\MIR.Export.PostOffice.Service.TEST\MIR.Export.PostOffice.Service.exe </w:t>
      </w:r>
    </w:p>
    <w:p w14:paraId="3B9AEC4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ReprocessingRegistrationService-TEST d:\Services\AdIntelTest\Reprocessing.Registration.Service.TEST\Admosphere.MediaMonitoring.Reprocessing.Service.exe</w:t>
      </w:r>
    </w:p>
    <w:p w14:paraId="4167908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PricingServiceTest d:\Services\AdIntelTest\Pricing.Service.TEST\Pricing.Service.exe</w:t>
      </w:r>
    </w:p>
    <w:p w14:paraId="3D213782"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ScheduleServiceTest d:\Services\AdIntelTest\MIR.Schedule.TEST\MIR.Schedule.Service.exe</w:t>
      </w:r>
    </w:p>
    <w:p w14:paraId="3E5B383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ImportServiceTest d:\Services\AdIntelTest\MIR.Import2.ServiceTEST\MIR.Import2.MainService.exe</w:t>
      </w:r>
    </w:p>
    <w:p w14:paraId="49882C08" w14:textId="4C8956F9" w:rsidR="0085371E" w:rsidRDefault="0085371E" w:rsidP="0085371E">
      <w:pPr>
        <w:autoSpaceDE w:val="0"/>
        <w:autoSpaceDN w:val="0"/>
        <w:spacing w:line="240" w:lineRule="auto"/>
      </w:pPr>
      <w:r w:rsidRPr="0085371E">
        <w:rPr>
          <w:rFonts w:ascii="Segoe UI" w:hAnsi="Segoe UI" w:cs="Segoe UI"/>
          <w:color w:val="6E6E73"/>
          <w:sz w:val="16"/>
          <w:szCs w:val="16"/>
          <w:lang w:val="cs-CZ"/>
        </w:rPr>
        <w:t>%windir%\Microsoft.NET\Framework\v4.0.30319\InstallUtil.exe /LogFile= /LogToConsole=true /ShowCallstack /ServiceName=ImportService d:\Services\AdIntel\MIR.Import2.Service\MIR.Import2.MainService.exe</w:t>
      </w:r>
    </w:p>
    <w:p w14:paraId="080E1171" w14:textId="77777777" w:rsidR="0085371E" w:rsidRDefault="0085371E" w:rsidP="0085371E">
      <w:pPr>
        <w:autoSpaceDE w:val="0"/>
        <w:autoSpaceDN w:val="0"/>
        <w:spacing w:line="240" w:lineRule="auto"/>
      </w:pPr>
      <w:r>
        <w:rPr>
          <w:sz w:val="20"/>
          <w:szCs w:val="20"/>
          <w:lang w:val="cs-CZ"/>
        </w:rPr>
        <w:t> </w:t>
      </w:r>
    </w:p>
    <w:p w14:paraId="1D5C5FEB" w14:textId="77777777" w:rsidR="0085371E" w:rsidRPr="0085371E" w:rsidRDefault="0085371E" w:rsidP="0085371E"/>
    <w:p w14:paraId="0180A191" w14:textId="2F28C494" w:rsidR="00B411E4" w:rsidRDefault="00B411E4" w:rsidP="00B411E4">
      <w:pPr>
        <w:pStyle w:val="Nadpis1"/>
      </w:pPr>
      <w:r>
        <w:t>Disablovani sluzby</w:t>
      </w:r>
    </w:p>
    <w:p w14:paraId="620E2E4A" w14:textId="77777777" w:rsidR="00B411E4" w:rsidRDefault="00B411E4" w:rsidP="00B411E4">
      <w:pPr>
        <w:autoSpaceDE w:val="0"/>
        <w:autoSpaceDN w:val="0"/>
        <w:spacing w:line="240" w:lineRule="auto"/>
        <w:rPr>
          <w:sz w:val="22"/>
        </w:rPr>
      </w:pPr>
      <w:r>
        <w:rPr>
          <w:rFonts w:ascii="Arial" w:hAnsi="Arial" w:cs="Arial"/>
          <w:sz w:val="20"/>
          <w:szCs w:val="20"/>
          <w:lang w:val="cs-CZ"/>
        </w:rPr>
        <w:t xml:space="preserve">[‎01.‎11.‎2018 13:24]  Peter Hlavenka:  </w:t>
      </w:r>
    </w:p>
    <w:p w14:paraId="5512B1A9" w14:textId="77777777" w:rsidR="00B411E4" w:rsidRDefault="00B411E4" w:rsidP="00B411E4">
      <w:pPr>
        <w:autoSpaceDE w:val="0"/>
        <w:autoSpaceDN w:val="0"/>
        <w:spacing w:after="40" w:line="240" w:lineRule="auto"/>
      </w:pPr>
      <w:r>
        <w:rPr>
          <w:rFonts w:ascii="Segoe UI" w:hAnsi="Segoe UI" w:cs="Segoe UI"/>
          <w:color w:val="000000"/>
          <w:sz w:val="20"/>
          <w:szCs w:val="20"/>
        </w:rPr>
        <w:t>u RC dokud nepresmeruju databaze tak je nesmim nainstalovat  - je to tak ?</w:t>
      </w:r>
    </w:p>
    <w:p w14:paraId="493685FF"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4BBF6D2A" w14:textId="77777777" w:rsidR="00B411E4" w:rsidRDefault="00B411E4" w:rsidP="00B411E4">
      <w:pPr>
        <w:autoSpaceDE w:val="0"/>
        <w:autoSpaceDN w:val="0"/>
        <w:spacing w:line="240" w:lineRule="auto"/>
      </w:pPr>
      <w:r>
        <w:rPr>
          <w:rFonts w:ascii="Arial" w:hAnsi="Arial" w:cs="Arial"/>
          <w:sz w:val="20"/>
          <w:szCs w:val="20"/>
          <w:lang w:val="cs-CZ"/>
        </w:rPr>
        <w:t xml:space="preserve">[‎01.‎11.‎2018 13:25]  Miroslav Špaček:  </w:t>
      </w:r>
    </w:p>
    <w:p w14:paraId="09CBC2D2" w14:textId="77777777" w:rsidR="00B411E4" w:rsidRDefault="00B411E4" w:rsidP="00B411E4">
      <w:pPr>
        <w:autoSpaceDE w:val="0"/>
        <w:autoSpaceDN w:val="0"/>
        <w:spacing w:after="40" w:line="240" w:lineRule="auto"/>
      </w:pPr>
      <w:r>
        <w:rPr>
          <w:rFonts w:ascii="Segoe UI" w:hAnsi="Segoe UI" w:cs="Segoe UI"/>
          <w:color w:val="000000"/>
          <w:sz w:val="20"/>
          <w:szCs w:val="20"/>
          <w:lang w:val="cs-CZ"/>
        </w:rPr>
        <w:t>naistalovat je můžeš, ale nepouštěj je...tzn. disabluj je po instalaci</w:t>
      </w:r>
    </w:p>
    <w:p w14:paraId="68FDAE9B"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6720529D" w14:textId="77777777" w:rsidR="00B411E4" w:rsidRDefault="00B411E4" w:rsidP="00B411E4">
      <w:pPr>
        <w:autoSpaceDE w:val="0"/>
        <w:autoSpaceDN w:val="0"/>
        <w:spacing w:line="240" w:lineRule="auto"/>
      </w:pPr>
      <w:r>
        <w:rPr>
          <w:sz w:val="20"/>
          <w:szCs w:val="20"/>
          <w:lang w:val="cs-CZ"/>
        </w:rPr>
        <w:t> </w:t>
      </w:r>
    </w:p>
    <w:p w14:paraId="4A0A39A8" w14:textId="625B905A" w:rsidR="00B411E4" w:rsidRPr="00B411E4" w:rsidRDefault="00B411E4" w:rsidP="00B411E4">
      <w:r>
        <w:rPr>
          <w:noProof/>
        </w:rPr>
        <w:drawing>
          <wp:inline distT="0" distB="0" distL="0" distR="0" wp14:anchorId="6DBDC541" wp14:editId="1C1FF76A">
            <wp:extent cx="4048690" cy="4534533"/>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415B5.tmp"/>
                    <pic:cNvPicPr/>
                  </pic:nvPicPr>
                  <pic:blipFill>
                    <a:blip r:embed="rId34">
                      <a:extLst>
                        <a:ext uri="{28A0092B-C50C-407E-A947-70E740481C1C}">
                          <a14:useLocalDpi xmlns:a14="http://schemas.microsoft.com/office/drawing/2010/main" val="0"/>
                        </a:ext>
                      </a:extLst>
                    </a:blip>
                    <a:stretch>
                      <a:fillRect/>
                    </a:stretch>
                  </pic:blipFill>
                  <pic:spPr>
                    <a:xfrm>
                      <a:off x="0" y="0"/>
                      <a:ext cx="4048690" cy="4534533"/>
                    </a:xfrm>
                    <a:prstGeom prst="rect">
                      <a:avLst/>
                    </a:prstGeom>
                  </pic:spPr>
                </pic:pic>
              </a:graphicData>
            </a:graphic>
          </wp:inline>
        </w:drawing>
      </w:r>
    </w:p>
    <w:p w14:paraId="12EAF1BC" w14:textId="77777777" w:rsidR="00B411E4" w:rsidRDefault="00B411E4" w:rsidP="0075081A"/>
    <w:p w14:paraId="6BCB3886" w14:textId="491CBB37" w:rsidR="00BC71BC" w:rsidRDefault="00BC71BC" w:rsidP="00BC71BC">
      <w:pPr>
        <w:pStyle w:val="Nadpis1"/>
      </w:pPr>
      <w:r>
        <w:t>Zasady</w:t>
      </w:r>
    </w:p>
    <w:p w14:paraId="6E46FFC6" w14:textId="28D85349" w:rsidR="00BC71BC" w:rsidRDefault="00BC71BC" w:rsidP="00BC71BC">
      <w:pPr>
        <w:pStyle w:val="Odstavecseseznamem"/>
        <w:numPr>
          <w:ilvl w:val="0"/>
          <w:numId w:val="3"/>
        </w:numPr>
      </w:pPr>
      <w:r>
        <w:t xml:space="preserve">Zazalohovat xml  v  </w:t>
      </w:r>
      <w:r w:rsidRPr="00D139DD">
        <w:t>c:\Multimatrix\Multimatrix.WindowsService\</w:t>
      </w:r>
      <w:r>
        <w:t xml:space="preserve">       (copy + doplnit datum vytvoreni)</w:t>
      </w:r>
    </w:p>
    <w:p w14:paraId="2488A7BE" w14:textId="23D72340" w:rsidR="006B2BE2" w:rsidRPr="006B2BE2" w:rsidRDefault="006B2BE2" w:rsidP="006B2BE2">
      <w:pPr>
        <w:pStyle w:val="Odstavecseseznamem"/>
        <w:numPr>
          <w:ilvl w:val="0"/>
          <w:numId w:val="3"/>
        </w:numPr>
        <w:rPr>
          <w:rFonts w:ascii="Calibri" w:hAnsi="Calibri" w:cs="Calibri"/>
          <w:color w:val="000000"/>
          <w:sz w:val="24"/>
        </w:rPr>
      </w:pPr>
      <w:r w:rsidRPr="006B2BE2">
        <w:rPr>
          <w:rFonts w:ascii="Calibri" w:hAnsi="Calibri" w:cs="Calibri"/>
          <w:color w:val="000000"/>
          <w:sz w:val="24"/>
        </w:rPr>
        <w:t>Az budes vytvaret ty testovaci nebo RC sluzby, musis v tom configu nastavit nejaky jiny udpPort</w:t>
      </w:r>
      <w:r w:rsidR="001C4892">
        <w:rPr>
          <w:rFonts w:ascii="Calibri" w:hAnsi="Calibri" w:cs="Calibri"/>
          <w:color w:val="000000"/>
          <w:sz w:val="24"/>
        </w:rPr>
        <w:t xml:space="preserve"> nez u ty ostry a ten samy potom zadas do xml multimatrixu. </w:t>
      </w:r>
    </w:p>
    <w:p w14:paraId="0DFFEEF7" w14:textId="77777777" w:rsidR="00BC71BC" w:rsidRPr="006B2BE2" w:rsidRDefault="00BC71BC" w:rsidP="00AC2F9C">
      <w:pPr>
        <w:pStyle w:val="Odstavecseseznamem"/>
        <w:rPr>
          <w:rFonts w:ascii="Calibri" w:hAnsi="Calibri" w:cs="Calibri"/>
          <w:color w:val="000000"/>
          <w:sz w:val="24"/>
        </w:rPr>
      </w:pPr>
    </w:p>
    <w:p w14:paraId="650A1C2A" w14:textId="508E5099" w:rsidR="00BC71BC" w:rsidRDefault="00BC71BC" w:rsidP="0075081A"/>
    <w:p w14:paraId="7EB6EA73" w14:textId="0BC76437" w:rsidR="00AC2F9C" w:rsidRDefault="00AC2F9C" w:rsidP="0075081A"/>
    <w:p w14:paraId="7B5C5197" w14:textId="1C78780E" w:rsidR="00AC2F9C" w:rsidRDefault="00AC2F9C" w:rsidP="0075081A"/>
    <w:p w14:paraId="54A284C8" w14:textId="77777777" w:rsidR="001A77A0" w:rsidRDefault="001A77A0" w:rsidP="0075081A"/>
    <w:p w14:paraId="31573BAE" w14:textId="2A621992" w:rsidR="00AC2F9C" w:rsidRDefault="00AC2F9C" w:rsidP="00AC2F9C">
      <w:pPr>
        <w:pStyle w:val="Nadpis1"/>
      </w:pPr>
      <w:r>
        <w:t xml:space="preserve">Postup </w:t>
      </w:r>
      <w:r w:rsidR="001158C7">
        <w:t>presouvani sluzeb z adsapp1 a adsappbg na ctyri nove servery AdIntel-Test-CZ , BG, RC, RC</w:t>
      </w:r>
    </w:p>
    <w:p w14:paraId="7A9962CA" w14:textId="77777777" w:rsidR="00AC2F9C" w:rsidRPr="00A956D5" w:rsidRDefault="00AC2F9C" w:rsidP="00AC2F9C">
      <w:bookmarkStart w:id="1" w:name="zacatek_postupu_presouvani_sluzeb"/>
      <w:bookmarkEnd w:id="1"/>
    </w:p>
    <w:p w14:paraId="696FE4C1" w14:textId="77777777" w:rsidR="00AC2F9C" w:rsidRPr="001A77A0" w:rsidRDefault="00AC2F9C" w:rsidP="001A77A0">
      <w:pPr>
        <w:pStyle w:val="Nadpis2"/>
      </w:pPr>
      <w:r w:rsidRPr="001A77A0">
        <w:t>Zazalohuju xml xml  v  c:\Multimatrix\Multimatrix.WindowsService\       (copy + doplnit datum vytvoreni)</w:t>
      </w:r>
    </w:p>
    <w:p w14:paraId="04A7A63F" w14:textId="77777777" w:rsidR="00AC2F9C" w:rsidRPr="009559ED" w:rsidRDefault="00AC2F9C" w:rsidP="00AC2F9C">
      <w:pPr>
        <w:pStyle w:val="Odstavecseseznamem"/>
        <w:rPr>
          <w:b/>
          <w:color w:val="000000"/>
          <w:sz w:val="24"/>
          <w:szCs w:val="24"/>
        </w:rPr>
      </w:pPr>
    </w:p>
    <w:p w14:paraId="2EA1621B" w14:textId="77777777" w:rsidR="00AC2F9C" w:rsidRPr="009559ED" w:rsidRDefault="00AC2F9C" w:rsidP="001A77A0">
      <w:pPr>
        <w:pStyle w:val="Nadpis2"/>
      </w:pPr>
      <w:r w:rsidRPr="009559ED">
        <w:t>Vytvorim na novem serveru slozku D:Services kterou nasdilim grupe programmers</w:t>
      </w:r>
    </w:p>
    <w:p w14:paraId="003D6786" w14:textId="77777777" w:rsidR="00AC2F9C" w:rsidRPr="00A218E7" w:rsidRDefault="00AC2F9C" w:rsidP="00AC2F9C">
      <w:pPr>
        <w:pStyle w:val="Odstavecseseznamem"/>
        <w:rPr>
          <w:color w:val="000000"/>
          <w:sz w:val="24"/>
          <w:szCs w:val="24"/>
        </w:rPr>
      </w:pPr>
    </w:p>
    <w:p w14:paraId="4EB93E9E" w14:textId="77777777" w:rsidR="00AC2F9C" w:rsidRPr="005D4B3E" w:rsidRDefault="00AC2F9C" w:rsidP="00AC2F9C">
      <w:pPr>
        <w:pStyle w:val="Odstavecseseznamem"/>
        <w:rPr>
          <w:color w:val="000000"/>
          <w:sz w:val="24"/>
          <w:szCs w:val="24"/>
        </w:rPr>
      </w:pPr>
      <w:r>
        <w:rPr>
          <w:noProof/>
          <w:color w:val="000000"/>
          <w:sz w:val="24"/>
          <w:szCs w:val="24"/>
        </w:rPr>
        <w:drawing>
          <wp:inline distT="0" distB="0" distL="0" distR="0" wp14:anchorId="7491221F" wp14:editId="7ED6FC17">
            <wp:extent cx="6697010" cy="5001323"/>
            <wp:effectExtent l="0" t="0" r="889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B20.tmp"/>
                    <pic:cNvPicPr/>
                  </pic:nvPicPr>
                  <pic:blipFill>
                    <a:blip r:embed="rId35">
                      <a:extLst>
                        <a:ext uri="{28A0092B-C50C-407E-A947-70E740481C1C}">
                          <a14:useLocalDpi xmlns:a14="http://schemas.microsoft.com/office/drawing/2010/main" val="0"/>
                        </a:ext>
                      </a:extLst>
                    </a:blip>
                    <a:stretch>
                      <a:fillRect/>
                    </a:stretch>
                  </pic:blipFill>
                  <pic:spPr>
                    <a:xfrm>
                      <a:off x="0" y="0"/>
                      <a:ext cx="6697010" cy="5001323"/>
                    </a:xfrm>
                    <a:prstGeom prst="rect">
                      <a:avLst/>
                    </a:prstGeom>
                  </pic:spPr>
                </pic:pic>
              </a:graphicData>
            </a:graphic>
          </wp:inline>
        </w:drawing>
      </w:r>
    </w:p>
    <w:p w14:paraId="33A4236B" w14:textId="77777777" w:rsidR="00AC2F9C" w:rsidRDefault="00AC2F9C" w:rsidP="00AC2F9C">
      <w:pPr>
        <w:pStyle w:val="Odstavecseseznamem"/>
        <w:rPr>
          <w:color w:val="000000"/>
          <w:sz w:val="24"/>
          <w:szCs w:val="24"/>
        </w:rPr>
      </w:pPr>
    </w:p>
    <w:p w14:paraId="41E4DF7A" w14:textId="77777777" w:rsidR="00FF0757" w:rsidRDefault="00FF0757" w:rsidP="00FF0757"/>
    <w:p w14:paraId="3AEF96F0" w14:textId="5D77397A" w:rsidR="00AC2F9C" w:rsidRDefault="00AC2F9C" w:rsidP="001A77A0">
      <w:pPr>
        <w:pStyle w:val="Nadpis2"/>
      </w:pPr>
      <w:r w:rsidRPr="009559ED">
        <w:t xml:space="preserve">Najdu sluzbu kterou chci stehovat podle ip adresy z Multimatrixu jdu na </w:t>
      </w:r>
      <w:r w:rsidR="005157A7">
        <w:t>server kde chci mit sluzbu</w:t>
      </w:r>
      <w:r w:rsidRPr="009559ED">
        <w:t xml:space="preserve"> a</w:t>
      </w:r>
      <w:r w:rsidR="005157A7">
        <w:t xml:space="preserve"> tady</w:t>
      </w:r>
      <w:r w:rsidRPr="009559ED">
        <w:t xml:space="preserve"> v totalCommanderu prekopiruju slozku. </w:t>
      </w:r>
    </w:p>
    <w:p w14:paraId="745D4FED" w14:textId="75C95706" w:rsidR="005157A7" w:rsidRDefault="005157A7" w:rsidP="005157A7">
      <w:pPr>
        <w:ind w:left="720"/>
      </w:pPr>
      <w:r>
        <w:t>Vpravo napisu \\ a ip adresu serveru -&gt; servicies -&gt; sluzba</w:t>
      </w:r>
    </w:p>
    <w:p w14:paraId="5CFE03B9" w14:textId="77777777" w:rsidR="005157A7" w:rsidRPr="005157A7" w:rsidRDefault="005157A7" w:rsidP="005157A7"/>
    <w:p w14:paraId="147E5194" w14:textId="77777777" w:rsidR="00AC2F9C" w:rsidRPr="009559ED" w:rsidRDefault="00AC2F9C" w:rsidP="00AC2F9C">
      <w:pPr>
        <w:pStyle w:val="Odstavecseseznamem"/>
        <w:rPr>
          <w:b/>
          <w:color w:val="000000"/>
          <w:sz w:val="24"/>
          <w:szCs w:val="24"/>
        </w:rPr>
      </w:pPr>
      <w:r w:rsidRPr="009559ED">
        <w:rPr>
          <w:b/>
          <w:color w:val="000000"/>
          <w:sz w:val="24"/>
          <w:szCs w:val="24"/>
        </w:rPr>
        <w:t>Pak z ni odstranim Backup, Logy necham. Ve slozce jsou jen dll-ky a configy, sln tam neni.</w:t>
      </w:r>
    </w:p>
    <w:p w14:paraId="4D0C4CD1" w14:textId="77777777" w:rsidR="00AC2F9C" w:rsidRDefault="00AC2F9C" w:rsidP="00AC2F9C">
      <w:pPr>
        <w:pStyle w:val="Odstavecseseznamem"/>
        <w:rPr>
          <w:color w:val="000000"/>
          <w:sz w:val="24"/>
          <w:szCs w:val="24"/>
        </w:rPr>
      </w:pPr>
    </w:p>
    <w:p w14:paraId="6BEBD4A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1891EFE0" wp14:editId="31AC1F0C">
            <wp:extent cx="12603334" cy="4563112"/>
            <wp:effectExtent l="0" t="0" r="8255"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4F0C5.tmp"/>
                    <pic:cNvPicPr/>
                  </pic:nvPicPr>
                  <pic:blipFill>
                    <a:blip r:embed="rId36">
                      <a:extLst>
                        <a:ext uri="{28A0092B-C50C-407E-A947-70E740481C1C}">
                          <a14:useLocalDpi xmlns:a14="http://schemas.microsoft.com/office/drawing/2010/main" val="0"/>
                        </a:ext>
                      </a:extLst>
                    </a:blip>
                    <a:stretch>
                      <a:fillRect/>
                    </a:stretch>
                  </pic:blipFill>
                  <pic:spPr>
                    <a:xfrm>
                      <a:off x="0" y="0"/>
                      <a:ext cx="12603334" cy="4563112"/>
                    </a:xfrm>
                    <a:prstGeom prst="rect">
                      <a:avLst/>
                    </a:prstGeom>
                  </pic:spPr>
                </pic:pic>
              </a:graphicData>
            </a:graphic>
          </wp:inline>
        </w:drawing>
      </w:r>
    </w:p>
    <w:p w14:paraId="5149E5A1" w14:textId="77777777" w:rsidR="00AC2F9C" w:rsidRDefault="00AC2F9C" w:rsidP="00AC2F9C">
      <w:pPr>
        <w:pStyle w:val="Odstavecseseznamem"/>
        <w:rPr>
          <w:color w:val="000000"/>
          <w:sz w:val="24"/>
          <w:szCs w:val="24"/>
        </w:rPr>
      </w:pPr>
    </w:p>
    <w:p w14:paraId="1AFB3F1C" w14:textId="226561CB" w:rsidR="00AC2F9C" w:rsidRDefault="00AC2F9C" w:rsidP="00AC2F9C">
      <w:pPr>
        <w:pStyle w:val="Odstavecseseznamem"/>
        <w:rPr>
          <w:color w:val="000000"/>
          <w:sz w:val="24"/>
          <w:szCs w:val="24"/>
        </w:rPr>
      </w:pPr>
      <w:r>
        <w:rPr>
          <w:color w:val="FF0000"/>
          <w:sz w:val="24"/>
          <w:szCs w:val="24"/>
        </w:rPr>
        <w:t xml:space="preserve">pozor – prekopiruju tak vlastne ostrou verzi  Nekopirovat slozku Backup a Logs </w:t>
      </w:r>
      <w:r>
        <w:rPr>
          <w:color w:val="000000"/>
          <w:sz w:val="24"/>
          <w:szCs w:val="24"/>
        </w:rPr>
        <w:t>!</w:t>
      </w:r>
      <w:r w:rsidR="006E79BA">
        <w:rPr>
          <w:color w:val="000000"/>
          <w:sz w:val="24"/>
          <w:szCs w:val="24"/>
        </w:rPr>
        <w:t xml:space="preserve">  Vlastne proc ne ?</w:t>
      </w:r>
    </w:p>
    <w:p w14:paraId="33B0E50C" w14:textId="77777777" w:rsidR="00AC2F9C" w:rsidRDefault="00AC2F9C" w:rsidP="00AC2F9C">
      <w:pPr>
        <w:pStyle w:val="Odstavecseseznamem"/>
        <w:rPr>
          <w:color w:val="000000"/>
          <w:sz w:val="24"/>
          <w:szCs w:val="24"/>
        </w:rPr>
      </w:pPr>
    </w:p>
    <w:p w14:paraId="244FC8F7" w14:textId="77777777" w:rsidR="00AC2F9C" w:rsidRDefault="00AC2F9C" w:rsidP="00AC2F9C">
      <w:pPr>
        <w:pStyle w:val="Odstavecseseznamem"/>
        <w:rPr>
          <w:color w:val="000000"/>
          <w:sz w:val="24"/>
          <w:szCs w:val="24"/>
        </w:rPr>
      </w:pPr>
    </w:p>
    <w:p w14:paraId="23DD69C6" w14:textId="638C1986" w:rsidR="00AC2F9C" w:rsidRPr="009559ED" w:rsidRDefault="00AC2F9C" w:rsidP="001A77A0">
      <w:pPr>
        <w:pStyle w:val="Nadpis2"/>
      </w:pPr>
      <w:r w:rsidRPr="009559ED">
        <w:t>Pokud je u sluzby nejaky temp</w:t>
      </w:r>
      <w:r w:rsidR="00820C04">
        <w:t xml:space="preserve"> nebo cache</w:t>
      </w:r>
      <w:r w:rsidRPr="009559ED">
        <w:t xml:space="preserve"> adresar vytvorim ho i u prekopirovane sluzby</w:t>
      </w:r>
    </w:p>
    <w:p w14:paraId="18700B05" w14:textId="77777777" w:rsidR="00820C04" w:rsidRDefault="00820C04" w:rsidP="00820C04">
      <w:pPr>
        <w:autoSpaceDE w:val="0"/>
        <w:autoSpaceDN w:val="0"/>
        <w:spacing w:line="240" w:lineRule="auto"/>
        <w:ind w:left="360"/>
        <w:rPr>
          <w:sz w:val="22"/>
        </w:rPr>
      </w:pPr>
      <w:r>
        <w:rPr>
          <w:rFonts w:ascii="Arial" w:hAnsi="Arial" w:cs="Arial"/>
          <w:sz w:val="20"/>
          <w:szCs w:val="20"/>
          <w:lang w:val="cs-CZ"/>
        </w:rPr>
        <w:t xml:space="preserve">[‎02.‎11.‎2018 14:27]  Peter Hlavenka:  </w:t>
      </w:r>
    </w:p>
    <w:p w14:paraId="5BFED17B" w14:textId="77777777" w:rsid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jak poznam jestli nejaka sluzba vytvari cache ? Mam prekopirovat Thumbnail.Service z ostre verze  a koukout jestli netvori cache.  jedine adresy jsou v exe.configu. je tam </w:t>
      </w:r>
    </w:p>
    <w:p w14:paraId="1D637E95" w14:textId="7A990918" w:rsidR="00820C04" w:rsidRDefault="00820C04" w:rsidP="00820C04">
      <w:pPr>
        <w:autoSpaceDE w:val="0"/>
        <w:autoSpaceDN w:val="0"/>
        <w:spacing w:after="40" w:line="240" w:lineRule="auto"/>
        <w:ind w:left="360"/>
      </w:pPr>
      <w:r>
        <w:rPr>
          <w:rFonts w:ascii="Segoe UI" w:hAnsi="Segoe UI" w:cs="Segoe UI"/>
          <w:color w:val="000000"/>
          <w:sz w:val="20"/>
          <w:szCs w:val="20"/>
        </w:rPr>
        <w:br/>
        <w:t>          &lt;add baseAddress="net.tcp://mirservices.mediaresearch.cz:9003/ThumbnailService" /&gt;</w:t>
      </w:r>
    </w:p>
    <w:p w14:paraId="0CFBE3B6" w14:textId="01C29402" w:rsidR="00820C04" w:rsidRP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          &lt;add baseAddress="http://mirservices.mediaresearch.cz:9004/ThumbnailService" /&gt; </w:t>
      </w:r>
    </w:p>
    <w:p w14:paraId="365B7ED5"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6F1D7051"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29]  Karel Honzl:  </w:t>
      </w:r>
    </w:p>
    <w:p w14:paraId="576AC371" w14:textId="77777777" w:rsidR="00820C04" w:rsidRDefault="00820C04" w:rsidP="00820C04">
      <w:pPr>
        <w:autoSpaceDE w:val="0"/>
        <w:autoSpaceDN w:val="0"/>
        <w:spacing w:after="40" w:line="240" w:lineRule="auto"/>
        <w:ind w:left="360"/>
      </w:pPr>
      <w:r>
        <w:rPr>
          <w:rFonts w:ascii="Segoe UI" w:hAnsi="Segoe UI" w:cs="Segoe UI"/>
          <w:color w:val="000000"/>
          <w:sz w:val="20"/>
          <w:szCs w:val="20"/>
        </w:rPr>
        <w:t>ty cache jsou tusim nekde jinde mmnt</w:t>
      </w:r>
    </w:p>
    <w:p w14:paraId="35D8B52C"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55AB1AC5"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30]  Karel Honzl:  </w:t>
      </w:r>
    </w:p>
    <w:p w14:paraId="202EE3D7"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empDir&gt;e:\cache\ThumbnailService_Store\thumbsTemp&lt;/TempDir&gt;</w:t>
      </w:r>
    </w:p>
    <w:p w14:paraId="41E774A4"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humbnailsDir&gt;e:\cache\ThumbnailService_Store\thumbs&lt;/ThumbnailsDir&gt;</w:t>
      </w:r>
    </w:p>
    <w:p w14:paraId="677280A2" w14:textId="615984D5" w:rsidR="00820C04" w:rsidRDefault="00820C04" w:rsidP="00820C04">
      <w:pPr>
        <w:autoSpaceDE w:val="0"/>
        <w:autoSpaceDN w:val="0"/>
        <w:spacing w:after="40" w:line="240" w:lineRule="auto"/>
        <w:ind w:left="360"/>
        <w:rPr>
          <w:rFonts w:ascii="Segoe UI" w:hAnsi="Segoe UI" w:cs="Segoe UI"/>
          <w:color w:val="000000"/>
          <w:sz w:val="20"/>
          <w:szCs w:val="20"/>
          <w:lang w:val="cs-CZ"/>
        </w:rPr>
      </w:pPr>
      <w:r>
        <w:rPr>
          <w:rFonts w:ascii="Segoe UI" w:hAnsi="Segoe UI" w:cs="Segoe UI"/>
          <w:color w:val="000000"/>
          <w:sz w:val="20"/>
          <w:szCs w:val="20"/>
          <w:lang w:val="cs-CZ"/>
        </w:rPr>
        <w:t xml:space="preserve">  &lt;SlicerTempDir&gt;e:\Cache\ThumbnailService_Store\slicerTemp&lt;/SlicerTempDir&gt; </w:t>
      </w:r>
    </w:p>
    <w:p w14:paraId="4249DA30" w14:textId="77777777" w:rsidR="00820C04" w:rsidRDefault="00820C04" w:rsidP="00820C04">
      <w:pPr>
        <w:autoSpaceDE w:val="0"/>
        <w:autoSpaceDN w:val="0"/>
        <w:spacing w:after="40" w:line="240" w:lineRule="auto"/>
        <w:ind w:left="360"/>
      </w:pPr>
    </w:p>
    <w:p w14:paraId="2EBDA483" w14:textId="77777777" w:rsidR="00820C04" w:rsidRPr="00820C04" w:rsidRDefault="00820C04" w:rsidP="00820C04">
      <w:pPr>
        <w:autoSpaceDE w:val="0"/>
        <w:autoSpaceDN w:val="0"/>
        <w:spacing w:after="40" w:line="240" w:lineRule="auto"/>
        <w:ind w:left="360"/>
        <w:rPr>
          <w:b/>
        </w:rPr>
      </w:pPr>
      <w:r>
        <w:rPr>
          <w:rFonts w:ascii="Segoe UI" w:hAnsi="Segoe UI" w:cs="Segoe UI"/>
          <w:color w:val="000000"/>
          <w:sz w:val="20"/>
          <w:szCs w:val="20"/>
        </w:rPr>
        <w:t xml:space="preserve">soubor </w:t>
      </w:r>
      <w:r w:rsidRPr="00820C04">
        <w:rPr>
          <w:rFonts w:ascii="Segoe UI" w:hAnsi="Segoe UI" w:cs="Segoe UI"/>
          <w:b/>
          <w:sz w:val="20"/>
          <w:szCs w:val="20"/>
        </w:rPr>
        <w:t>\\adsapp1\Services\AdIntel\MIR.Export.Thumbnail.Service\ThumbnailServiceConfiguration.xml</w:t>
      </w:r>
      <w:r w:rsidRPr="00820C04">
        <w:rPr>
          <w:rFonts w:ascii="Segoe UI" w:hAnsi="Segoe UI" w:cs="Segoe UI"/>
          <w:b/>
          <w:color w:val="000000"/>
          <w:sz w:val="20"/>
          <w:szCs w:val="20"/>
        </w:rPr>
        <w:t xml:space="preserve"> </w:t>
      </w:r>
    </w:p>
    <w:p w14:paraId="3C5D1161" w14:textId="77777777" w:rsidR="00820C04" w:rsidRDefault="00820C04" w:rsidP="00820C04">
      <w:pPr>
        <w:autoSpaceDE w:val="0"/>
        <w:autoSpaceDN w:val="0"/>
        <w:spacing w:line="240" w:lineRule="auto"/>
      </w:pPr>
      <w:r>
        <w:rPr>
          <w:rFonts w:ascii="Segoe UI" w:hAnsi="Segoe UI" w:cs="Segoe UI"/>
          <w:color w:val="6E6E73"/>
          <w:sz w:val="16"/>
          <w:szCs w:val="16"/>
          <w:lang w:val="cs-CZ"/>
        </w:rPr>
        <w:t> </w:t>
      </w:r>
    </w:p>
    <w:p w14:paraId="59707D45" w14:textId="77777777" w:rsidR="00820C04" w:rsidRDefault="00820C04" w:rsidP="00820C04">
      <w:pPr>
        <w:autoSpaceDE w:val="0"/>
        <w:autoSpaceDN w:val="0"/>
        <w:spacing w:line="240" w:lineRule="auto"/>
      </w:pPr>
      <w:r>
        <w:rPr>
          <w:sz w:val="20"/>
          <w:szCs w:val="20"/>
          <w:lang w:val="cs-CZ"/>
        </w:rPr>
        <w:t> </w:t>
      </w:r>
    </w:p>
    <w:p w14:paraId="002F93B2" w14:textId="77777777" w:rsidR="00AC2F9C" w:rsidRPr="009559ED" w:rsidRDefault="00AC2F9C" w:rsidP="00AC2F9C">
      <w:pPr>
        <w:pStyle w:val="Odstavecseseznamem"/>
        <w:rPr>
          <w:b/>
          <w:color w:val="000000"/>
          <w:sz w:val="24"/>
          <w:szCs w:val="24"/>
        </w:rPr>
      </w:pPr>
    </w:p>
    <w:p w14:paraId="3C41C112" w14:textId="77777777" w:rsidR="00AC2F9C" w:rsidRPr="009559ED" w:rsidRDefault="00AC2F9C" w:rsidP="001A77A0">
      <w:pPr>
        <w:pStyle w:val="Nadpis2"/>
      </w:pPr>
      <w:r w:rsidRPr="009559ED">
        <w:t>Upravim ve sluzbe v konfigu .log4net udpPort na nejaky unikatni, ktery jeste neni v Multimatrixu –  </w:t>
      </w:r>
      <w:r w:rsidRPr="009559ED">
        <w:rPr>
          <w:color w:val="FF0000"/>
        </w:rPr>
        <w:t xml:space="preserve">Test jen migruje, udp zustava u RC se meni </w:t>
      </w:r>
    </w:p>
    <w:p w14:paraId="4198AC3A"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332FCB74" wp14:editId="4B9CEE8B">
            <wp:extent cx="7649643" cy="2753109"/>
            <wp:effectExtent l="0" t="0" r="889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3A5.tmp"/>
                    <pic:cNvPicPr/>
                  </pic:nvPicPr>
                  <pic:blipFill>
                    <a:blip r:embed="rId37">
                      <a:extLst>
                        <a:ext uri="{28A0092B-C50C-407E-A947-70E740481C1C}">
                          <a14:useLocalDpi xmlns:a14="http://schemas.microsoft.com/office/drawing/2010/main" val="0"/>
                        </a:ext>
                      </a:extLst>
                    </a:blip>
                    <a:stretch>
                      <a:fillRect/>
                    </a:stretch>
                  </pic:blipFill>
                  <pic:spPr>
                    <a:xfrm>
                      <a:off x="0" y="0"/>
                      <a:ext cx="7649643" cy="2753109"/>
                    </a:xfrm>
                    <a:prstGeom prst="rect">
                      <a:avLst/>
                    </a:prstGeom>
                  </pic:spPr>
                </pic:pic>
              </a:graphicData>
            </a:graphic>
          </wp:inline>
        </w:drawing>
      </w:r>
    </w:p>
    <w:p w14:paraId="19140962" w14:textId="77777777" w:rsidR="00AC2F9C" w:rsidRDefault="00AC2F9C" w:rsidP="00AC2F9C">
      <w:pPr>
        <w:pStyle w:val="Odstavecseseznamem"/>
        <w:rPr>
          <w:color w:val="000000"/>
          <w:sz w:val="24"/>
          <w:szCs w:val="24"/>
        </w:rPr>
      </w:pPr>
      <w:r>
        <w:rPr>
          <w:color w:val="000000"/>
          <w:sz w:val="24"/>
          <w:szCs w:val="24"/>
        </w:rPr>
        <w:t xml:space="preserve">remoteAddress je adresa serveru kde je multimatrix </w:t>
      </w:r>
    </w:p>
    <w:p w14:paraId="30B8C60D" w14:textId="77777777" w:rsidR="00AC2F9C" w:rsidRDefault="00AC2F9C" w:rsidP="00AC2F9C">
      <w:pPr>
        <w:pStyle w:val="Odstavecseseznamem"/>
        <w:rPr>
          <w:color w:val="000000"/>
          <w:sz w:val="24"/>
          <w:szCs w:val="24"/>
        </w:rPr>
      </w:pPr>
    </w:p>
    <w:p w14:paraId="3B92A535" w14:textId="77777777" w:rsidR="00AC2F9C" w:rsidRDefault="00AC2F9C" w:rsidP="00AC2F9C">
      <w:pPr>
        <w:pStyle w:val="Odstavecseseznamem"/>
        <w:rPr>
          <w:color w:val="000000"/>
          <w:sz w:val="24"/>
          <w:szCs w:val="24"/>
        </w:rPr>
      </w:pPr>
    </w:p>
    <w:p w14:paraId="03D8BCD9" w14:textId="77777777" w:rsidR="00AC2F9C" w:rsidRPr="00A22332" w:rsidRDefault="00AC2F9C" w:rsidP="00AC2F9C">
      <w:pPr>
        <w:pStyle w:val="Odstavecseseznamem"/>
        <w:rPr>
          <w:color w:val="000000"/>
          <w:sz w:val="24"/>
          <w:szCs w:val="24"/>
        </w:rPr>
      </w:pPr>
    </w:p>
    <w:p w14:paraId="2CD17519" w14:textId="3FE4C604" w:rsidR="00AC2F9C" w:rsidRPr="009559ED" w:rsidRDefault="00AC2F9C" w:rsidP="001A77A0">
      <w:pPr>
        <w:pStyle w:val="Nadpis2"/>
      </w:pPr>
      <w:r w:rsidRPr="009559ED">
        <w:t xml:space="preserve">Sluzbam musim prenastavit databaze na Test / RC  v  configu.  – </w:t>
      </w:r>
      <w:r w:rsidRPr="009559ED">
        <w:rPr>
          <w:color w:val="FF0000"/>
        </w:rPr>
        <w:t>Test  zustava RC se meni</w:t>
      </w:r>
      <w:r w:rsidR="00FF0757">
        <w:rPr>
          <w:color w:val="FF0000"/>
        </w:rPr>
        <w:t xml:space="preserve">  a podivat se do installers.configu jake jine sluzby spousti</w:t>
      </w:r>
    </w:p>
    <w:p w14:paraId="7A3A0AE2" w14:textId="77777777" w:rsidR="000C4234" w:rsidRDefault="000C4234" w:rsidP="000C4234">
      <w:pPr>
        <w:pStyle w:val="Nadpis2"/>
      </w:pPr>
      <w:r>
        <w:t>Kouknu se do container.config a do installers.config</w:t>
      </w:r>
    </w:p>
    <w:p w14:paraId="1FC06A47" w14:textId="07C878D0" w:rsidR="000C4234" w:rsidRDefault="000C4234" w:rsidP="000C4234">
      <w:pPr>
        <w:pStyle w:val="Odstavecseseznamem"/>
        <w:numPr>
          <w:ilvl w:val="1"/>
          <w:numId w:val="12"/>
        </w:numPr>
      </w:pPr>
      <w:r>
        <w:t>Zkontroluju jestli jsou spravne nastaveny data</w:t>
      </w:r>
      <w:r w:rsidR="00BB1400">
        <w:t>baze na testovaci a RC databaze v container.configu</w:t>
      </w:r>
    </w:p>
    <w:p w14:paraId="33B9E81B" w14:textId="4BA1C1B6" w:rsidR="000C4234" w:rsidRDefault="000C4234" w:rsidP="000C4234">
      <w:pPr>
        <w:pStyle w:val="Odstavecseseznamem"/>
        <w:numPr>
          <w:ilvl w:val="1"/>
          <w:numId w:val="12"/>
        </w:numPr>
      </w:pPr>
      <w:r>
        <w:t>Kouknu</w:t>
      </w:r>
      <w:r w:rsidR="00BB1400">
        <w:t xml:space="preserve"> do installers.configu</w:t>
      </w:r>
      <w:r>
        <w:t xml:space="preserve">, jestli se </w:t>
      </w:r>
      <w:r w:rsidRPr="00CC1344">
        <w:rPr>
          <w:strike/>
        </w:rPr>
        <w:t>nespousti</w:t>
      </w:r>
      <w:r>
        <w:t xml:space="preserve"> jine sluzby nebo napriklad nejaky export</w:t>
      </w:r>
    </w:p>
    <w:p w14:paraId="4FDE2445" w14:textId="464EE572" w:rsidR="00F97ED1" w:rsidRDefault="00F97ED1" w:rsidP="00F97ED1"/>
    <w:p w14:paraId="66CED370" w14:textId="77777777" w:rsidR="00F97ED1" w:rsidRPr="00CC1344" w:rsidRDefault="00F97ED1" w:rsidP="00F97ED1">
      <w:pPr>
        <w:autoSpaceDE w:val="0"/>
        <w:autoSpaceDN w:val="0"/>
        <w:spacing w:line="240" w:lineRule="auto"/>
        <w:ind w:left="720"/>
        <w:rPr>
          <w:color w:val="AEAAAA" w:themeColor="background2" w:themeShade="BF"/>
          <w:sz w:val="20"/>
        </w:rPr>
      </w:pPr>
      <w:r w:rsidRPr="00CC1344">
        <w:rPr>
          <w:rFonts w:ascii="Arial" w:hAnsi="Arial" w:cs="Arial"/>
          <w:color w:val="AEAAAA" w:themeColor="background2" w:themeShade="BF"/>
          <w:sz w:val="18"/>
          <w:szCs w:val="20"/>
          <w:lang w:val="cs-CZ"/>
        </w:rPr>
        <w:t xml:space="preserve">[‎02.‎11.‎2018 12:38]  Peter Hlavenka:  </w:t>
      </w:r>
    </w:p>
    <w:p w14:paraId="27925152"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 xml:space="preserve">PricingServiceTest ma v exe.configu mezi services ostrou sluzbu PricingService. Puvodne byly obe sluzby na stejnem stroji. To, ze se testovaci sluzba pripojuje na ostrou je predpokladam v poradku, tak to bylo i doted, jen musim zmenit //localhost:13893/PricingService"/&gt;    na:  //192.168.14.20/PricingService"/&gt;   (BG).  Rikam to dobre ? To same plati i pro Reprocessing registration service Test a nejspis dalsi.  Nejsem si jist tou syntaxi zapisu - nemusi tam byt neco jako remotehost ?  Na AdIntel-Test-CZ je v Import2 v exe.configu porad  address="net.tcp://localhost:8152/MainImportService" </w:t>
      </w:r>
    </w:p>
    <w:p w14:paraId="33468444"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334CF780"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39]  Miroslav Špaček:  </w:t>
      </w:r>
    </w:p>
    <w:p w14:paraId="2ABFB854"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nene</w:t>
      </w:r>
    </w:p>
    <w:p w14:paraId="180F25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PricignService rozjíždí "v sobě" server na portu  13893, na tento port se pak připojuje Ceníkovadlo..</w:t>
      </w:r>
    </w:p>
    <w:p w14:paraId="18165942"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2C6AF67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1]  Miroslav Špaček:  </w:t>
      </w:r>
    </w:p>
    <w:p w14:paraId="1E7F1E7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zn. test služba si rozběhla tcp/ip server na portu 13893 a ostrá služba na portu 13892...obě tak mohly být na stejném serveru...test ceníkovadlo se pak připojovalo na 93...ostré na 92...to asi zachovej i po přesunu</w:t>
      </w:r>
    </w:p>
    <w:p w14:paraId="0DC1454E"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 xml:space="preserve">toto </w:t>
      </w:r>
      <w:r w:rsidRPr="00CC1344">
        <w:rPr>
          <w:rFonts w:ascii="Segoe UI" w:hAnsi="Segoe UI" w:cs="Segoe UI"/>
          <w:color w:val="AEAAAA" w:themeColor="background2" w:themeShade="BF"/>
          <w:sz w:val="18"/>
          <w:szCs w:val="20"/>
        </w:rPr>
        <w:t>//localhost:13893/PricingService</w:t>
      </w:r>
      <w:r w:rsidRPr="00CC1344">
        <w:rPr>
          <w:rFonts w:ascii="Segoe UI" w:hAnsi="Segoe UI" w:cs="Segoe UI"/>
          <w:color w:val="AEAAAA" w:themeColor="background2" w:themeShade="BF"/>
          <w:sz w:val="18"/>
          <w:szCs w:val="20"/>
          <w:lang w:val="cs-CZ"/>
        </w:rPr>
        <w:t>  tedy není connection URI ale na jakém portu má běžet tcp/ip server ve službě</w:t>
      </w:r>
    </w:p>
    <w:p w14:paraId="4A8C7509"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0972C0DA"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Peter Hlavenka:  </w:t>
      </w:r>
    </w:p>
    <w:p w14:paraId="125D11DD"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dekuju</w:t>
      </w:r>
    </w:p>
    <w:p w14:paraId="1782F446"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15E1E29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Miroslav Špaček:  </w:t>
      </w:r>
    </w:p>
    <w:p w14:paraId="15BFA2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o samé reprocessing...</w:t>
      </w:r>
    </w:p>
    <w:p w14:paraId="73C1B105"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apod</w:t>
      </w:r>
    </w:p>
    <w:p w14:paraId="68B0F93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služby se nikam nekonektí...někdo se konektí na ty služby...nz</w:t>
      </w:r>
    </w:p>
    <w:p w14:paraId="68566CB4" w14:textId="77777777" w:rsidR="00F97ED1" w:rsidRDefault="00F97ED1" w:rsidP="00F97ED1">
      <w:pPr>
        <w:autoSpaceDE w:val="0"/>
        <w:autoSpaceDN w:val="0"/>
        <w:spacing w:line="240" w:lineRule="auto"/>
      </w:pPr>
      <w:r>
        <w:rPr>
          <w:rFonts w:ascii="Segoe UI" w:hAnsi="Segoe UI" w:cs="Segoe UI"/>
          <w:color w:val="6E6E73"/>
          <w:sz w:val="16"/>
          <w:szCs w:val="16"/>
          <w:lang w:val="cs-CZ"/>
        </w:rPr>
        <w:t> </w:t>
      </w:r>
    </w:p>
    <w:p w14:paraId="7E0A2421" w14:textId="08D193F0" w:rsidR="000C4234" w:rsidRPr="00477EC7" w:rsidRDefault="00F97ED1" w:rsidP="00AE4F44">
      <w:pPr>
        <w:autoSpaceDE w:val="0"/>
        <w:autoSpaceDN w:val="0"/>
        <w:spacing w:line="240" w:lineRule="auto"/>
      </w:pPr>
      <w:r>
        <w:rPr>
          <w:sz w:val="20"/>
          <w:szCs w:val="20"/>
          <w:lang w:val="cs-CZ"/>
        </w:rPr>
        <w:t> </w:t>
      </w:r>
    </w:p>
    <w:p w14:paraId="7A86169F" w14:textId="77777777" w:rsidR="00AC2F9C" w:rsidRDefault="00AC2F9C" w:rsidP="00AC2F9C">
      <w:pPr>
        <w:pStyle w:val="Odstavecseseznamem"/>
        <w:rPr>
          <w:color w:val="000000"/>
          <w:sz w:val="24"/>
          <w:szCs w:val="24"/>
        </w:rPr>
      </w:pPr>
    </w:p>
    <w:p w14:paraId="051ECA1A" w14:textId="41D2AB48" w:rsidR="00AC2F9C" w:rsidRDefault="00AC2F9C" w:rsidP="001A77A0">
      <w:pPr>
        <w:pStyle w:val="Nadpis2"/>
      </w:pPr>
      <w:r w:rsidRPr="009559ED">
        <w:t xml:space="preserve">Otevru CommandPrompt jako administrator </w:t>
      </w:r>
      <w:r w:rsidR="0013211D">
        <w:t>a nainstaluju sluzbu</w:t>
      </w:r>
    </w:p>
    <w:p w14:paraId="3D7B9D2E" w14:textId="4DC5B393" w:rsidR="003A44BD" w:rsidRPr="003A44BD" w:rsidRDefault="003A44BD" w:rsidP="003A44BD">
      <w:pPr>
        <w:ind w:left="720"/>
      </w:pPr>
      <w:r>
        <w:rPr>
          <w:noProof/>
        </w:rPr>
        <mc:AlternateContent>
          <mc:Choice Requires="wps">
            <w:drawing>
              <wp:anchor distT="0" distB="0" distL="114300" distR="114300" simplePos="0" relativeHeight="251660288" behindDoc="0" locked="0" layoutInCell="1" allowOverlap="1" wp14:anchorId="3486DAAE" wp14:editId="40BCF182">
                <wp:simplePos x="0" y="0"/>
                <wp:positionH relativeFrom="column">
                  <wp:posOffset>612189</wp:posOffset>
                </wp:positionH>
                <wp:positionV relativeFrom="paragraph">
                  <wp:posOffset>2340406</wp:posOffset>
                </wp:positionV>
                <wp:extent cx="448574" cy="405442"/>
                <wp:effectExtent l="19050" t="19050" r="27940" b="13970"/>
                <wp:wrapNone/>
                <wp:docPr id="26" name="Zaoblený obdélník 26"/>
                <wp:cNvGraphicFramePr/>
                <a:graphic xmlns:a="http://schemas.openxmlformats.org/drawingml/2006/main">
                  <a:graphicData uri="http://schemas.microsoft.com/office/word/2010/wordprocessingShape">
                    <wps:wsp>
                      <wps:cNvSpPr/>
                      <wps:spPr>
                        <a:xfrm>
                          <a:off x="0" y="0"/>
                          <a:ext cx="448574" cy="405442"/>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702F" id="Zaoblený obdélník 26" o:spid="_x0000_s1026" style="position:absolute;margin-left:48.2pt;margin-top:184.3pt;width:35.3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" filled="f" strokecolor="#ed7d31 [3205]" strokeweight="3pt"/>
            </w:pict>
          </mc:Fallback>
        </mc:AlternateContent>
      </w:r>
      <w:r>
        <w:rPr>
          <w:noProof/>
        </w:rPr>
        <w:drawing>
          <wp:inline distT="0" distB="0" distL="0" distR="0" wp14:anchorId="4C4B0F1F" wp14:editId="768FFFA9">
            <wp:extent cx="5217766" cy="2717321"/>
            <wp:effectExtent l="0" t="0" r="254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F838.tmp"/>
                    <pic:cNvPicPr/>
                  </pic:nvPicPr>
                  <pic:blipFill>
                    <a:blip r:embed="rId38">
                      <a:extLst>
                        <a:ext uri="{28A0092B-C50C-407E-A947-70E740481C1C}">
                          <a14:useLocalDpi xmlns:a14="http://schemas.microsoft.com/office/drawing/2010/main" val="0"/>
                        </a:ext>
                      </a:extLst>
                    </a:blip>
                    <a:stretch>
                      <a:fillRect/>
                    </a:stretch>
                  </pic:blipFill>
                  <pic:spPr>
                    <a:xfrm>
                      <a:off x="0" y="0"/>
                      <a:ext cx="5231717" cy="2724586"/>
                    </a:xfrm>
                    <a:prstGeom prst="rect">
                      <a:avLst/>
                    </a:prstGeom>
                  </pic:spPr>
                </pic:pic>
              </a:graphicData>
            </a:graphic>
          </wp:inline>
        </w:drawing>
      </w:r>
    </w:p>
    <w:p w14:paraId="093BF023" w14:textId="77777777" w:rsidR="00AC2F9C" w:rsidRPr="009559ED" w:rsidRDefault="00AC2F9C" w:rsidP="00AC2F9C">
      <w:pPr>
        <w:ind w:left="360" w:firstLine="360"/>
        <w:rPr>
          <w:color w:val="000000"/>
          <w:sz w:val="24"/>
          <w:szCs w:val="24"/>
        </w:rPr>
      </w:pPr>
      <w:r w:rsidRPr="009559ED">
        <w:rPr>
          <w:color w:val="000000"/>
          <w:sz w:val="24"/>
          <w:szCs w:val="24"/>
        </w:rPr>
        <w:t>Start -&gt; CommandPrompt -&gt; RunAsAdministrator, otevru v Notepadu InstallServices kde jsou prikazy, vyberu prikaz podle sluzby, vlozim do PS ptm, (</w:t>
      </w:r>
      <w:r w:rsidRPr="009559ED">
        <w:rPr>
          <w:b/>
          <w:color w:val="000000"/>
          <w:sz w:val="24"/>
          <w:szCs w:val="24"/>
        </w:rPr>
        <w:t>je tam trochu jina cesta</w:t>
      </w:r>
      <w:r w:rsidRPr="009559ED">
        <w:rPr>
          <w:color w:val="000000"/>
          <w:sz w:val="24"/>
          <w:szCs w:val="24"/>
        </w:rPr>
        <w:t>) enter</w:t>
      </w:r>
    </w:p>
    <w:p w14:paraId="5B781407" w14:textId="77777777" w:rsidR="00AC2F9C" w:rsidRPr="0077082C" w:rsidRDefault="00AC2F9C" w:rsidP="00AC2F9C">
      <w:pPr>
        <w:pStyle w:val="Odstavecseseznamem"/>
        <w:rPr>
          <w:color w:val="AEAAAA" w:themeColor="background2" w:themeShade="BF"/>
          <w:sz w:val="24"/>
          <w:szCs w:val="24"/>
        </w:rPr>
      </w:pPr>
      <w:r w:rsidRPr="0077082C">
        <w:rPr>
          <w:color w:val="AEAAAA" w:themeColor="background2" w:themeShade="BF"/>
          <w:sz w:val="24"/>
          <w:szCs w:val="24"/>
        </w:rPr>
        <w:t>Sluzba se musi zaregistrovat / instalovat pomoci REXVR32    Po registraci / instalaci by mela byt videt ve sluzbach. Kdyz si na kompu otevru hledani -&gt; Services – tam jsou spustene sluzby na pozadi v compu.  (Servicies jsou vlastne Multimatrix pro jeden comp.)</w:t>
      </w:r>
    </w:p>
    <w:p w14:paraId="28A53BEB"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5E781652" wp14:editId="3FFD4119">
            <wp:extent cx="12498544" cy="4067743"/>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49C10.tmp"/>
                    <pic:cNvPicPr/>
                  </pic:nvPicPr>
                  <pic:blipFill>
                    <a:blip r:embed="rId39">
                      <a:extLst>
                        <a:ext uri="{28A0092B-C50C-407E-A947-70E740481C1C}">
                          <a14:useLocalDpi xmlns:a14="http://schemas.microsoft.com/office/drawing/2010/main" val="0"/>
                        </a:ext>
                      </a:extLst>
                    </a:blip>
                    <a:stretch>
                      <a:fillRect/>
                    </a:stretch>
                  </pic:blipFill>
                  <pic:spPr>
                    <a:xfrm>
                      <a:off x="0" y="0"/>
                      <a:ext cx="12498544" cy="4067743"/>
                    </a:xfrm>
                    <a:prstGeom prst="rect">
                      <a:avLst/>
                    </a:prstGeom>
                  </pic:spPr>
                </pic:pic>
              </a:graphicData>
            </a:graphic>
          </wp:inline>
        </w:drawing>
      </w:r>
    </w:p>
    <w:p w14:paraId="65F86502" w14:textId="77777777" w:rsidR="00AC2F9C" w:rsidRDefault="00AC2F9C" w:rsidP="00AC2F9C">
      <w:pPr>
        <w:pStyle w:val="Odstavecseseznamem"/>
        <w:rPr>
          <w:color w:val="000000"/>
          <w:sz w:val="24"/>
          <w:szCs w:val="24"/>
        </w:rPr>
      </w:pPr>
    </w:p>
    <w:p w14:paraId="0547F83D" w14:textId="77777777" w:rsidR="00AC2F9C" w:rsidRDefault="00AC2F9C" w:rsidP="00AC2F9C">
      <w:pPr>
        <w:pStyle w:val="Odstavecseseznamem"/>
        <w:rPr>
          <w:color w:val="000000"/>
          <w:sz w:val="24"/>
          <w:szCs w:val="24"/>
        </w:rPr>
      </w:pPr>
      <w:r>
        <w:rPr>
          <w:color w:val="000000"/>
          <w:sz w:val="24"/>
          <w:szCs w:val="24"/>
        </w:rPr>
        <w:t>Objevi se okno Set Service Login</w:t>
      </w:r>
    </w:p>
    <w:p w14:paraId="350AEEF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1B738D7" wp14:editId="1D0C8B5D">
            <wp:extent cx="3277057" cy="1609950"/>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40">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7F7E330C" w14:textId="0ADBFAE3" w:rsidR="00AC2F9C" w:rsidRDefault="00AC2F9C" w:rsidP="00AC2F9C">
      <w:pPr>
        <w:pStyle w:val="Odstavecseseznamem"/>
        <w:rPr>
          <w:color w:val="000000"/>
          <w:sz w:val="24"/>
          <w:szCs w:val="24"/>
        </w:rPr>
      </w:pPr>
    </w:p>
    <w:p w14:paraId="34349614" w14:textId="1F0A4730" w:rsidR="006625D1" w:rsidRDefault="006625D1" w:rsidP="00AC2F9C">
      <w:pPr>
        <w:pStyle w:val="Odstavecseseznamem"/>
        <w:rPr>
          <w:color w:val="000000"/>
          <w:sz w:val="24"/>
          <w:szCs w:val="24"/>
        </w:rPr>
      </w:pPr>
      <w:r>
        <w:rPr>
          <w:color w:val="000000"/>
          <w:sz w:val="24"/>
          <w:szCs w:val="24"/>
        </w:rPr>
        <w:t>SystemSh0ck_</w:t>
      </w:r>
    </w:p>
    <w:p w14:paraId="277951D7" w14:textId="77777777" w:rsidR="00AC2F9C" w:rsidRDefault="00AC2F9C" w:rsidP="00AC2F9C">
      <w:pPr>
        <w:pStyle w:val="Odstavecseseznamem"/>
        <w:rPr>
          <w:color w:val="000000"/>
          <w:sz w:val="24"/>
          <w:szCs w:val="24"/>
        </w:rPr>
      </w:pPr>
      <w:r>
        <w:rPr>
          <w:color w:val="000000"/>
          <w:sz w:val="24"/>
          <w:szCs w:val="24"/>
        </w:rPr>
        <w:t xml:space="preserve">V cmd projde </w:t>
      </w:r>
    </w:p>
    <w:p w14:paraId="74456FF5"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054B40FC" wp14:editId="3308C0FD">
            <wp:extent cx="3105583" cy="409632"/>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9B7D.tmp"/>
                    <pic:cNvPicPr/>
                  </pic:nvPicPr>
                  <pic:blipFill>
                    <a:blip r:embed="rId41">
                      <a:extLst>
                        <a:ext uri="{28A0092B-C50C-407E-A947-70E740481C1C}">
                          <a14:useLocalDpi xmlns:a14="http://schemas.microsoft.com/office/drawing/2010/main" val="0"/>
                        </a:ext>
                      </a:extLst>
                    </a:blip>
                    <a:stretch>
                      <a:fillRect/>
                    </a:stretch>
                  </pic:blipFill>
                  <pic:spPr>
                    <a:xfrm>
                      <a:off x="0" y="0"/>
                      <a:ext cx="3105583" cy="409632"/>
                    </a:xfrm>
                    <a:prstGeom prst="rect">
                      <a:avLst/>
                    </a:prstGeom>
                  </pic:spPr>
                </pic:pic>
              </a:graphicData>
            </a:graphic>
          </wp:inline>
        </w:drawing>
      </w:r>
    </w:p>
    <w:p w14:paraId="26E4F574" w14:textId="77777777" w:rsidR="00AC2F9C" w:rsidRDefault="00AC2F9C" w:rsidP="00AC2F9C">
      <w:pPr>
        <w:pStyle w:val="Odstavecseseznamem"/>
        <w:rPr>
          <w:color w:val="000000"/>
          <w:sz w:val="24"/>
          <w:szCs w:val="24"/>
        </w:rPr>
      </w:pPr>
    </w:p>
    <w:p w14:paraId="38A928E6" w14:textId="77777777" w:rsidR="00AC2F9C" w:rsidRDefault="00AC2F9C" w:rsidP="00AC2F9C">
      <w:pPr>
        <w:pStyle w:val="Odstavecseseznamem"/>
        <w:rPr>
          <w:color w:val="000000"/>
          <w:sz w:val="24"/>
          <w:szCs w:val="24"/>
        </w:rPr>
      </w:pPr>
      <w:r>
        <w:rPr>
          <w:color w:val="000000"/>
          <w:sz w:val="24"/>
          <w:szCs w:val="24"/>
        </w:rPr>
        <w:t>Pokud je vse v poradku, vidim ji ve sluzbach:</w:t>
      </w:r>
    </w:p>
    <w:p w14:paraId="4C92DD84"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1E081A6" wp14:editId="4CDAB20B">
            <wp:extent cx="10078857" cy="160042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41F18.tmp"/>
                    <pic:cNvPicPr/>
                  </pic:nvPicPr>
                  <pic:blipFill>
                    <a:blip r:embed="rId42">
                      <a:extLst>
                        <a:ext uri="{28A0092B-C50C-407E-A947-70E740481C1C}">
                          <a14:useLocalDpi xmlns:a14="http://schemas.microsoft.com/office/drawing/2010/main" val="0"/>
                        </a:ext>
                      </a:extLst>
                    </a:blip>
                    <a:stretch>
                      <a:fillRect/>
                    </a:stretch>
                  </pic:blipFill>
                  <pic:spPr>
                    <a:xfrm>
                      <a:off x="0" y="0"/>
                      <a:ext cx="10078857" cy="1600423"/>
                    </a:xfrm>
                    <a:prstGeom prst="rect">
                      <a:avLst/>
                    </a:prstGeom>
                  </pic:spPr>
                </pic:pic>
              </a:graphicData>
            </a:graphic>
          </wp:inline>
        </w:drawing>
      </w:r>
    </w:p>
    <w:p w14:paraId="3948E240" w14:textId="77777777" w:rsidR="00AC2F9C" w:rsidRDefault="00AC2F9C" w:rsidP="00AC2F9C">
      <w:pPr>
        <w:pStyle w:val="Odstavecseseznamem"/>
        <w:rPr>
          <w:color w:val="000000"/>
          <w:sz w:val="24"/>
          <w:szCs w:val="24"/>
        </w:rPr>
      </w:pPr>
    </w:p>
    <w:p w14:paraId="3C1C8E29" w14:textId="77777777" w:rsidR="00AC2F9C" w:rsidRDefault="00AC2F9C" w:rsidP="00AC2F9C">
      <w:pPr>
        <w:pStyle w:val="Odstavecseseznamem"/>
        <w:rPr>
          <w:color w:val="000000"/>
          <w:sz w:val="24"/>
          <w:szCs w:val="24"/>
        </w:rPr>
      </w:pPr>
    </w:p>
    <w:p w14:paraId="7D5DB272" w14:textId="3F7AA670" w:rsidR="00AC2F9C" w:rsidRDefault="00AC2F9C" w:rsidP="001A77A0">
      <w:pPr>
        <w:pStyle w:val="Nadpis2"/>
      </w:pPr>
      <w:r w:rsidRPr="00800F77">
        <w:t>Zastavim aktualni sluzbu na adsapp1</w:t>
      </w:r>
      <w:r w:rsidR="000C4234">
        <w:t xml:space="preserve"> nebo tam kde bezi</w:t>
      </w:r>
    </w:p>
    <w:p w14:paraId="5F4FF2D9" w14:textId="2E0EBA10" w:rsidR="000C4234" w:rsidRPr="000C4234" w:rsidRDefault="000C4234" w:rsidP="000C4234">
      <w:pPr>
        <w:ind w:left="720"/>
      </w:pPr>
      <w:r>
        <w:t>Servicies -&gt; najit sluzbu -&gt; stop</w:t>
      </w:r>
    </w:p>
    <w:p w14:paraId="0E93C35E" w14:textId="77777777" w:rsidR="00AC2F9C" w:rsidRPr="00800F77" w:rsidRDefault="00AC2F9C" w:rsidP="00AC2F9C">
      <w:pPr>
        <w:pStyle w:val="Odstavecseseznamem"/>
        <w:rPr>
          <w:rFonts w:ascii="Calibri" w:hAnsi="Calibri" w:cs="Calibri"/>
          <w:b/>
          <w:color w:val="000000"/>
          <w:sz w:val="24"/>
          <w:szCs w:val="24"/>
        </w:rPr>
      </w:pPr>
    </w:p>
    <w:p w14:paraId="72F33454" w14:textId="34665517" w:rsidR="00AC2F9C" w:rsidRPr="00800F77" w:rsidRDefault="00AC2F9C" w:rsidP="001A77A0">
      <w:pPr>
        <w:pStyle w:val="Nadpis2"/>
      </w:pPr>
      <w:r w:rsidRPr="00800F77">
        <w:t>Spustim sluzbu na novem serveru</w:t>
      </w:r>
    </w:p>
    <w:p w14:paraId="5A82B16B" w14:textId="25BE2BAC" w:rsidR="00AC2F9C" w:rsidRPr="009559ED" w:rsidRDefault="00AC2F9C" w:rsidP="001A77A0">
      <w:pPr>
        <w:pStyle w:val="Nadpis2"/>
      </w:pPr>
      <w:r w:rsidRPr="009559ED">
        <w:t xml:space="preserve">Jdu na server na kterem je Multimatrix </w:t>
      </w:r>
    </w:p>
    <w:p w14:paraId="59C43311" w14:textId="1E360B7E" w:rsidR="00AC2F9C" w:rsidRPr="00B349E7" w:rsidRDefault="00AC2F9C" w:rsidP="00B349E7">
      <w:pPr>
        <w:pStyle w:val="Nadpis2"/>
      </w:pPr>
      <w:r w:rsidRPr="00B349E7">
        <w:t>Otevru si xml-ko Multimatrixu  c:\Multimatrix\Multimatrix.WindowsService\Services.xml</w:t>
      </w:r>
      <w:r w:rsidR="00B349E7" w:rsidRPr="00B349E7">
        <w:t xml:space="preserve">  nebo pro BG</w:t>
      </w:r>
      <w:r w:rsidR="00B349E7">
        <w:t>:</w:t>
      </w:r>
      <w:r w:rsidR="00B349E7" w:rsidRPr="00B349E7">
        <w:t xml:space="preserve"> C:\Shodan\Multimatrix\service</w:t>
      </w:r>
    </w:p>
    <w:p w14:paraId="56E7E7C5" w14:textId="77777777" w:rsidR="00AC2F9C" w:rsidRPr="00800F77" w:rsidRDefault="00AC2F9C" w:rsidP="001A77A0">
      <w:pPr>
        <w:pStyle w:val="Nadpis2"/>
      </w:pPr>
      <w:r w:rsidRPr="009559ED">
        <w:t>Najdu svoji sluzbu (ted Schedule).  Pozor – sluzba muze tam byt vickrat, jednou v ostre groupe a jednou v testovaci – musi by za ni dopsano slovo Test</w:t>
      </w:r>
    </w:p>
    <w:p w14:paraId="19B34D2E" w14:textId="77777777" w:rsidR="00AC2F9C" w:rsidRPr="00800F77" w:rsidRDefault="00AC2F9C" w:rsidP="00AC2F9C">
      <w:pPr>
        <w:ind w:firstLine="720"/>
        <w:rPr>
          <w:b/>
          <w:color w:val="000000"/>
          <w:sz w:val="24"/>
          <w:szCs w:val="24"/>
        </w:rPr>
      </w:pPr>
      <w:r w:rsidRPr="00800F77">
        <w:rPr>
          <w:b/>
          <w:color w:val="000000"/>
          <w:sz w:val="24"/>
          <w:szCs w:val="24"/>
        </w:rPr>
        <w:t>Pro test jen zmenim ip adresu v xml-ku Multimatrixu. Pro RC Vytvorim novou groupu RC , vlozim do ni sluzby a priradim jim  udpPort podle zmeneneho udp ve sluzbe.</w:t>
      </w:r>
    </w:p>
    <w:p w14:paraId="0EA4A4AC" w14:textId="77777777" w:rsidR="00AC2F9C" w:rsidRPr="00800F77" w:rsidRDefault="00AC2F9C" w:rsidP="00AC2F9C">
      <w:pPr>
        <w:spacing w:line="360" w:lineRule="auto"/>
        <w:ind w:left="720"/>
        <w:rPr>
          <w:b/>
          <w:color w:val="000000"/>
          <w:sz w:val="24"/>
          <w:szCs w:val="24"/>
        </w:rPr>
      </w:pPr>
    </w:p>
    <w:p w14:paraId="5D4E0E7C"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CED29D5" wp14:editId="316AC86A">
            <wp:extent cx="4882551" cy="54146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1812.tmp"/>
                    <pic:cNvPicPr/>
                  </pic:nvPicPr>
                  <pic:blipFill>
                    <a:blip r:embed="rId43">
                      <a:extLst>
                        <a:ext uri="{28A0092B-C50C-407E-A947-70E740481C1C}">
                          <a14:useLocalDpi xmlns:a14="http://schemas.microsoft.com/office/drawing/2010/main" val="0"/>
                        </a:ext>
                      </a:extLst>
                    </a:blip>
                    <a:stretch>
                      <a:fillRect/>
                    </a:stretch>
                  </pic:blipFill>
                  <pic:spPr>
                    <a:xfrm>
                      <a:off x="0" y="0"/>
                      <a:ext cx="4886687" cy="5419211"/>
                    </a:xfrm>
                    <a:prstGeom prst="rect">
                      <a:avLst/>
                    </a:prstGeom>
                  </pic:spPr>
                </pic:pic>
              </a:graphicData>
            </a:graphic>
          </wp:inline>
        </w:drawing>
      </w:r>
    </w:p>
    <w:p w14:paraId="168E8723" w14:textId="77777777" w:rsidR="00AC2F9C" w:rsidRDefault="00AC2F9C" w:rsidP="00AC2F9C">
      <w:pPr>
        <w:pStyle w:val="Odstavecseseznamem"/>
        <w:rPr>
          <w:color w:val="000000"/>
          <w:sz w:val="24"/>
          <w:szCs w:val="24"/>
        </w:rPr>
      </w:pPr>
    </w:p>
    <w:p w14:paraId="74E30641" w14:textId="77777777" w:rsidR="00AC2F9C" w:rsidRDefault="00AC2F9C" w:rsidP="00AC2F9C">
      <w:pPr>
        <w:pStyle w:val="Odstavecseseznamem"/>
        <w:rPr>
          <w:color w:val="000000"/>
          <w:sz w:val="24"/>
          <w:szCs w:val="24"/>
        </w:rPr>
      </w:pPr>
    </w:p>
    <w:p w14:paraId="4473E2D3" w14:textId="77777777" w:rsidR="00AC2F9C" w:rsidRDefault="00AC2F9C" w:rsidP="00AC2F9C">
      <w:pPr>
        <w:pStyle w:val="Odstavecseseznamem"/>
        <w:rPr>
          <w:color w:val="000000"/>
          <w:sz w:val="24"/>
          <w:szCs w:val="24"/>
        </w:rPr>
      </w:pPr>
    </w:p>
    <w:p w14:paraId="7EE23DF6" w14:textId="6317A9C3" w:rsidR="00AC2F9C" w:rsidRDefault="00AC2F9C" w:rsidP="001A77A0">
      <w:pPr>
        <w:pStyle w:val="Nadpis2"/>
      </w:pPr>
      <w:r w:rsidRPr="001A77A0">
        <w:t>Restartnu</w:t>
      </w:r>
      <w:r w:rsidRPr="00800F77">
        <w:t xml:space="preserve"> Multimatrix</w:t>
      </w:r>
    </w:p>
    <w:p w14:paraId="1DD87CA0" w14:textId="47FB765B" w:rsidR="00B349E7" w:rsidRPr="00B349E7" w:rsidRDefault="00B349E7" w:rsidP="00B349E7">
      <w:pPr>
        <w:ind w:left="720"/>
      </w:pPr>
      <w:r>
        <w:t>Services -&gt; restart (Pozor, xml-ko matrixu musi byt zavrene)</w:t>
      </w:r>
    </w:p>
    <w:p w14:paraId="486FF03E" w14:textId="422A0B11" w:rsidR="00AC2F9C" w:rsidRDefault="00AC2F9C" w:rsidP="001A77A0">
      <w:pPr>
        <w:pStyle w:val="Nadpis2"/>
      </w:pPr>
      <w:r>
        <w:t>Odinstaluju sluzbu v cmd z adsapp1</w:t>
      </w:r>
      <w:r w:rsidR="00FE45A1">
        <w:t xml:space="preserve"> </w:t>
      </w:r>
      <w:r w:rsidR="002B50FD">
        <w:t>resp jejich puvodniho umisteni a smazu jejich adresare</w:t>
      </w:r>
    </w:p>
    <w:p w14:paraId="3F49AEEC" w14:textId="08C869AE" w:rsidR="001A77A0" w:rsidRDefault="001A77A0" w:rsidP="001A77A0"/>
    <w:p w14:paraId="0B8AF8CD" w14:textId="6D7799FA" w:rsidR="001A77A0" w:rsidRDefault="001A77A0" w:rsidP="001A77A0"/>
    <w:p w14:paraId="205AECEE" w14:textId="5B402985" w:rsidR="001A77A0" w:rsidRDefault="001A77A0" w:rsidP="001A77A0"/>
    <w:p w14:paraId="4785C2F6" w14:textId="71952391" w:rsidR="001A77A0" w:rsidRDefault="001A77A0" w:rsidP="001A77A0"/>
    <w:p w14:paraId="01826778" w14:textId="77777777" w:rsidR="001A77A0" w:rsidRPr="001A77A0" w:rsidRDefault="001A77A0" w:rsidP="001A77A0"/>
    <w:p w14:paraId="157C7A2E" w14:textId="636802B0" w:rsidR="001A77A0" w:rsidRDefault="001A77A0" w:rsidP="001A77A0"/>
    <w:p w14:paraId="283BFAD2" w14:textId="77777777" w:rsidR="001A77A0" w:rsidRPr="001A77A0" w:rsidRDefault="001A77A0" w:rsidP="001A77A0"/>
    <w:p w14:paraId="09604754" w14:textId="77777777" w:rsidR="00AC2F9C" w:rsidRPr="00800F77" w:rsidRDefault="00AC2F9C" w:rsidP="00AC2F9C">
      <w:pPr>
        <w:rPr>
          <w:b/>
          <w:color w:val="000000"/>
          <w:sz w:val="24"/>
          <w:szCs w:val="24"/>
        </w:rPr>
      </w:pPr>
    </w:p>
    <w:p w14:paraId="4D9D1BF6" w14:textId="77777777" w:rsidR="00AC2F9C" w:rsidRPr="001E3610" w:rsidRDefault="00AC2F9C" w:rsidP="00AC2F9C">
      <w:pPr>
        <w:pStyle w:val="Odstavecseseznamem"/>
        <w:numPr>
          <w:ilvl w:val="0"/>
          <w:numId w:val="4"/>
        </w:numPr>
        <w:rPr>
          <w:rFonts w:ascii="Calibri" w:hAnsi="Calibri" w:cs="Calibri"/>
          <w:color w:val="000000"/>
          <w:sz w:val="24"/>
        </w:rPr>
      </w:pPr>
      <w:r>
        <w:rPr>
          <w:rFonts w:ascii="Calibri" w:hAnsi="Calibri" w:cs="Calibri"/>
          <w:color w:val="000000"/>
          <w:sz w:val="24"/>
        </w:rPr>
        <w:t xml:space="preserve"> </w:t>
      </w:r>
      <w:r>
        <w:rPr>
          <w:rFonts w:ascii="Segoe UI" w:hAnsi="Segoe UI" w:cs="Segoe UI"/>
          <w:color w:val="222222"/>
          <w:sz w:val="21"/>
          <w:szCs w:val="21"/>
          <w:shd w:val="clear" w:color="auto" w:fill="FFFFFF"/>
        </w:rPr>
        <w:t>současné RC konfigy přesměrovat na RC databáze</w:t>
      </w:r>
    </w:p>
    <w:p w14:paraId="1F4679EC" w14:textId="77777777" w:rsidR="00AC2F9C" w:rsidRPr="001E3610" w:rsidRDefault="00AC2F9C" w:rsidP="00AC2F9C">
      <w:pPr>
        <w:shd w:val="clear" w:color="auto" w:fill="FFFFFF"/>
        <w:spacing w:before="0" w:line="360" w:lineRule="atLeast"/>
        <w:jc w:val="left"/>
        <w:rPr>
          <w:rFonts w:ascii="Segoe UI" w:eastAsia="Times New Roman" w:hAnsi="Segoe UI" w:cs="Segoe UI"/>
          <w:color w:val="222222"/>
          <w:sz w:val="21"/>
          <w:szCs w:val="21"/>
        </w:rPr>
      </w:pPr>
      <w:r w:rsidRPr="001E3610">
        <w:rPr>
          <w:rFonts w:ascii="Segoe UI" w:eastAsia="Times New Roman" w:hAnsi="Segoe UI" w:cs="Segoe UI"/>
          <w:color w:val="222222"/>
          <w:sz w:val="21"/>
          <w:szCs w:val="21"/>
        </w:rPr>
        <w:t>Žádné Beta verze ničeho neinstalovat, budou jen cfg</w:t>
      </w:r>
    </w:p>
    <w:p w14:paraId="6DC00622" w14:textId="77777777" w:rsidR="00AC2F9C" w:rsidRDefault="00AC2F9C" w:rsidP="00AC2F9C">
      <w:pPr>
        <w:rPr>
          <w:rFonts w:ascii="Calibri" w:hAnsi="Calibri" w:cs="Calibri"/>
          <w:color w:val="000000"/>
          <w:sz w:val="24"/>
        </w:rPr>
      </w:pPr>
      <w:bookmarkStart w:id="2" w:name="Checkboxy"/>
      <w:bookmarkEnd w:id="2"/>
    </w:p>
    <w:p w14:paraId="7AB8376A" w14:textId="709DA94B" w:rsidR="00AC2F9C" w:rsidRPr="00741ACD" w:rsidRDefault="00741ACD" w:rsidP="00AC2F9C">
      <w:pPr>
        <w:rPr>
          <w:rFonts w:ascii="Calibri" w:hAnsi="Calibri" w:cs="Calibri"/>
          <w:b/>
          <w:color w:val="000000"/>
          <w:sz w:val="24"/>
        </w:rPr>
      </w:pPr>
      <w:r>
        <w:rPr>
          <w:rFonts w:ascii="Calibri" w:hAnsi="Calibri" w:cs="Calibri"/>
          <w:b/>
          <w:color w:val="000000"/>
          <w:sz w:val="24"/>
        </w:rPr>
        <w:t>AdIntel-Test-CZ</w:t>
      </w:r>
    </w:p>
    <w:p w14:paraId="23001A66" w14:textId="68737626" w:rsidR="00AC2F9C" w:rsidRPr="006B0C23" w:rsidRDefault="00EB22C7" w:rsidP="00AC2F9C">
      <w:pPr>
        <w:rPr>
          <w:rFonts w:ascii="Calibri" w:hAnsi="Calibri" w:cs="Calibri"/>
          <w:color w:val="000000"/>
          <w:sz w:val="32"/>
        </w:rPr>
      </w:pPr>
      <w:sdt>
        <w:sdtPr>
          <w:rPr>
            <w:rFonts w:ascii="Calibri" w:hAnsi="Calibri" w:cs="Calibri"/>
            <w:color w:val="000000"/>
            <w:sz w:val="24"/>
          </w:rPr>
          <w:alias w:val="Checkbox"/>
          <w:tag w:val="Checkbox"/>
          <w:id w:val="-1924561777"/>
          <w15:appearance w15:val="hidden"/>
          <w14:checkbox>
            <w14:checked w14:val="1"/>
            <w14:checkedState w14:val="00FE" w14:font="Wingdings"/>
            <w14:uncheckedState w14:val="2610" w14:font="MS Gothic"/>
          </w14:checkbox>
        </w:sdtPr>
        <w:sdtEndPr/>
        <w:sdtContent>
          <w:r w:rsidR="005157A7">
            <w:rPr>
              <w:rFonts w:ascii="Calibri" w:hAnsi="Calibri" w:cs="Calibri"/>
              <w:color w:val="000000"/>
              <w:sz w:val="24"/>
            </w:rPr>
            <w:sym w:font="Wingdings" w:char="F0FE"/>
          </w:r>
        </w:sdtContent>
      </w:sdt>
      <w:r w:rsidR="00A66F2D">
        <w:rPr>
          <w:rFonts w:ascii="Calibri" w:hAnsi="Calibri" w:cs="Calibri"/>
          <w:color w:val="000000"/>
          <w:sz w:val="32"/>
        </w:rPr>
        <w:tab/>
      </w:r>
      <w:r w:rsidR="00741ACD" w:rsidRPr="006B0C23">
        <w:rPr>
          <w:rFonts w:ascii="Calibri" w:hAnsi="Calibri" w:cs="Calibri"/>
          <w:color w:val="000000"/>
          <w:sz w:val="24"/>
          <w:szCs w:val="24"/>
        </w:rPr>
        <w:t>MIR.Import.Service.TEST</w:t>
      </w:r>
    </w:p>
    <w:p w14:paraId="5BA56E9B" w14:textId="67A74A19" w:rsidR="00AC2F9C" w:rsidRDefault="00EB22C7" w:rsidP="00AC2F9C">
      <w:sdt>
        <w:sdtPr>
          <w:id w:val="-1874462819"/>
          <w14:checkbox>
            <w14:checked w14:val="1"/>
            <w14:checkedState w14:val="00FE" w14:font="Wingdings"/>
            <w14:uncheckedState w14:val="2610" w14:font="MS Gothic"/>
          </w14:checkbox>
        </w:sdtPr>
        <w:sdtEndPr/>
        <w:sdtContent>
          <w:r w:rsidR="005157A7">
            <w:sym w:font="Wingdings" w:char="F0FE"/>
          </w:r>
        </w:sdtContent>
      </w:sdt>
      <w:r w:rsidR="00A66F2D">
        <w:t xml:space="preserve"> </w:t>
      </w:r>
      <w:r w:rsidR="00A66F2D">
        <w:tab/>
        <w:t>MIR.Schedule.TEST</w:t>
      </w:r>
    </w:p>
    <w:p w14:paraId="17D28749" w14:textId="4CC73A67" w:rsidR="00477EC7" w:rsidRDefault="00477EC7" w:rsidP="00AC2F9C">
      <w:r>
        <w:tab/>
      </w:r>
      <w:r w:rsidRPr="00497169">
        <w:rPr>
          <w:color w:val="AEAAAA" w:themeColor="background2" w:themeShade="BF"/>
          <w:sz w:val="24"/>
        </w:rPr>
        <w:t xml:space="preserve">Spousti DuplicityKillera a NielsenExport. Ten musi byt v installers.configu zakomentovany. </w:t>
      </w:r>
    </w:p>
    <w:p w14:paraId="0D39E3CC" w14:textId="784CEC5D" w:rsidR="00A66F2D" w:rsidRDefault="00EB22C7" w:rsidP="00AC2F9C">
      <w:sdt>
        <w:sdtPr>
          <w:id w:val="-1989165221"/>
          <w14:checkbox>
            <w14:checked w14:val="1"/>
            <w14:checkedState w14:val="00FE" w14:font="Wingdings"/>
            <w14:uncheckedState w14:val="2610" w14:font="MS Gothic"/>
          </w14:checkbox>
        </w:sdtPr>
        <w:sdtEndPr/>
        <w:sdtContent>
          <w:r w:rsidR="00C11032">
            <w:sym w:font="Wingdings" w:char="F0FE"/>
          </w:r>
        </w:sdtContent>
      </w:sdt>
      <w:r w:rsidR="00A66F2D">
        <w:tab/>
        <w:t>ReprocessingRegistrationService TEST</w:t>
      </w:r>
    </w:p>
    <w:p w14:paraId="7B52F62D" w14:textId="245EC441" w:rsidR="00A66F2D" w:rsidRDefault="00EB22C7" w:rsidP="00AC2F9C">
      <w:sdt>
        <w:sdtPr>
          <w:id w:val="-544207461"/>
          <w14:checkbox>
            <w14:checked w14:val="0"/>
            <w14:checkedState w14:val="00FE" w14:font="Wingdings"/>
            <w14:uncheckedState w14:val="2610" w14:font="MS Gothic"/>
          </w14:checkbox>
        </w:sdtPr>
        <w:sdtEndPr/>
        <w:sdtContent>
          <w:r w:rsidR="00A66F2D">
            <w:rPr>
              <w:rFonts w:ascii="MS Gothic" w:eastAsia="MS Gothic" w:hAnsi="MS Gothic" w:hint="eastAsia"/>
            </w:rPr>
            <w:t>☐</w:t>
          </w:r>
        </w:sdtContent>
      </w:sdt>
      <w:r w:rsidR="001A6D82">
        <w:tab/>
        <w:t>ExportThumbnailService TEST</w:t>
      </w:r>
    </w:p>
    <w:p w14:paraId="629BC3A8" w14:textId="7BB81516" w:rsidR="00497169" w:rsidRDefault="00497169" w:rsidP="00AC2F9C">
      <w:pPr>
        <w:rPr>
          <w:color w:val="AEAAAA" w:themeColor="background2" w:themeShade="BF"/>
          <w:sz w:val="24"/>
        </w:rPr>
      </w:pPr>
      <w:r>
        <w:tab/>
      </w:r>
      <w:r w:rsidRPr="00497169">
        <w:rPr>
          <w:color w:val="AEAAAA" w:themeColor="background2" w:themeShade="BF"/>
          <w:sz w:val="24"/>
        </w:rPr>
        <w:t xml:space="preserve">Ted na adsapp1 v testu neni </w:t>
      </w:r>
    </w:p>
    <w:p w14:paraId="316AA2DE" w14:textId="77777777" w:rsidR="00497169" w:rsidRPr="00497169" w:rsidRDefault="00497169" w:rsidP="00497169">
      <w:pPr>
        <w:autoSpaceDE w:val="0"/>
        <w:autoSpaceDN w:val="0"/>
        <w:spacing w:line="240" w:lineRule="auto"/>
        <w:ind w:left="720"/>
        <w:rPr>
          <w:color w:val="AEAAAA" w:themeColor="background2" w:themeShade="BF"/>
          <w:sz w:val="22"/>
        </w:rPr>
      </w:pPr>
      <w:r w:rsidRPr="00497169">
        <w:rPr>
          <w:rFonts w:ascii="Arial" w:hAnsi="Arial" w:cs="Arial"/>
          <w:color w:val="AEAAAA" w:themeColor="background2" w:themeShade="BF"/>
          <w:sz w:val="20"/>
          <w:szCs w:val="20"/>
          <w:lang w:val="cs-CZ"/>
        </w:rPr>
        <w:t xml:space="preserve">[‎02.‎11.‎2018 13:46]  Peter Hlavenka:  </w:t>
      </w:r>
    </w:p>
    <w:p w14:paraId="62F6E621"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v grupe Admosphere</w:t>
      </w:r>
      <w:r w:rsidRPr="00497169">
        <w:rPr>
          <w:rFonts w:ascii="Segoe UI" w:hAnsi="Segoe UI" w:cs="Segoe UI"/>
          <w:color w:val="AEAAAA" w:themeColor="background2" w:themeShade="BF"/>
          <w:sz w:val="20"/>
          <w:szCs w:val="20"/>
        </w:rPr>
        <w:t>-Test je sluzba MIR.Export.Thumbnail.Service-Test.  Vidim, ze by mela byt na adsapp1, ale tady ve slozce Services neni. V Multimatrixu je ve stavu Unknown. Ostra verze teto sluzby existuje a je running.   Chceme ji mit v AdIntelTestu ? Mam ji prekopirovat z ostrej a zmenit databazi ?</w:t>
      </w:r>
    </w:p>
    <w:p w14:paraId="34E764C5"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2C1198C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Miroslav Špaček:  </w:t>
      </w:r>
    </w:p>
    <w:p w14:paraId="3A1FFC5D"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kouknu</w:t>
      </w:r>
    </w:p>
    <w:p w14:paraId="78215A57"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j, není...chceme, vem z ostré a pozor na cfgs</w:t>
      </w:r>
    </w:p>
    <w:p w14:paraId="3293C4A7"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69EBF6A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Peter Hlavenka:  </w:t>
      </w:r>
    </w:p>
    <w:p w14:paraId="1C63845F"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rPr>
        <w:t>ok</w:t>
      </w:r>
    </w:p>
    <w:p w14:paraId="30DA0076"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36508170"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8]  Miroslav Špaček:  </w:t>
      </w:r>
    </w:p>
    <w:p w14:paraId="498285F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budeš tam muset změnit i cesty lokální cahce, kam generuje náhledy apod...</w:t>
      </w:r>
    </w:p>
    <w:p w14:paraId="2F5A649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pokud chce nějaké služba nějaké cache, vytvoř je na déčku</w:t>
      </w:r>
    </w:p>
    <w:p w14:paraId="39D1EB7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ějaká služba...</w:t>
      </w:r>
    </w:p>
    <w:p w14:paraId="454322AD" w14:textId="77777777" w:rsidR="00497169" w:rsidRDefault="00497169" w:rsidP="00497169">
      <w:pPr>
        <w:autoSpaceDE w:val="0"/>
        <w:autoSpaceDN w:val="0"/>
        <w:spacing w:line="240" w:lineRule="auto"/>
      </w:pPr>
      <w:r>
        <w:rPr>
          <w:rFonts w:ascii="Segoe UI" w:hAnsi="Segoe UI" w:cs="Segoe UI"/>
          <w:color w:val="6E6E73"/>
          <w:sz w:val="16"/>
          <w:szCs w:val="16"/>
          <w:lang w:val="cs-CZ"/>
        </w:rPr>
        <w:t> </w:t>
      </w:r>
    </w:p>
    <w:p w14:paraId="3B9616A6" w14:textId="39C8579B" w:rsidR="00497169" w:rsidRDefault="00497169" w:rsidP="00497169">
      <w:pPr>
        <w:autoSpaceDE w:val="0"/>
        <w:autoSpaceDN w:val="0"/>
        <w:spacing w:line="240" w:lineRule="auto"/>
        <w:rPr>
          <w:rFonts w:ascii="Segoe UI" w:hAnsi="Segoe UI" w:cs="Segoe UI"/>
          <w:b/>
          <w:color w:val="000000"/>
          <w:sz w:val="20"/>
          <w:szCs w:val="20"/>
        </w:rPr>
      </w:pPr>
      <w:r>
        <w:rPr>
          <w:sz w:val="20"/>
          <w:szCs w:val="20"/>
          <w:lang w:val="cs-CZ"/>
        </w:rPr>
        <w:t> </w:t>
      </w:r>
      <w:r w:rsidR="00751CA0">
        <w:rPr>
          <w:sz w:val="20"/>
          <w:szCs w:val="20"/>
          <w:lang w:val="cs-CZ"/>
        </w:rPr>
        <w:tab/>
      </w:r>
      <w:r w:rsidR="00751CA0" w:rsidRPr="00751CA0">
        <w:rPr>
          <w:color w:val="FF0000"/>
          <w:sz w:val="24"/>
          <w:szCs w:val="20"/>
          <w:lang w:val="cs-CZ"/>
        </w:rPr>
        <w:t xml:space="preserve">Tato sluzba tvori cache. Jsou definovane v xml </w:t>
      </w:r>
      <w:r w:rsidR="00751CA0">
        <w:rPr>
          <w:color w:val="FF0000"/>
          <w:sz w:val="24"/>
          <w:szCs w:val="20"/>
          <w:lang w:val="cs-CZ"/>
        </w:rPr>
        <w:t xml:space="preserve">: </w:t>
      </w:r>
      <w:r w:rsidR="00751CA0" w:rsidRPr="00820C04">
        <w:rPr>
          <w:rFonts w:ascii="Segoe UI" w:hAnsi="Segoe UI" w:cs="Segoe UI"/>
          <w:b/>
          <w:sz w:val="20"/>
          <w:szCs w:val="20"/>
        </w:rPr>
        <w:t>\\adsapp1\Services\AdIntel\MIR.Export.Thumbnail.Service\ThumbnailServiceConfiguration.xml</w:t>
      </w:r>
      <w:r w:rsidR="00751CA0" w:rsidRPr="00820C04">
        <w:rPr>
          <w:rFonts w:ascii="Segoe UI" w:hAnsi="Segoe UI" w:cs="Segoe UI"/>
          <w:b/>
          <w:color w:val="000000"/>
          <w:sz w:val="20"/>
          <w:szCs w:val="20"/>
        </w:rPr>
        <w:t xml:space="preserve"> </w:t>
      </w:r>
      <w:r w:rsidR="00A9131B">
        <w:rPr>
          <w:rFonts w:ascii="Segoe UI" w:hAnsi="Segoe UI" w:cs="Segoe UI"/>
          <w:b/>
          <w:color w:val="000000"/>
          <w:sz w:val="20"/>
          <w:szCs w:val="20"/>
        </w:rPr>
        <w:t xml:space="preserve"> nebo jeji testovaci verzi</w:t>
      </w:r>
    </w:p>
    <w:p w14:paraId="55D5AB8D" w14:textId="0F4B19F9" w:rsidR="00B93B43" w:rsidRPr="00751CA0" w:rsidRDefault="00B93B43" w:rsidP="00497169">
      <w:pPr>
        <w:autoSpaceDE w:val="0"/>
        <w:autoSpaceDN w:val="0"/>
        <w:spacing w:line="240" w:lineRule="auto"/>
        <w:rPr>
          <w:color w:val="FF0000"/>
        </w:rPr>
      </w:pPr>
      <w:r>
        <w:rPr>
          <w:color w:val="FF0000"/>
        </w:rPr>
        <w:tab/>
      </w:r>
      <w:r>
        <w:rPr>
          <w:rFonts w:ascii="Calibri" w:hAnsi="Calibri" w:cs="Calibri"/>
          <w:color w:val="000000"/>
          <w:sz w:val="24"/>
        </w:rPr>
        <w:t xml:space="preserve">Slozky se vytvori samy, jen je potreba poeditovat cestu v tom xml aby sluzba vedela kam. </w:t>
      </w:r>
    </w:p>
    <w:p w14:paraId="600DE7CC" w14:textId="77777777" w:rsidR="00497169" w:rsidRDefault="00497169" w:rsidP="00AC2F9C"/>
    <w:p w14:paraId="074C7316" w14:textId="26A3DDFA" w:rsidR="001A6D82" w:rsidRDefault="00EB22C7" w:rsidP="00AC2F9C">
      <w:sdt>
        <w:sdtPr>
          <w:id w:val="-300920388"/>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ExportPostOfficeService TEST</w:t>
      </w:r>
    </w:p>
    <w:p w14:paraId="7787808E" w14:textId="02D57D73" w:rsidR="00196064" w:rsidRDefault="00196064" w:rsidP="00AC2F9C">
      <w:pPr>
        <w:rPr>
          <w:rFonts w:ascii="Calibri" w:hAnsi="Calibri" w:cs="Calibri"/>
          <w:color w:val="000000"/>
          <w:sz w:val="24"/>
        </w:rPr>
      </w:pPr>
      <w:r>
        <w:tab/>
      </w:r>
      <w:r>
        <w:rPr>
          <w:rFonts w:ascii="Calibri" w:hAnsi="Calibri" w:cs="Calibri"/>
          <w:color w:val="000000"/>
          <w:sz w:val="24"/>
        </w:rPr>
        <w:t xml:space="preserve">Ma filesystempath , tady se nemusi definovat adresarova struktura </w:t>
      </w:r>
    </w:p>
    <w:p w14:paraId="485BFF34" w14:textId="77777777" w:rsidR="00196064" w:rsidRDefault="00196064" w:rsidP="00196064">
      <w:pPr>
        <w:autoSpaceDE w:val="0"/>
        <w:autoSpaceDN w:val="0"/>
        <w:spacing w:line="240" w:lineRule="auto"/>
        <w:rPr>
          <w:sz w:val="22"/>
        </w:rPr>
      </w:pPr>
      <w:r>
        <w:rPr>
          <w:rFonts w:ascii="Calibri" w:hAnsi="Calibri" w:cs="Calibri"/>
          <w:color w:val="000000"/>
          <w:sz w:val="24"/>
        </w:rPr>
        <w:tab/>
      </w:r>
      <w:r>
        <w:rPr>
          <w:rFonts w:ascii="Arial" w:hAnsi="Arial" w:cs="Arial"/>
          <w:sz w:val="20"/>
          <w:szCs w:val="20"/>
          <w:lang w:val="cs-CZ"/>
        </w:rPr>
        <w:t xml:space="preserve">[‎02.‎11.‎2018 13:48]  Miroslav Špaček:  </w:t>
      </w:r>
    </w:p>
    <w:p w14:paraId="0C5A41AA"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budeš tam muset změnit i cesty lokální cahce, kam generuje náhledy apod...</w:t>
      </w:r>
    </w:p>
    <w:p w14:paraId="7D95CD14"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pokud chce nějaké služba nějaké cache, vytvoř je na déčku</w:t>
      </w:r>
    </w:p>
    <w:p w14:paraId="76E96C8D"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nějaká služba...</w:t>
      </w:r>
    </w:p>
    <w:p w14:paraId="73F659D3" w14:textId="77777777" w:rsidR="00196064" w:rsidRDefault="00196064" w:rsidP="00196064">
      <w:pPr>
        <w:autoSpaceDE w:val="0"/>
        <w:autoSpaceDN w:val="0"/>
        <w:spacing w:line="240" w:lineRule="auto"/>
        <w:ind w:left="720"/>
      </w:pPr>
      <w:r>
        <w:rPr>
          <w:rFonts w:ascii="Segoe UI" w:hAnsi="Segoe UI" w:cs="Segoe UI"/>
          <w:color w:val="6E6E73"/>
          <w:sz w:val="16"/>
          <w:szCs w:val="16"/>
          <w:lang w:val="cs-CZ"/>
        </w:rPr>
        <w:t> </w:t>
      </w:r>
    </w:p>
    <w:p w14:paraId="4CE0F68D" w14:textId="77777777" w:rsidR="00196064" w:rsidRDefault="00196064" w:rsidP="00196064">
      <w:pPr>
        <w:autoSpaceDE w:val="0"/>
        <w:autoSpaceDN w:val="0"/>
        <w:spacing w:line="240" w:lineRule="auto"/>
        <w:ind w:left="720"/>
      </w:pPr>
      <w:r>
        <w:rPr>
          <w:rFonts w:ascii="Arial" w:hAnsi="Arial" w:cs="Arial"/>
          <w:sz w:val="20"/>
          <w:szCs w:val="20"/>
          <w:lang w:val="cs-CZ"/>
        </w:rPr>
        <w:t xml:space="preserve">[‎02.‎11.‎2018 13:53]  Miroslav Špaček:  </w:t>
      </w:r>
    </w:p>
    <w:p w14:paraId="4C3DD8BD" w14:textId="77777777"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pokud ale používá Mitrosovi FileCache, tak ty nechat na servery, kam vedou...</w:t>
      </w:r>
    </w:p>
    <w:p w14:paraId="4144E3F3" w14:textId="442ADB71"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br/>
        <w:t>např:  &lt;fileStoragePath&gt;</w:t>
      </w:r>
      <w:hyperlink r:id="rId44" w:history="1">
        <w:r w:rsidRPr="00031AC9">
          <w:rPr>
            <w:rStyle w:val="Hypertextovodkaz"/>
            <w:rFonts w:ascii="Segoe UI" w:hAnsi="Segoe UI" w:cs="Segoe UI"/>
            <w:sz w:val="20"/>
            <w:szCs w:val="20"/>
            <w:lang w:val="cs-CZ"/>
          </w:rPr>
          <w:t>\\192.168.25.99\public\&lt;/fileStoragePath</w:t>
        </w:r>
      </w:hyperlink>
      <w:r>
        <w:rPr>
          <w:rFonts w:ascii="Segoe UI" w:hAnsi="Segoe UI" w:cs="Segoe UI"/>
          <w:color w:val="000000"/>
          <w:sz w:val="20"/>
          <w:szCs w:val="20"/>
          <w:lang w:val="cs-CZ"/>
        </w:rPr>
        <w:t xml:space="preserve">&gt; </w:t>
      </w:r>
    </w:p>
    <w:p w14:paraId="1EE26558" w14:textId="77777777" w:rsidR="00E51AE6" w:rsidRDefault="00196064" w:rsidP="00196064">
      <w:pPr>
        <w:autoSpaceDE w:val="0"/>
        <w:autoSpaceDN w:val="0"/>
        <w:spacing w:after="40" w:line="240" w:lineRule="auto"/>
        <w:ind w:left="720"/>
        <w:rPr>
          <w:rFonts w:ascii="Segoe UI" w:hAnsi="Segoe UI" w:cs="Segoe UI"/>
          <w:sz w:val="20"/>
          <w:szCs w:val="20"/>
          <w:lang w:val="cs-CZ"/>
        </w:rPr>
      </w:pPr>
      <w:r>
        <w:rPr>
          <w:rFonts w:ascii="Segoe UI" w:hAnsi="Segoe UI" w:cs="Segoe UI"/>
          <w:color w:val="000000"/>
          <w:sz w:val="20"/>
          <w:szCs w:val="20"/>
          <w:lang w:val="cs-CZ"/>
        </w:rPr>
        <w:br/>
        <w:t xml:space="preserve">adsapp1 </w:t>
      </w:r>
      <w:r>
        <w:rPr>
          <w:rFonts w:ascii="Segoe UI" w:hAnsi="Segoe UI" w:cs="Segoe UI"/>
          <w:sz w:val="20"/>
          <w:szCs w:val="20"/>
          <w:lang w:val="cs-CZ"/>
        </w:rPr>
        <w:t>d:\Services\AdIntel\MIR.Export.Creative.Service\Configs\MIR.Export.Creative.Service.Container.config</w:t>
      </w:r>
    </w:p>
    <w:p w14:paraId="6D5F65A6" w14:textId="1BAEE05F" w:rsidR="00196064" w:rsidRP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 xml:space="preserve">  </w:t>
      </w:r>
      <w:r>
        <w:rPr>
          <w:rFonts w:ascii="Segoe UI" w:hAnsi="Segoe UI" w:cs="Segoe UI"/>
          <w:color w:val="000000"/>
          <w:sz w:val="20"/>
          <w:szCs w:val="20"/>
          <w:lang w:val="cs-CZ"/>
        </w:rPr>
        <w:br/>
        <w:t>filecache si umí vytvořit podadresáře podle connstringu tzn. stoupa/mediadat3auto/creative/imagecreative/...apod,,,</w:t>
      </w:r>
    </w:p>
    <w:p w14:paraId="7FCB76C1" w14:textId="77777777" w:rsidR="00196064" w:rsidRDefault="00196064" w:rsidP="00196064">
      <w:pPr>
        <w:autoSpaceDE w:val="0"/>
        <w:autoSpaceDN w:val="0"/>
        <w:spacing w:line="240" w:lineRule="auto"/>
      </w:pPr>
      <w:r>
        <w:rPr>
          <w:rFonts w:ascii="Segoe UI" w:hAnsi="Segoe UI" w:cs="Segoe UI"/>
          <w:color w:val="6E6E73"/>
          <w:sz w:val="16"/>
          <w:szCs w:val="16"/>
          <w:lang w:val="cs-CZ"/>
        </w:rPr>
        <w:t> </w:t>
      </w:r>
    </w:p>
    <w:p w14:paraId="3B97C838" w14:textId="77777777" w:rsidR="00196064" w:rsidRDefault="00196064" w:rsidP="00196064">
      <w:pPr>
        <w:autoSpaceDE w:val="0"/>
        <w:autoSpaceDN w:val="0"/>
        <w:spacing w:line="240" w:lineRule="auto"/>
      </w:pPr>
      <w:r>
        <w:rPr>
          <w:sz w:val="20"/>
          <w:szCs w:val="20"/>
          <w:lang w:val="cs-CZ"/>
        </w:rPr>
        <w:t> </w:t>
      </w:r>
    </w:p>
    <w:p w14:paraId="533A66DD" w14:textId="180DA328" w:rsidR="00196064" w:rsidRDefault="00196064" w:rsidP="00AC2F9C"/>
    <w:p w14:paraId="63211DEF" w14:textId="56F274D2" w:rsidR="001A6D82" w:rsidRDefault="00EB22C7" w:rsidP="00AC2F9C">
      <w:sdt>
        <w:sdtPr>
          <w:id w:val="-569498397"/>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Pricing service TEST</w:t>
      </w:r>
    </w:p>
    <w:p w14:paraId="2E787E39" w14:textId="4C5A7407" w:rsidR="001A6D82" w:rsidRPr="001A6D82" w:rsidRDefault="00EB22C7" w:rsidP="00AC2F9C">
      <w:sdt>
        <w:sdtPr>
          <w:id w:val="543644398"/>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DbSyncClientServiceSeznamCZ TEST</w:t>
      </w:r>
    </w:p>
    <w:p w14:paraId="4E2570EA" w14:textId="77777777" w:rsidR="00A66F2D" w:rsidRDefault="00A66F2D" w:rsidP="00AC2F9C"/>
    <w:p w14:paraId="1BC7F210" w14:textId="5C8E8BE2" w:rsidR="00CE435D" w:rsidRPr="00741ACD" w:rsidRDefault="00CE435D" w:rsidP="00CE435D">
      <w:pPr>
        <w:rPr>
          <w:rFonts w:ascii="Calibri" w:hAnsi="Calibri" w:cs="Calibri"/>
          <w:b/>
          <w:color w:val="000000"/>
          <w:sz w:val="24"/>
        </w:rPr>
      </w:pPr>
      <w:r>
        <w:rPr>
          <w:rFonts w:ascii="Calibri" w:hAnsi="Calibri" w:cs="Calibri"/>
          <w:b/>
          <w:color w:val="000000"/>
          <w:sz w:val="24"/>
        </w:rPr>
        <w:t>AdIntel-Test</w:t>
      </w:r>
      <w:r w:rsidR="00320CB1">
        <w:rPr>
          <w:rFonts w:ascii="Calibri" w:hAnsi="Calibri" w:cs="Calibri"/>
          <w:b/>
          <w:color w:val="000000"/>
          <w:sz w:val="24"/>
        </w:rPr>
        <w:t>-BG</w:t>
      </w:r>
    </w:p>
    <w:p w14:paraId="5436EE6D" w14:textId="5FD03441" w:rsidR="00CE435D" w:rsidRDefault="00EB22C7" w:rsidP="0075081A">
      <w:sdt>
        <w:sdtPr>
          <w:id w:val="2003077387"/>
          <w14:checkbox>
            <w14:checked w14:val="1"/>
            <w14:checkedState w14:val="00FE" w14:font="Wingdings"/>
            <w14:uncheckedState w14:val="2610" w14:font="MS Gothic"/>
          </w14:checkbox>
        </w:sdtPr>
        <w:sdtEndPr/>
        <w:sdtContent>
          <w:r w:rsidR="00B349E7">
            <w:sym w:font="Wingdings" w:char="F0FE"/>
          </w:r>
        </w:sdtContent>
      </w:sdt>
      <w:r w:rsidR="00CE435D">
        <w:tab/>
        <w:t>PricingService TEST</w:t>
      </w:r>
    </w:p>
    <w:p w14:paraId="012097D2" w14:textId="32005618" w:rsidR="001158C7" w:rsidRDefault="003A44BD" w:rsidP="0075081A">
      <w:pPr>
        <w:rPr>
          <w:color w:val="AEAAAA" w:themeColor="background2" w:themeShade="BF"/>
        </w:rPr>
      </w:pPr>
      <w:r>
        <w:tab/>
      </w:r>
      <w:r w:rsidRPr="001158C7">
        <w:rPr>
          <w:color w:val="AEAAAA" w:themeColor="background2" w:themeShade="BF"/>
          <w:sz w:val="24"/>
        </w:rPr>
        <w:t xml:space="preserve">V exe.configu ma v &lt;Services&gt;  </w:t>
      </w:r>
      <w:r w:rsidR="001158C7" w:rsidRPr="001158C7">
        <w:rPr>
          <w:color w:val="AEAAAA" w:themeColor="background2" w:themeShade="BF"/>
          <w:sz w:val="24"/>
        </w:rPr>
        <w:t xml:space="preserve">je   </w:t>
      </w:r>
      <w:r w:rsidRPr="001158C7">
        <w:rPr>
          <w:color w:val="AEAAAA" w:themeColor="background2" w:themeShade="BF"/>
          <w:sz w:val="24"/>
        </w:rPr>
        <w:t xml:space="preserve">//localhost:13893/PricingService”/&gt; </w:t>
      </w:r>
      <w:r w:rsidR="001158C7" w:rsidRPr="001158C7">
        <w:rPr>
          <w:color w:val="AEAAAA" w:themeColor="background2" w:themeShade="BF"/>
          <w:sz w:val="24"/>
        </w:rPr>
        <w:t xml:space="preserve"> </w:t>
      </w:r>
      <w:r w:rsidR="001158C7">
        <w:rPr>
          <w:color w:val="AEAAAA" w:themeColor="background2" w:themeShade="BF"/>
          <w:sz w:val="24"/>
        </w:rPr>
        <w:t xml:space="preserve">  To znamena, ze:</w:t>
      </w:r>
    </w:p>
    <w:p w14:paraId="2FE728B5" w14:textId="77777777" w:rsidR="001158C7" w:rsidRPr="001158C7" w:rsidRDefault="001158C7" w:rsidP="001158C7">
      <w:pPr>
        <w:autoSpaceDE w:val="0"/>
        <w:autoSpaceDN w:val="0"/>
        <w:spacing w:line="240" w:lineRule="auto"/>
        <w:rPr>
          <w:color w:val="AEAAAA" w:themeColor="background2" w:themeShade="BF"/>
          <w:sz w:val="22"/>
        </w:rPr>
      </w:pPr>
      <w:r>
        <w:rPr>
          <w:color w:val="AEAAAA" w:themeColor="background2" w:themeShade="BF"/>
        </w:rPr>
        <w:tab/>
      </w:r>
      <w:r w:rsidRPr="001158C7">
        <w:rPr>
          <w:rFonts w:ascii="Arial" w:hAnsi="Arial" w:cs="Arial"/>
          <w:color w:val="AEAAAA" w:themeColor="background2" w:themeShade="BF"/>
          <w:sz w:val="20"/>
          <w:szCs w:val="20"/>
          <w:lang w:val="cs-CZ"/>
        </w:rPr>
        <w:t xml:space="preserve">[‎02.‎11.‎2018 12:39]  Miroslav Špaček:  </w:t>
      </w:r>
    </w:p>
    <w:p w14:paraId="0499F669"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PricignService rozjíždí "v sobě" server na portu  13893, na tento port se pak připojuje Ceníkovadlo..</w:t>
      </w:r>
    </w:p>
    <w:p w14:paraId="00DA42C3" w14:textId="4B0BF492" w:rsidR="001158C7" w:rsidRPr="001158C7" w:rsidRDefault="001158C7" w:rsidP="001158C7">
      <w:pPr>
        <w:autoSpaceDE w:val="0"/>
        <w:autoSpaceDN w:val="0"/>
        <w:spacing w:line="240" w:lineRule="auto"/>
        <w:ind w:left="720"/>
        <w:rPr>
          <w:color w:val="AEAAAA" w:themeColor="background2" w:themeShade="BF"/>
        </w:rPr>
      </w:pPr>
      <w:r w:rsidRPr="001158C7">
        <w:rPr>
          <w:rFonts w:ascii="Segoe UI" w:hAnsi="Segoe UI" w:cs="Segoe UI"/>
          <w:color w:val="AEAAAA" w:themeColor="background2" w:themeShade="BF"/>
          <w:sz w:val="16"/>
          <w:szCs w:val="16"/>
          <w:lang w:val="cs-CZ"/>
        </w:rPr>
        <w:t> </w:t>
      </w:r>
      <w:r w:rsidRPr="001158C7">
        <w:rPr>
          <w:rFonts w:ascii="Arial" w:hAnsi="Arial" w:cs="Arial"/>
          <w:color w:val="AEAAAA" w:themeColor="background2" w:themeShade="BF"/>
          <w:sz w:val="20"/>
          <w:szCs w:val="20"/>
          <w:lang w:val="cs-CZ"/>
        </w:rPr>
        <w:t xml:space="preserve">  </w:t>
      </w:r>
    </w:p>
    <w:p w14:paraId="503FE651"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tzn. test služba si rozběhla tcp/ip server na portu 13893 a ostrá služba na portu 13892...obě tak mohly být na stejném serveru...test ceníkovadlo se pak připojovalo na 93...ostré na 92...to asi zachovej i po přesunu</w:t>
      </w:r>
    </w:p>
    <w:p w14:paraId="3E738319" w14:textId="2F0324C2" w:rsidR="001158C7" w:rsidRDefault="001158C7" w:rsidP="001158C7">
      <w:pPr>
        <w:autoSpaceDE w:val="0"/>
        <w:autoSpaceDN w:val="0"/>
        <w:spacing w:after="40" w:line="240" w:lineRule="auto"/>
        <w:ind w:left="720"/>
        <w:rPr>
          <w:rFonts w:ascii="Segoe UI" w:hAnsi="Segoe UI" w:cs="Segoe UI"/>
          <w:color w:val="AEAAAA" w:themeColor="background2" w:themeShade="BF"/>
          <w:sz w:val="20"/>
          <w:szCs w:val="20"/>
          <w:lang w:val="cs-CZ"/>
        </w:rPr>
      </w:pPr>
      <w:r w:rsidRPr="001158C7">
        <w:rPr>
          <w:rFonts w:ascii="Segoe UI" w:hAnsi="Segoe UI" w:cs="Segoe UI"/>
          <w:color w:val="AEAAAA" w:themeColor="background2" w:themeShade="BF"/>
          <w:sz w:val="20"/>
          <w:szCs w:val="20"/>
          <w:lang w:val="cs-CZ"/>
        </w:rPr>
        <w:t xml:space="preserve">toto </w:t>
      </w:r>
      <w:r w:rsidRPr="001158C7">
        <w:rPr>
          <w:rFonts w:ascii="Segoe UI" w:hAnsi="Segoe UI" w:cs="Segoe UI"/>
          <w:color w:val="AEAAAA" w:themeColor="background2" w:themeShade="BF"/>
          <w:sz w:val="20"/>
          <w:szCs w:val="20"/>
        </w:rPr>
        <w:t>//localhost:13893/PricingService</w:t>
      </w:r>
      <w:r w:rsidRPr="001158C7">
        <w:rPr>
          <w:rFonts w:ascii="Segoe UI" w:hAnsi="Segoe UI" w:cs="Segoe UI"/>
          <w:color w:val="AEAAAA" w:themeColor="background2" w:themeShade="BF"/>
          <w:sz w:val="20"/>
          <w:szCs w:val="20"/>
          <w:lang w:val="cs-CZ"/>
        </w:rPr>
        <w:t>  tedy není connection URI ale na jakém portu má běžet tcp/ip server ve službě</w:t>
      </w:r>
    </w:p>
    <w:p w14:paraId="26A5FD65" w14:textId="4DBF8AA4" w:rsidR="00196064" w:rsidRDefault="00196064" w:rsidP="001158C7">
      <w:pPr>
        <w:autoSpaceDE w:val="0"/>
        <w:autoSpaceDN w:val="0"/>
        <w:spacing w:after="40" w:line="240" w:lineRule="auto"/>
        <w:ind w:left="720"/>
        <w:rPr>
          <w:color w:val="AEAAAA" w:themeColor="background2" w:themeShade="BF"/>
        </w:rPr>
      </w:pPr>
    </w:p>
    <w:p w14:paraId="70793AEF" w14:textId="77777777" w:rsidR="001158C7" w:rsidRDefault="001158C7" w:rsidP="001158C7">
      <w:pPr>
        <w:autoSpaceDE w:val="0"/>
        <w:autoSpaceDN w:val="0"/>
        <w:spacing w:line="240" w:lineRule="auto"/>
      </w:pPr>
      <w:r>
        <w:rPr>
          <w:rFonts w:ascii="Segoe UI" w:hAnsi="Segoe UI" w:cs="Segoe UI"/>
          <w:color w:val="6E6E73"/>
          <w:sz w:val="16"/>
          <w:szCs w:val="16"/>
          <w:lang w:val="cs-CZ"/>
        </w:rPr>
        <w:t> </w:t>
      </w:r>
    </w:p>
    <w:p w14:paraId="227EEC0D" w14:textId="1927D352" w:rsidR="001158C7" w:rsidRPr="001158C7" w:rsidRDefault="001158C7" w:rsidP="001158C7">
      <w:pPr>
        <w:autoSpaceDE w:val="0"/>
        <w:autoSpaceDN w:val="0"/>
        <w:spacing w:line="240" w:lineRule="auto"/>
      </w:pPr>
      <w:r>
        <w:rPr>
          <w:sz w:val="20"/>
          <w:szCs w:val="20"/>
          <w:lang w:val="cs-CZ"/>
        </w:rPr>
        <w:t> </w:t>
      </w:r>
    </w:p>
    <w:p w14:paraId="032974ED" w14:textId="5FC03246" w:rsidR="00CE435D" w:rsidRDefault="00EB22C7" w:rsidP="0075081A">
      <w:sdt>
        <w:sdtPr>
          <w:id w:val="-867598532"/>
          <w14:checkbox>
            <w14:checked w14:val="1"/>
            <w14:checkedState w14:val="00FE" w14:font="Wingdings"/>
            <w14:uncheckedState w14:val="2610" w14:font="MS Gothic"/>
          </w14:checkbox>
        </w:sdtPr>
        <w:sdtEndPr/>
        <w:sdtContent>
          <w:r w:rsidR="00900312">
            <w:sym w:font="Wingdings" w:char="F0FE"/>
          </w:r>
        </w:sdtContent>
      </w:sdt>
      <w:r w:rsidR="00CE435D">
        <w:tab/>
        <w:t>ReprocessingRegistrationService TEST</w:t>
      </w:r>
    </w:p>
    <w:p w14:paraId="6B5591AD" w14:textId="71E6F9DC" w:rsidR="00AE4F44" w:rsidRDefault="00AE4F44" w:rsidP="0075081A">
      <w:r>
        <w:tab/>
      </w:r>
      <w:r w:rsidRPr="00AE4F44">
        <w:rPr>
          <w:color w:val="AEAAAA" w:themeColor="background2" w:themeShade="BF"/>
          <w:sz w:val="24"/>
        </w:rPr>
        <w:t>Rozjizdi v sobe server na najakem portu</w:t>
      </w:r>
      <w:r>
        <w:rPr>
          <w:color w:val="AEAAAA" w:themeColor="background2" w:themeShade="BF"/>
          <w:sz w:val="24"/>
        </w:rPr>
        <w:t xml:space="preserve"> (exe.config)</w:t>
      </w:r>
    </w:p>
    <w:p w14:paraId="11F0DFAC" w14:textId="414262A5" w:rsidR="00900312" w:rsidRPr="001158C7" w:rsidRDefault="00900312" w:rsidP="001158C7">
      <w:pPr>
        <w:autoSpaceDE w:val="0"/>
        <w:autoSpaceDN w:val="0"/>
        <w:adjustRightInd w:val="0"/>
        <w:spacing w:before="0" w:line="240" w:lineRule="auto"/>
        <w:jc w:val="left"/>
        <w:rPr>
          <w:rFonts w:ascii="Calibri" w:hAnsi="Calibri" w:cs="Calibri"/>
          <w:color w:val="AEAAAA" w:themeColor="background2" w:themeShade="BF"/>
          <w:sz w:val="24"/>
          <w:szCs w:val="20"/>
          <w:lang w:val="cs-CZ"/>
        </w:rPr>
      </w:pPr>
      <w:r>
        <w:tab/>
      </w:r>
    </w:p>
    <w:p w14:paraId="41A3C2D9" w14:textId="1A1895DD" w:rsidR="00CE435D" w:rsidRDefault="00EB22C7" w:rsidP="0075081A">
      <w:sdt>
        <w:sdtPr>
          <w:id w:val="-110354551"/>
          <w14:checkbox>
            <w14:checked w14:val="1"/>
            <w14:checkedState w14:val="00FE" w14:font="Wingdings"/>
            <w14:uncheckedState w14:val="2610" w14:font="MS Gothic"/>
          </w14:checkbox>
        </w:sdtPr>
        <w:sdtEndPr/>
        <w:sdtContent>
          <w:r w:rsidR="00FF0757">
            <w:sym w:font="Wingdings" w:char="F0FE"/>
          </w:r>
        </w:sdtContent>
      </w:sdt>
      <w:r w:rsidR="00CE435D">
        <w:tab/>
        <w:t>ScheduleService TEST</w:t>
      </w:r>
    </w:p>
    <w:p w14:paraId="3C3A0618" w14:textId="3FA01644" w:rsidR="00FF0757" w:rsidRDefault="00FF0757" w:rsidP="0075081A">
      <w:r>
        <w:tab/>
      </w:r>
      <w:r w:rsidRPr="00D04FCF">
        <w:rPr>
          <w:color w:val="AEAAAA" w:themeColor="background2" w:themeShade="BF"/>
          <w:sz w:val="24"/>
        </w:rPr>
        <w:t>Spousti DuplicityKillera a NielsenExport. Ten musi byt v installers.configu zakomentovany</w:t>
      </w:r>
      <w:r>
        <w:rPr>
          <w:color w:val="AEAAAA" w:themeColor="background2" w:themeShade="BF"/>
        </w:rPr>
        <w:t xml:space="preserve">. </w:t>
      </w:r>
    </w:p>
    <w:p w14:paraId="050C80F0" w14:textId="6EEEAC6E" w:rsidR="00CE435D" w:rsidRDefault="00EB22C7" w:rsidP="0075081A">
      <w:sdt>
        <w:sdtPr>
          <w:id w:val="-1995179781"/>
          <w14:checkbox>
            <w14:checked w14:val="1"/>
            <w14:checkedState w14:val="00FE" w14:font="Wingdings"/>
            <w14:uncheckedState w14:val="2610" w14:font="MS Gothic"/>
          </w14:checkbox>
        </w:sdtPr>
        <w:sdtEndPr/>
        <w:sdtContent>
          <w:r w:rsidR="00A53327">
            <w:sym w:font="Wingdings" w:char="F0FE"/>
          </w:r>
        </w:sdtContent>
      </w:sdt>
      <w:r w:rsidR="00FF0757">
        <w:tab/>
        <w:t>Import</w:t>
      </w:r>
      <w:r w:rsidR="00CE435D">
        <w:t xml:space="preserve"> Service TEST</w:t>
      </w:r>
    </w:p>
    <w:p w14:paraId="7FD1EFE6" w14:textId="052C5716" w:rsidR="00CE435D" w:rsidRDefault="00CE435D" w:rsidP="0075081A"/>
    <w:p w14:paraId="111588CA" w14:textId="6319BC5D" w:rsidR="00CE435D" w:rsidRDefault="00CE435D" w:rsidP="0075081A"/>
    <w:p w14:paraId="6D5C2D13" w14:textId="68098DF5" w:rsidR="00CE435D" w:rsidRDefault="00CE435D" w:rsidP="0075081A"/>
    <w:p w14:paraId="5197F06E" w14:textId="6E887BFA" w:rsidR="00CE435D" w:rsidRDefault="00CE435D" w:rsidP="0075081A"/>
    <w:p w14:paraId="05092A99" w14:textId="3EE8B4D4" w:rsidR="00CE435D" w:rsidRDefault="00B97C25" w:rsidP="0075081A">
      <w:pPr>
        <w:rPr>
          <w:b/>
        </w:rPr>
      </w:pPr>
      <w:r>
        <w:rPr>
          <w:b/>
        </w:rPr>
        <w:t xml:space="preserve">Databaze </w:t>
      </w:r>
    </w:p>
    <w:p w14:paraId="6A741BBD" w14:textId="77777777" w:rsidR="00B97C25" w:rsidRPr="00B97C25" w:rsidRDefault="00B97C25" w:rsidP="00B97C25">
      <w:pPr>
        <w:rPr>
          <w:sz w:val="20"/>
        </w:rPr>
      </w:pPr>
      <w:r w:rsidRPr="00B97C25">
        <w:rPr>
          <w:sz w:val="20"/>
        </w:rPr>
        <w:t xml:space="preserve">    &lt;MediaDataDbAlias&gt;</w:t>
      </w:r>
      <w:r w:rsidRPr="00495AFA">
        <w:rPr>
          <w:b/>
          <w:sz w:val="20"/>
        </w:rPr>
        <w:t>MediaData3BGAuto</w:t>
      </w:r>
      <w:r w:rsidRPr="00B97C25">
        <w:rPr>
          <w:sz w:val="20"/>
        </w:rPr>
        <w:t>&lt;/MediaDataDbAlias&gt;</w:t>
      </w:r>
    </w:p>
    <w:p w14:paraId="03591654" w14:textId="77777777" w:rsidR="00B97C25" w:rsidRPr="00B97C25" w:rsidRDefault="00B97C25" w:rsidP="00B97C25">
      <w:pPr>
        <w:rPr>
          <w:sz w:val="20"/>
        </w:rPr>
      </w:pPr>
      <w:r w:rsidRPr="00B97C25">
        <w:rPr>
          <w:sz w:val="20"/>
        </w:rPr>
        <w:t xml:space="preserve">    &lt;MediaDataConnectionString&gt;Data Source=bgstoupa;Initial Catalog=MediaData3BGAuto;User ID=MediaDataScheduleWinUser;Password=73ab5ebreT&lt;/MediaDataConnectionString&gt;</w:t>
      </w:r>
    </w:p>
    <w:p w14:paraId="0BBA40E0" w14:textId="77777777" w:rsidR="00B97C25" w:rsidRPr="00B97C25" w:rsidRDefault="00B97C25" w:rsidP="00B97C25">
      <w:pPr>
        <w:rPr>
          <w:sz w:val="20"/>
        </w:rPr>
      </w:pPr>
    </w:p>
    <w:p w14:paraId="0357993C" w14:textId="77777777" w:rsidR="00B97C25" w:rsidRPr="00B97C25" w:rsidRDefault="00B97C25" w:rsidP="00B97C25">
      <w:pPr>
        <w:rPr>
          <w:sz w:val="20"/>
        </w:rPr>
      </w:pPr>
      <w:r w:rsidRPr="00B97C25">
        <w:rPr>
          <w:sz w:val="20"/>
        </w:rPr>
        <w:t xml:space="preserve">    &lt;TvStorageDbAlias&gt;</w:t>
      </w:r>
      <w:r w:rsidRPr="00495AFA">
        <w:rPr>
          <w:b/>
          <w:sz w:val="20"/>
        </w:rPr>
        <w:t>TvStorage2</w:t>
      </w:r>
      <w:r w:rsidRPr="00B97C25">
        <w:rPr>
          <w:sz w:val="20"/>
        </w:rPr>
        <w:t>&lt;/TvStorageDbAlias&gt;</w:t>
      </w:r>
    </w:p>
    <w:p w14:paraId="529E4DB1" w14:textId="77777777" w:rsidR="00B97C25" w:rsidRPr="00B97C25" w:rsidRDefault="00B97C25" w:rsidP="00B97C25">
      <w:pPr>
        <w:rPr>
          <w:sz w:val="20"/>
        </w:rPr>
      </w:pPr>
      <w:r w:rsidRPr="00B97C25">
        <w:rPr>
          <w:sz w:val="20"/>
        </w:rPr>
        <w:t xml:space="preserve">    &lt;TvStorageConnectionString&gt;Data Source=mssql;Initial Catalog=TvStorage2BG;User ID=MediaDataScheduleWinUser;Password=73ab5ebreT&lt;/TvStorageConnectionString&gt;</w:t>
      </w:r>
    </w:p>
    <w:p w14:paraId="1E17504D" w14:textId="77777777" w:rsidR="00B97C25" w:rsidRPr="00B97C25" w:rsidRDefault="00B97C25" w:rsidP="00B97C25">
      <w:pPr>
        <w:rPr>
          <w:sz w:val="20"/>
        </w:rPr>
      </w:pPr>
    </w:p>
    <w:p w14:paraId="7F705B02" w14:textId="77777777" w:rsidR="00B97C25" w:rsidRPr="00B97C25" w:rsidRDefault="00B97C25" w:rsidP="00B97C25">
      <w:pPr>
        <w:rPr>
          <w:sz w:val="20"/>
        </w:rPr>
      </w:pPr>
      <w:r w:rsidRPr="00B97C25">
        <w:rPr>
          <w:sz w:val="20"/>
        </w:rPr>
        <w:t xml:space="preserve">    &lt;MediaDataExportDbAlias&gt;</w:t>
      </w:r>
      <w:r w:rsidRPr="00495AFA">
        <w:rPr>
          <w:b/>
          <w:sz w:val="20"/>
        </w:rPr>
        <w:t>MediaDataExport3Auto</w:t>
      </w:r>
      <w:r w:rsidRPr="00B97C25">
        <w:rPr>
          <w:sz w:val="20"/>
        </w:rPr>
        <w:t>&lt;/MediaDataExportDbAlias&gt;</w:t>
      </w:r>
    </w:p>
    <w:p w14:paraId="14604F0B" w14:textId="77777777" w:rsidR="00B97C25" w:rsidRPr="00B97C25" w:rsidRDefault="00B97C25" w:rsidP="00B97C25">
      <w:pPr>
        <w:rPr>
          <w:sz w:val="20"/>
        </w:rPr>
      </w:pPr>
      <w:r w:rsidRPr="00B97C25">
        <w:rPr>
          <w:sz w:val="20"/>
        </w:rPr>
        <w:t xml:space="preserve">    &lt;MediaDataExportConnectionString&gt;Data Source=bgstoupa;Initial Catalog=MediaDataExport3BGAuto;User ID=MediaDataScheduleWinUser;Password=73ab5ebreT&lt;/MediaDataExportConnectionString&gt;</w:t>
      </w:r>
    </w:p>
    <w:p w14:paraId="4DC52174" w14:textId="77777777" w:rsidR="00B97C25" w:rsidRPr="00B97C25" w:rsidRDefault="00B97C25" w:rsidP="00B97C25">
      <w:pPr>
        <w:rPr>
          <w:sz w:val="20"/>
        </w:rPr>
      </w:pPr>
    </w:p>
    <w:p w14:paraId="1EA12B6C" w14:textId="77777777" w:rsidR="00B97C25" w:rsidRPr="00B97C25" w:rsidRDefault="00B97C25" w:rsidP="00B97C25">
      <w:pPr>
        <w:rPr>
          <w:sz w:val="20"/>
        </w:rPr>
      </w:pPr>
      <w:r w:rsidRPr="00B97C25">
        <w:rPr>
          <w:sz w:val="20"/>
        </w:rPr>
        <w:t xml:space="preserve">    &lt;PoolingDbAlias&gt;</w:t>
      </w:r>
      <w:r w:rsidRPr="00495AFA">
        <w:rPr>
          <w:b/>
          <w:sz w:val="20"/>
        </w:rPr>
        <w:t>PoolingBG</w:t>
      </w:r>
      <w:r w:rsidRPr="00B97C25">
        <w:rPr>
          <w:sz w:val="20"/>
        </w:rPr>
        <w:t>&lt;/PoolingDbAlias&gt;</w:t>
      </w:r>
    </w:p>
    <w:p w14:paraId="006DF36C" w14:textId="280B7E44" w:rsidR="00B97C25" w:rsidRPr="00B97C25" w:rsidRDefault="00B97C25" w:rsidP="00B97C25">
      <w:pPr>
        <w:rPr>
          <w:sz w:val="20"/>
        </w:rPr>
      </w:pPr>
      <w:r w:rsidRPr="00B97C25">
        <w:rPr>
          <w:sz w:val="20"/>
        </w:rPr>
        <w:t xml:space="preserve">    &lt;PoolingConnectionString&gt;Data Source=stoupa;Initial Catalog=PoolingBGAuto;User ID=MediaDataTvLogUser;Password=31pJg7-bR9&lt;/PoolingConnectionString&gt;</w:t>
      </w:r>
    </w:p>
    <w:p w14:paraId="3F91146F" w14:textId="3F6AFAC1" w:rsidR="00CE435D" w:rsidRDefault="00CE435D" w:rsidP="0075081A"/>
    <w:p w14:paraId="06228992" w14:textId="2344DBA3" w:rsidR="00CE435D" w:rsidRDefault="00CE435D" w:rsidP="0075081A"/>
    <w:p w14:paraId="23AAD0D0" w14:textId="05184239" w:rsidR="00CE435D" w:rsidRDefault="00081327" w:rsidP="0075081A">
      <w:pPr>
        <w:rPr>
          <w:b/>
        </w:rPr>
      </w:pPr>
      <w:r>
        <w:rPr>
          <w:b/>
        </w:rPr>
        <w:t>Test Sluzby</w:t>
      </w:r>
    </w:p>
    <w:p w14:paraId="0EB128C0" w14:textId="53B1E2A4" w:rsidR="00081327" w:rsidRPr="00081327" w:rsidRDefault="00081327" w:rsidP="00081327">
      <w:pPr>
        <w:pStyle w:val="Odstavecseseznamem"/>
        <w:numPr>
          <w:ilvl w:val="0"/>
          <w:numId w:val="14"/>
        </w:numPr>
        <w:rPr>
          <w:b/>
        </w:rPr>
      </w:pPr>
      <w:r>
        <w:t>Odinstalovat vsechny Test sluzby</w:t>
      </w:r>
    </w:p>
    <w:p w14:paraId="6A5092CE" w14:textId="351F3CDA" w:rsidR="00081327" w:rsidRPr="005D6569" w:rsidRDefault="00081327" w:rsidP="00081327">
      <w:pPr>
        <w:pStyle w:val="Odstavecseseznamem"/>
        <w:numPr>
          <w:ilvl w:val="0"/>
          <w:numId w:val="14"/>
        </w:numPr>
        <w:rPr>
          <w:b/>
        </w:rPr>
      </w:pPr>
      <w:r>
        <w:t>Rozchodit 3 nefunkcni – podivat se do Logu</w:t>
      </w:r>
    </w:p>
    <w:p w14:paraId="0A6E47D2" w14:textId="61D0210F" w:rsidR="005D6569" w:rsidRDefault="005D6569" w:rsidP="005D6569">
      <w:pPr>
        <w:pStyle w:val="Odstavecseseznamem"/>
      </w:pPr>
      <w:r>
        <w:t xml:space="preserve">AdIntel-Test-Cz     PostOffice.Service.TEST – v logu je: </w:t>
      </w:r>
      <w:r w:rsidRPr="005D6569">
        <w:t>File d:\Services\MIR.Export.PostOffice.Service.TEST</w:t>
      </w:r>
      <w:r w:rsidRPr="005D6569">
        <w:rPr>
          <w:color w:val="FF0000"/>
        </w:rPr>
        <w:t>\Configuration\</w:t>
      </w:r>
      <w:r w:rsidRPr="005D6569">
        <w:t>MIR.Export.PostOffice.Service.Container.config could not be found</w:t>
      </w:r>
      <w:r>
        <w:t xml:space="preserve">   (slozka Configuration chybi)</w:t>
      </w:r>
    </w:p>
    <w:p w14:paraId="08911EC2" w14:textId="5485260C" w:rsidR="005D6569" w:rsidRDefault="005D6569" w:rsidP="005D6569">
      <w:pPr>
        <w:pStyle w:val="Odstavecseseznamem"/>
      </w:pPr>
      <w:r>
        <w:tab/>
      </w:r>
      <w:r>
        <w:tab/>
        <w:t xml:space="preserve">        ThumbnailService </w:t>
      </w:r>
      <w:r w:rsidR="0056610C">
        <w:t xml:space="preserve">– nebyla v testovaci verzi – brala se z ostre </w:t>
      </w:r>
    </w:p>
    <w:p w14:paraId="2EFC1252" w14:textId="59C93775" w:rsidR="005D6569" w:rsidRDefault="005D6569" w:rsidP="005D6569">
      <w:pPr>
        <w:pStyle w:val="Odstavecseseznamem"/>
      </w:pPr>
      <w:r>
        <w:tab/>
      </w:r>
      <w:r>
        <w:tab/>
        <w:t xml:space="preserve">        DbSync.Client.Service.TEST</w:t>
      </w:r>
    </w:p>
    <w:p w14:paraId="17616E21" w14:textId="77777777" w:rsidR="005D6569" w:rsidRDefault="005D6569" w:rsidP="005D6569">
      <w:pPr>
        <w:pStyle w:val="Odstavecseseznamem"/>
      </w:pPr>
    </w:p>
    <w:p w14:paraId="2703FC59" w14:textId="66836511" w:rsidR="005D6569" w:rsidRPr="005D6569" w:rsidRDefault="005D6569" w:rsidP="005D6569">
      <w:pPr>
        <w:pStyle w:val="Odstavecseseznamem"/>
        <w:numPr>
          <w:ilvl w:val="0"/>
          <w:numId w:val="14"/>
        </w:numPr>
        <w:rPr>
          <w:b/>
        </w:rPr>
      </w:pPr>
      <w:r>
        <w:t>Odmazat adresare test sluzeb z adsapp</w:t>
      </w:r>
    </w:p>
    <w:p w14:paraId="5190A511" w14:textId="39916456" w:rsidR="00081327" w:rsidRDefault="00081327" w:rsidP="005D6569">
      <w:pPr>
        <w:pStyle w:val="Odstavecseseznamem"/>
        <w:rPr>
          <w:b/>
        </w:rPr>
      </w:pPr>
    </w:p>
    <w:p w14:paraId="19C30DB6" w14:textId="77777777" w:rsidR="005D6569" w:rsidRPr="00081327" w:rsidRDefault="005D6569" w:rsidP="005D6569">
      <w:pPr>
        <w:pStyle w:val="Odstavecseseznamem"/>
        <w:rPr>
          <w:b/>
        </w:rPr>
      </w:pPr>
    </w:p>
    <w:p w14:paraId="5439B712" w14:textId="1FFB7B63" w:rsidR="00CE435D" w:rsidRDefault="001C6C86" w:rsidP="0075081A">
      <w:pPr>
        <w:rPr>
          <w:b/>
        </w:rPr>
      </w:pPr>
      <w:r w:rsidRPr="001C6C86">
        <w:rPr>
          <w:b/>
        </w:rPr>
        <w:t>RC Sluzby</w:t>
      </w:r>
    </w:p>
    <w:p w14:paraId="0DB94F13" w14:textId="4FEE5778" w:rsidR="001C6C86" w:rsidRPr="001C6C86" w:rsidRDefault="001C6C86" w:rsidP="001C6C86">
      <w:pPr>
        <w:pStyle w:val="Odstavecseseznamem"/>
        <w:numPr>
          <w:ilvl w:val="0"/>
          <w:numId w:val="13"/>
        </w:numPr>
        <w:rPr>
          <w:b/>
        </w:rPr>
      </w:pPr>
      <w:r>
        <w:t>Prekopirovat z ostrej</w:t>
      </w:r>
    </w:p>
    <w:p w14:paraId="059E7F6C" w14:textId="4698B24D" w:rsidR="001C6C86" w:rsidRPr="001C6C86" w:rsidRDefault="001C6C86" w:rsidP="001C6C86">
      <w:pPr>
        <w:pStyle w:val="Odstavecseseznamem"/>
        <w:numPr>
          <w:ilvl w:val="0"/>
          <w:numId w:val="13"/>
        </w:numPr>
        <w:rPr>
          <w:b/>
        </w:rPr>
      </w:pPr>
      <w:r>
        <w:t>Prejmenovat na sluzba.RC</w:t>
      </w:r>
    </w:p>
    <w:p w14:paraId="6AFD0112" w14:textId="306B9BEA" w:rsidR="001C6C86" w:rsidRPr="001C6C86" w:rsidRDefault="001C6C86" w:rsidP="001C6C86">
      <w:pPr>
        <w:pStyle w:val="Odstavecseseznamem"/>
        <w:numPr>
          <w:ilvl w:val="0"/>
          <w:numId w:val="13"/>
        </w:numPr>
        <w:rPr>
          <w:b/>
        </w:rPr>
      </w:pPr>
      <w:r>
        <w:t>Zmenit databaze na RC</w:t>
      </w:r>
    </w:p>
    <w:p w14:paraId="2B4936A0" w14:textId="3032C429" w:rsidR="001C6C86" w:rsidRPr="001C6C86" w:rsidRDefault="001C6C86" w:rsidP="001C6C86">
      <w:pPr>
        <w:pStyle w:val="Odstavecseseznamem"/>
        <w:numPr>
          <w:ilvl w:val="0"/>
          <w:numId w:val="13"/>
        </w:numPr>
        <w:rPr>
          <w:b/>
        </w:rPr>
      </w:pPr>
      <w:r>
        <w:t>Zmenit UDP Port</w:t>
      </w:r>
    </w:p>
    <w:p w14:paraId="269C149D" w14:textId="18B29C33" w:rsidR="001C6C86" w:rsidRPr="001C6C86" w:rsidRDefault="001C6C86" w:rsidP="001C6C86">
      <w:pPr>
        <w:pStyle w:val="Odstavecseseznamem"/>
        <w:numPr>
          <w:ilvl w:val="0"/>
          <w:numId w:val="13"/>
        </w:numPr>
        <w:rPr>
          <w:b/>
        </w:rPr>
      </w:pPr>
      <w:r>
        <w:t>Zmenit nazev sluzby v kodu  Dve sluzby se nemuzou jmenovat stejne, vetsinou je nazev sluzby v buildu.  Takze abys vydal Test, RC a Produkcni , tak musis jit do kodu a tam nazvat v Program.cs nebo mozna v serviceInstalleru nazev sluzby.</w:t>
      </w:r>
    </w:p>
    <w:p w14:paraId="02E11F98" w14:textId="06D7AC02" w:rsidR="001C6C86" w:rsidRPr="001C6C86" w:rsidRDefault="001C6C86" w:rsidP="001C6C86">
      <w:pPr>
        <w:pStyle w:val="Odstavecseseznamem"/>
        <w:numPr>
          <w:ilvl w:val="0"/>
          <w:numId w:val="13"/>
        </w:numPr>
        <w:rPr>
          <w:b/>
        </w:rPr>
      </w:pPr>
      <w:r>
        <w:t>Nainstalovat</w:t>
      </w:r>
    </w:p>
    <w:p w14:paraId="5CB6622C" w14:textId="402CBEF8" w:rsidR="001C6C86" w:rsidRPr="001C6C86" w:rsidRDefault="001C6C86" w:rsidP="001C6C86">
      <w:pPr>
        <w:pStyle w:val="Odstavecseseznamem"/>
        <w:numPr>
          <w:ilvl w:val="0"/>
          <w:numId w:val="13"/>
        </w:numPr>
        <w:rPr>
          <w:b/>
        </w:rPr>
      </w:pPr>
      <w:r>
        <w:t>Vytvorit grupu v xml Multimatrixu (jiny nazev, UDP a keepAlive)</w:t>
      </w:r>
    </w:p>
    <w:p w14:paraId="66068416" w14:textId="6FC45751" w:rsidR="001C6C86" w:rsidRPr="001C6C86" w:rsidRDefault="001C6C86" w:rsidP="001C6C86">
      <w:pPr>
        <w:pStyle w:val="Odstavecseseznamem"/>
        <w:numPr>
          <w:ilvl w:val="0"/>
          <w:numId w:val="13"/>
        </w:numPr>
        <w:rPr>
          <w:b/>
        </w:rPr>
      </w:pPr>
      <w:r>
        <w:t>Spustit sluzby</w:t>
      </w:r>
    </w:p>
    <w:p w14:paraId="5A56A36E" w14:textId="6538F3CE" w:rsidR="001C6C86" w:rsidRPr="001C6C86" w:rsidRDefault="001C6C86" w:rsidP="001C6C86">
      <w:pPr>
        <w:pStyle w:val="Odstavecseseznamem"/>
        <w:numPr>
          <w:ilvl w:val="0"/>
          <w:numId w:val="13"/>
        </w:numPr>
        <w:rPr>
          <w:b/>
        </w:rPr>
      </w:pPr>
      <w:r>
        <w:t>Otevrit Master.sln a presmerovat softy ktere pouzivaji sluzby na nove servery</w:t>
      </w:r>
    </w:p>
    <w:p w14:paraId="2F8A4A55" w14:textId="2F0E186B" w:rsidR="00CE435D" w:rsidRDefault="00CE435D" w:rsidP="0075081A"/>
    <w:p w14:paraId="4ACB9EC2" w14:textId="77777777" w:rsidR="00CE435D" w:rsidRDefault="00CE435D" w:rsidP="0075081A"/>
    <w:p w14:paraId="4E0171A1" w14:textId="7A4DE2F6" w:rsidR="00CE435D" w:rsidRDefault="00CE435D" w:rsidP="00CE435D"/>
    <w:p w14:paraId="0820D6C9" w14:textId="77777777" w:rsidR="00AC2F9C" w:rsidRPr="0075081A" w:rsidRDefault="00AC2F9C" w:rsidP="0075081A"/>
    <w:sectPr w:rsidR="00AC2F9C" w:rsidRPr="0075081A">
      <w:headerReference w:type="default" r:id="rId45"/>
      <w:footerReference w:type="default" r:id="rId4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F5093" w14:textId="77777777" w:rsidR="003C389E" w:rsidRDefault="003C389E" w:rsidP="00BC71BC">
      <w:pPr>
        <w:spacing w:before="0" w:line="240" w:lineRule="auto"/>
      </w:pPr>
      <w:r>
        <w:separator/>
      </w:r>
    </w:p>
  </w:endnote>
  <w:endnote w:type="continuationSeparator" w:id="0">
    <w:p w14:paraId="2BF79EBD" w14:textId="77777777" w:rsidR="003C389E" w:rsidRDefault="003C389E" w:rsidP="00BC71BC">
      <w:pPr>
        <w:spacing w:before="0" w:line="240" w:lineRule="auto"/>
      </w:pPr>
      <w:r>
        <w:continuationSeparator/>
      </w:r>
    </w:p>
  </w:endnote>
  <w:endnote w:type="continuationNotice" w:id="1">
    <w:p w14:paraId="63C265C8" w14:textId="77777777" w:rsidR="007E08ED" w:rsidRDefault="007E08E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48F7" w14:textId="24E3D237" w:rsidR="00751CA0" w:rsidRPr="00BC71BC" w:rsidRDefault="00751CA0" w:rsidP="00BC71BC">
    <w:pPr>
      <w:rPr>
        <w:color w:val="FF0000"/>
      </w:rPr>
    </w:pPr>
    <w:r w:rsidRPr="00BC71BC">
      <w:rPr>
        <w:color w:val="FF0000"/>
      </w:rPr>
      <w:t>Az budes vytvaret ty testovaci nebo RC sluzby, musis v tom configu nastavit nejaky jiny udpPort</w:t>
    </w:r>
  </w:p>
  <w:p w14:paraId="65D5889A" w14:textId="554A77D4" w:rsidR="00751CA0" w:rsidRDefault="00751CA0">
    <w:pPr>
      <w:pStyle w:val="Zpat"/>
    </w:pPr>
  </w:p>
  <w:p w14:paraId="74E9835C" w14:textId="77777777" w:rsidR="00751CA0" w:rsidRDefault="00751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F4010" w14:textId="77777777" w:rsidR="003C389E" w:rsidRDefault="003C389E" w:rsidP="00BC71BC">
      <w:pPr>
        <w:spacing w:before="0" w:line="240" w:lineRule="auto"/>
      </w:pPr>
      <w:r>
        <w:separator/>
      </w:r>
    </w:p>
  </w:footnote>
  <w:footnote w:type="continuationSeparator" w:id="0">
    <w:p w14:paraId="4F0564FB" w14:textId="77777777" w:rsidR="003C389E" w:rsidRDefault="003C389E" w:rsidP="00BC71BC">
      <w:pPr>
        <w:spacing w:before="0" w:line="240" w:lineRule="auto"/>
      </w:pPr>
      <w:r>
        <w:continuationSeparator/>
      </w:r>
    </w:p>
  </w:footnote>
  <w:footnote w:type="continuationNotice" w:id="1">
    <w:p w14:paraId="7F608997" w14:textId="77777777" w:rsidR="007E08ED" w:rsidRDefault="007E08E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5571" w14:textId="77777777" w:rsidR="007E08ED" w:rsidRDefault="007E08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17"/>
    <w:multiLevelType w:val="hybridMultilevel"/>
    <w:tmpl w:val="DDD6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D287F"/>
    <w:multiLevelType w:val="hybridMultilevel"/>
    <w:tmpl w:val="0B0C11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008A"/>
    <w:multiLevelType w:val="hybridMultilevel"/>
    <w:tmpl w:val="C60A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F640C"/>
    <w:multiLevelType w:val="hybridMultilevel"/>
    <w:tmpl w:val="CCB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07956"/>
    <w:multiLevelType w:val="hybridMultilevel"/>
    <w:tmpl w:val="BA7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41D8A"/>
    <w:multiLevelType w:val="hybridMultilevel"/>
    <w:tmpl w:val="6CC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17233"/>
    <w:multiLevelType w:val="hybridMultilevel"/>
    <w:tmpl w:val="D9AC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E0E74"/>
    <w:multiLevelType w:val="hybridMultilevel"/>
    <w:tmpl w:val="532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D49D4"/>
    <w:multiLevelType w:val="hybridMultilevel"/>
    <w:tmpl w:val="3C30684A"/>
    <w:lvl w:ilvl="0" w:tplc="F0F8F3F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E56B3"/>
    <w:multiLevelType w:val="hybridMultilevel"/>
    <w:tmpl w:val="AC1885B6"/>
    <w:lvl w:ilvl="0" w:tplc="2F5C23F8">
      <w:start w:val="1"/>
      <w:numFmt w:val="decimal"/>
      <w:pStyle w:val="Nadpi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D3D3B"/>
    <w:multiLevelType w:val="hybridMultilevel"/>
    <w:tmpl w:val="8BCA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4135F7"/>
    <w:multiLevelType w:val="hybridMultilevel"/>
    <w:tmpl w:val="1852852E"/>
    <w:lvl w:ilvl="0" w:tplc="F0F8F3FA">
      <w:start w:val="1"/>
      <w:numFmt w:val="bullet"/>
      <w:lvlText w:val="¨"/>
      <w:lvlJc w:val="left"/>
      <w:pPr>
        <w:ind w:left="216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740B81"/>
    <w:multiLevelType w:val="hybridMultilevel"/>
    <w:tmpl w:val="1F4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1"/>
  </w:num>
  <w:num w:numId="6">
    <w:abstractNumId w:val="9"/>
  </w:num>
  <w:num w:numId="7">
    <w:abstractNumId w:val="10"/>
  </w:num>
  <w:num w:numId="8">
    <w:abstractNumId w:val="12"/>
  </w:num>
  <w:num w:numId="9">
    <w:abstractNumId w:val="6"/>
  </w:num>
  <w:num w:numId="10">
    <w:abstractNumId w:val="0"/>
  </w:num>
  <w:num w:numId="11">
    <w:abstractNumId w:val="8"/>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1A"/>
    <w:rsid w:val="00031B90"/>
    <w:rsid w:val="00081327"/>
    <w:rsid w:val="00095124"/>
    <w:rsid w:val="000A17F8"/>
    <w:rsid w:val="000C4234"/>
    <w:rsid w:val="000C6D24"/>
    <w:rsid w:val="000E62A4"/>
    <w:rsid w:val="000E7653"/>
    <w:rsid w:val="001158C7"/>
    <w:rsid w:val="0013211D"/>
    <w:rsid w:val="00163DC9"/>
    <w:rsid w:val="00176254"/>
    <w:rsid w:val="0018333F"/>
    <w:rsid w:val="00196064"/>
    <w:rsid w:val="001A6D82"/>
    <w:rsid w:val="001A77A0"/>
    <w:rsid w:val="001C4892"/>
    <w:rsid w:val="001C49E3"/>
    <w:rsid w:val="001C6C86"/>
    <w:rsid w:val="001E35A8"/>
    <w:rsid w:val="001E3610"/>
    <w:rsid w:val="001F236B"/>
    <w:rsid w:val="001F3E90"/>
    <w:rsid w:val="00201976"/>
    <w:rsid w:val="00263874"/>
    <w:rsid w:val="002B50FD"/>
    <w:rsid w:val="002D0175"/>
    <w:rsid w:val="002E78B4"/>
    <w:rsid w:val="00320CB1"/>
    <w:rsid w:val="0032771E"/>
    <w:rsid w:val="0033248D"/>
    <w:rsid w:val="00353D48"/>
    <w:rsid w:val="00356657"/>
    <w:rsid w:val="003A44BD"/>
    <w:rsid w:val="003C389E"/>
    <w:rsid w:val="00477EC7"/>
    <w:rsid w:val="00487288"/>
    <w:rsid w:val="00495AFA"/>
    <w:rsid w:val="00497169"/>
    <w:rsid w:val="00497BCD"/>
    <w:rsid w:val="004B3AA1"/>
    <w:rsid w:val="0051254C"/>
    <w:rsid w:val="005157A7"/>
    <w:rsid w:val="00515D27"/>
    <w:rsid w:val="0056610C"/>
    <w:rsid w:val="005718CC"/>
    <w:rsid w:val="005C652E"/>
    <w:rsid w:val="005D4B3E"/>
    <w:rsid w:val="005D6569"/>
    <w:rsid w:val="006625D1"/>
    <w:rsid w:val="006758DE"/>
    <w:rsid w:val="006B0C23"/>
    <w:rsid w:val="006B2BE2"/>
    <w:rsid w:val="006E79BA"/>
    <w:rsid w:val="00706EB6"/>
    <w:rsid w:val="0072648D"/>
    <w:rsid w:val="0073698E"/>
    <w:rsid w:val="00741ACD"/>
    <w:rsid w:val="0075081A"/>
    <w:rsid w:val="00751CA0"/>
    <w:rsid w:val="0077082C"/>
    <w:rsid w:val="007B7E7A"/>
    <w:rsid w:val="007E08ED"/>
    <w:rsid w:val="00800F77"/>
    <w:rsid w:val="00816D85"/>
    <w:rsid w:val="00820C04"/>
    <w:rsid w:val="00845F26"/>
    <w:rsid w:val="0085371E"/>
    <w:rsid w:val="008976E8"/>
    <w:rsid w:val="00900312"/>
    <w:rsid w:val="00940F37"/>
    <w:rsid w:val="00942408"/>
    <w:rsid w:val="009559ED"/>
    <w:rsid w:val="009B41B1"/>
    <w:rsid w:val="009C140F"/>
    <w:rsid w:val="00A11A12"/>
    <w:rsid w:val="00A217B1"/>
    <w:rsid w:val="00A218E7"/>
    <w:rsid w:val="00A22332"/>
    <w:rsid w:val="00A53327"/>
    <w:rsid w:val="00A66F2D"/>
    <w:rsid w:val="00A76886"/>
    <w:rsid w:val="00A82788"/>
    <w:rsid w:val="00A9131B"/>
    <w:rsid w:val="00A956D5"/>
    <w:rsid w:val="00AC2F9C"/>
    <w:rsid w:val="00AE4F44"/>
    <w:rsid w:val="00B234B8"/>
    <w:rsid w:val="00B349E7"/>
    <w:rsid w:val="00B411E4"/>
    <w:rsid w:val="00B63C51"/>
    <w:rsid w:val="00B82F39"/>
    <w:rsid w:val="00B871BA"/>
    <w:rsid w:val="00B93B43"/>
    <w:rsid w:val="00B97C25"/>
    <w:rsid w:val="00BB1400"/>
    <w:rsid w:val="00BC71BC"/>
    <w:rsid w:val="00BE3CAF"/>
    <w:rsid w:val="00C11032"/>
    <w:rsid w:val="00C74B10"/>
    <w:rsid w:val="00CC1344"/>
    <w:rsid w:val="00CE435D"/>
    <w:rsid w:val="00D04FCF"/>
    <w:rsid w:val="00D0650D"/>
    <w:rsid w:val="00D139DD"/>
    <w:rsid w:val="00D57A25"/>
    <w:rsid w:val="00D93D37"/>
    <w:rsid w:val="00DA4085"/>
    <w:rsid w:val="00E076A7"/>
    <w:rsid w:val="00E51AE6"/>
    <w:rsid w:val="00EB22C7"/>
    <w:rsid w:val="00EB7834"/>
    <w:rsid w:val="00EC601A"/>
    <w:rsid w:val="00F97ED1"/>
    <w:rsid w:val="00FE45A1"/>
    <w:rsid w:val="00FF0757"/>
    <w:rsid w:val="00FF301A"/>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D388"/>
  <w15:chartTrackingRefBased/>
  <w15:docId w15:val="{82B28FBF-D5CE-487B-BF26-018D8FE3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57A7"/>
    <w:rPr>
      <w:sz w:val="26"/>
    </w:rPr>
  </w:style>
  <w:style w:type="paragraph" w:styleId="Nadpis1">
    <w:name w:val="heading 1"/>
    <w:basedOn w:val="Normln"/>
    <w:next w:val="Normln"/>
    <w:link w:val="Nadpis1Char"/>
    <w:uiPriority w:val="9"/>
    <w:qFormat/>
    <w:rsid w:val="007508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A77A0"/>
    <w:pPr>
      <w:keepNext/>
      <w:keepLines/>
      <w:numPr>
        <w:numId w:val="6"/>
      </w:numPr>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75081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081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5081A"/>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75081A"/>
    <w:rPr>
      <w:color w:val="0563C1" w:themeColor="hyperlink"/>
      <w:u w:val="single"/>
    </w:rPr>
  </w:style>
  <w:style w:type="character" w:styleId="Sledovanodkaz">
    <w:name w:val="FollowedHyperlink"/>
    <w:basedOn w:val="Standardnpsmoodstavce"/>
    <w:uiPriority w:val="99"/>
    <w:semiHidden/>
    <w:unhideWhenUsed/>
    <w:rsid w:val="005C652E"/>
    <w:rPr>
      <w:color w:val="954F72" w:themeColor="followedHyperlink"/>
      <w:u w:val="single"/>
    </w:rPr>
  </w:style>
  <w:style w:type="paragraph" w:styleId="Textbubliny">
    <w:name w:val="Balloon Text"/>
    <w:basedOn w:val="Normln"/>
    <w:link w:val="TextbublinyChar"/>
    <w:uiPriority w:val="99"/>
    <w:semiHidden/>
    <w:unhideWhenUsed/>
    <w:rsid w:val="00B82F39"/>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F39"/>
    <w:rPr>
      <w:rFonts w:ascii="Segoe UI" w:hAnsi="Segoe UI" w:cs="Segoe UI"/>
      <w:sz w:val="18"/>
      <w:szCs w:val="18"/>
    </w:rPr>
  </w:style>
  <w:style w:type="paragraph" w:styleId="Odstavecseseznamem">
    <w:name w:val="List Paragraph"/>
    <w:basedOn w:val="Normln"/>
    <w:uiPriority w:val="34"/>
    <w:qFormat/>
    <w:rsid w:val="00EC601A"/>
    <w:pPr>
      <w:ind w:left="720"/>
      <w:contextualSpacing/>
    </w:pPr>
  </w:style>
  <w:style w:type="paragraph" w:styleId="Zhlav">
    <w:name w:val="header"/>
    <w:basedOn w:val="Normln"/>
    <w:link w:val="ZhlavChar"/>
    <w:uiPriority w:val="99"/>
    <w:unhideWhenUsed/>
    <w:rsid w:val="00BC71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BC71BC"/>
    <w:rPr>
      <w:sz w:val="26"/>
    </w:rPr>
  </w:style>
  <w:style w:type="paragraph" w:styleId="Zpat">
    <w:name w:val="footer"/>
    <w:basedOn w:val="Normln"/>
    <w:link w:val="ZpatChar"/>
    <w:uiPriority w:val="99"/>
    <w:unhideWhenUsed/>
    <w:rsid w:val="00BC71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BC71BC"/>
    <w:rPr>
      <w:sz w:val="26"/>
    </w:rPr>
  </w:style>
  <w:style w:type="character" w:customStyle="1" w:styleId="Nadpis2Char">
    <w:name w:val="Nadpis 2 Char"/>
    <w:basedOn w:val="Standardnpsmoodstavce"/>
    <w:link w:val="Nadpis2"/>
    <w:uiPriority w:val="9"/>
    <w:rsid w:val="001A77A0"/>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7E08ED"/>
    <w:pPr>
      <w:spacing w:before="0" w:line="240" w:lineRule="auto"/>
      <w:jc w:val="lef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050">
      <w:bodyDiv w:val="1"/>
      <w:marLeft w:val="0"/>
      <w:marRight w:val="0"/>
      <w:marTop w:val="0"/>
      <w:marBottom w:val="0"/>
      <w:divBdr>
        <w:top w:val="none" w:sz="0" w:space="0" w:color="auto"/>
        <w:left w:val="none" w:sz="0" w:space="0" w:color="auto"/>
        <w:bottom w:val="none" w:sz="0" w:space="0" w:color="auto"/>
        <w:right w:val="none" w:sz="0" w:space="0" w:color="auto"/>
      </w:divBdr>
    </w:div>
    <w:div w:id="163279494">
      <w:bodyDiv w:val="1"/>
      <w:marLeft w:val="0"/>
      <w:marRight w:val="0"/>
      <w:marTop w:val="0"/>
      <w:marBottom w:val="0"/>
      <w:divBdr>
        <w:top w:val="none" w:sz="0" w:space="0" w:color="auto"/>
        <w:left w:val="none" w:sz="0" w:space="0" w:color="auto"/>
        <w:bottom w:val="none" w:sz="0" w:space="0" w:color="auto"/>
        <w:right w:val="none" w:sz="0" w:space="0" w:color="auto"/>
      </w:divBdr>
    </w:div>
    <w:div w:id="185291501">
      <w:bodyDiv w:val="1"/>
      <w:marLeft w:val="0"/>
      <w:marRight w:val="0"/>
      <w:marTop w:val="0"/>
      <w:marBottom w:val="0"/>
      <w:divBdr>
        <w:top w:val="none" w:sz="0" w:space="0" w:color="auto"/>
        <w:left w:val="none" w:sz="0" w:space="0" w:color="auto"/>
        <w:bottom w:val="none" w:sz="0" w:space="0" w:color="auto"/>
        <w:right w:val="none" w:sz="0" w:space="0" w:color="auto"/>
      </w:divBdr>
    </w:div>
    <w:div w:id="251085045">
      <w:bodyDiv w:val="1"/>
      <w:marLeft w:val="0"/>
      <w:marRight w:val="0"/>
      <w:marTop w:val="0"/>
      <w:marBottom w:val="0"/>
      <w:divBdr>
        <w:top w:val="none" w:sz="0" w:space="0" w:color="auto"/>
        <w:left w:val="none" w:sz="0" w:space="0" w:color="auto"/>
        <w:bottom w:val="none" w:sz="0" w:space="0" w:color="auto"/>
        <w:right w:val="none" w:sz="0" w:space="0" w:color="auto"/>
      </w:divBdr>
    </w:div>
    <w:div w:id="456262802">
      <w:bodyDiv w:val="1"/>
      <w:marLeft w:val="0"/>
      <w:marRight w:val="0"/>
      <w:marTop w:val="0"/>
      <w:marBottom w:val="0"/>
      <w:divBdr>
        <w:top w:val="none" w:sz="0" w:space="0" w:color="auto"/>
        <w:left w:val="none" w:sz="0" w:space="0" w:color="auto"/>
        <w:bottom w:val="none" w:sz="0" w:space="0" w:color="auto"/>
        <w:right w:val="none" w:sz="0" w:space="0" w:color="auto"/>
      </w:divBdr>
    </w:div>
    <w:div w:id="557667547">
      <w:bodyDiv w:val="1"/>
      <w:marLeft w:val="0"/>
      <w:marRight w:val="0"/>
      <w:marTop w:val="0"/>
      <w:marBottom w:val="0"/>
      <w:divBdr>
        <w:top w:val="none" w:sz="0" w:space="0" w:color="auto"/>
        <w:left w:val="none" w:sz="0" w:space="0" w:color="auto"/>
        <w:bottom w:val="none" w:sz="0" w:space="0" w:color="auto"/>
        <w:right w:val="none" w:sz="0" w:space="0" w:color="auto"/>
      </w:divBdr>
    </w:div>
    <w:div w:id="747383124">
      <w:bodyDiv w:val="1"/>
      <w:marLeft w:val="0"/>
      <w:marRight w:val="0"/>
      <w:marTop w:val="0"/>
      <w:marBottom w:val="0"/>
      <w:divBdr>
        <w:top w:val="none" w:sz="0" w:space="0" w:color="auto"/>
        <w:left w:val="none" w:sz="0" w:space="0" w:color="auto"/>
        <w:bottom w:val="none" w:sz="0" w:space="0" w:color="auto"/>
        <w:right w:val="none" w:sz="0" w:space="0" w:color="auto"/>
      </w:divBdr>
    </w:div>
    <w:div w:id="885599901">
      <w:bodyDiv w:val="1"/>
      <w:marLeft w:val="0"/>
      <w:marRight w:val="0"/>
      <w:marTop w:val="0"/>
      <w:marBottom w:val="0"/>
      <w:divBdr>
        <w:top w:val="none" w:sz="0" w:space="0" w:color="auto"/>
        <w:left w:val="none" w:sz="0" w:space="0" w:color="auto"/>
        <w:bottom w:val="none" w:sz="0" w:space="0" w:color="auto"/>
        <w:right w:val="none" w:sz="0" w:space="0" w:color="auto"/>
      </w:divBdr>
    </w:div>
    <w:div w:id="1032415430">
      <w:bodyDiv w:val="1"/>
      <w:marLeft w:val="0"/>
      <w:marRight w:val="0"/>
      <w:marTop w:val="0"/>
      <w:marBottom w:val="0"/>
      <w:divBdr>
        <w:top w:val="none" w:sz="0" w:space="0" w:color="auto"/>
        <w:left w:val="none" w:sz="0" w:space="0" w:color="auto"/>
        <w:bottom w:val="none" w:sz="0" w:space="0" w:color="auto"/>
        <w:right w:val="none" w:sz="0" w:space="0" w:color="auto"/>
      </w:divBdr>
    </w:div>
    <w:div w:id="1041443396">
      <w:bodyDiv w:val="1"/>
      <w:marLeft w:val="0"/>
      <w:marRight w:val="0"/>
      <w:marTop w:val="0"/>
      <w:marBottom w:val="0"/>
      <w:divBdr>
        <w:top w:val="none" w:sz="0" w:space="0" w:color="auto"/>
        <w:left w:val="none" w:sz="0" w:space="0" w:color="auto"/>
        <w:bottom w:val="none" w:sz="0" w:space="0" w:color="auto"/>
        <w:right w:val="none" w:sz="0" w:space="0" w:color="auto"/>
      </w:divBdr>
    </w:div>
    <w:div w:id="1107040087">
      <w:bodyDiv w:val="1"/>
      <w:marLeft w:val="0"/>
      <w:marRight w:val="0"/>
      <w:marTop w:val="0"/>
      <w:marBottom w:val="0"/>
      <w:divBdr>
        <w:top w:val="none" w:sz="0" w:space="0" w:color="auto"/>
        <w:left w:val="none" w:sz="0" w:space="0" w:color="auto"/>
        <w:bottom w:val="none" w:sz="0" w:space="0" w:color="auto"/>
        <w:right w:val="none" w:sz="0" w:space="0" w:color="auto"/>
      </w:divBdr>
    </w:div>
    <w:div w:id="1197960986">
      <w:bodyDiv w:val="1"/>
      <w:marLeft w:val="0"/>
      <w:marRight w:val="0"/>
      <w:marTop w:val="0"/>
      <w:marBottom w:val="0"/>
      <w:divBdr>
        <w:top w:val="none" w:sz="0" w:space="0" w:color="auto"/>
        <w:left w:val="none" w:sz="0" w:space="0" w:color="auto"/>
        <w:bottom w:val="none" w:sz="0" w:space="0" w:color="auto"/>
        <w:right w:val="none" w:sz="0" w:space="0" w:color="auto"/>
      </w:divBdr>
    </w:div>
    <w:div w:id="1248539773">
      <w:bodyDiv w:val="1"/>
      <w:marLeft w:val="0"/>
      <w:marRight w:val="0"/>
      <w:marTop w:val="0"/>
      <w:marBottom w:val="0"/>
      <w:divBdr>
        <w:top w:val="none" w:sz="0" w:space="0" w:color="auto"/>
        <w:left w:val="none" w:sz="0" w:space="0" w:color="auto"/>
        <w:bottom w:val="none" w:sz="0" w:space="0" w:color="auto"/>
        <w:right w:val="none" w:sz="0" w:space="0" w:color="auto"/>
      </w:divBdr>
    </w:div>
    <w:div w:id="1466003630">
      <w:bodyDiv w:val="1"/>
      <w:marLeft w:val="0"/>
      <w:marRight w:val="0"/>
      <w:marTop w:val="0"/>
      <w:marBottom w:val="0"/>
      <w:divBdr>
        <w:top w:val="none" w:sz="0" w:space="0" w:color="auto"/>
        <w:left w:val="none" w:sz="0" w:space="0" w:color="auto"/>
        <w:bottom w:val="none" w:sz="0" w:space="0" w:color="auto"/>
        <w:right w:val="none" w:sz="0" w:space="0" w:color="auto"/>
      </w:divBdr>
    </w:div>
    <w:div w:id="1522550508">
      <w:bodyDiv w:val="1"/>
      <w:marLeft w:val="0"/>
      <w:marRight w:val="0"/>
      <w:marTop w:val="0"/>
      <w:marBottom w:val="0"/>
      <w:divBdr>
        <w:top w:val="none" w:sz="0" w:space="0" w:color="auto"/>
        <w:left w:val="none" w:sz="0" w:space="0" w:color="auto"/>
        <w:bottom w:val="none" w:sz="0" w:space="0" w:color="auto"/>
        <w:right w:val="none" w:sz="0" w:space="0" w:color="auto"/>
      </w:divBdr>
    </w:div>
    <w:div w:id="1556817695">
      <w:bodyDiv w:val="1"/>
      <w:marLeft w:val="0"/>
      <w:marRight w:val="0"/>
      <w:marTop w:val="0"/>
      <w:marBottom w:val="0"/>
      <w:divBdr>
        <w:top w:val="none" w:sz="0" w:space="0" w:color="auto"/>
        <w:left w:val="none" w:sz="0" w:space="0" w:color="auto"/>
        <w:bottom w:val="none" w:sz="0" w:space="0" w:color="auto"/>
        <w:right w:val="none" w:sz="0" w:space="0" w:color="auto"/>
      </w:divBdr>
    </w:div>
    <w:div w:id="1564027373">
      <w:bodyDiv w:val="1"/>
      <w:marLeft w:val="0"/>
      <w:marRight w:val="0"/>
      <w:marTop w:val="0"/>
      <w:marBottom w:val="0"/>
      <w:divBdr>
        <w:top w:val="none" w:sz="0" w:space="0" w:color="auto"/>
        <w:left w:val="none" w:sz="0" w:space="0" w:color="auto"/>
        <w:bottom w:val="none" w:sz="0" w:space="0" w:color="auto"/>
        <w:right w:val="none" w:sz="0" w:space="0" w:color="auto"/>
      </w:divBdr>
    </w:div>
    <w:div w:id="1596674452">
      <w:bodyDiv w:val="1"/>
      <w:marLeft w:val="0"/>
      <w:marRight w:val="0"/>
      <w:marTop w:val="0"/>
      <w:marBottom w:val="0"/>
      <w:divBdr>
        <w:top w:val="none" w:sz="0" w:space="0" w:color="auto"/>
        <w:left w:val="none" w:sz="0" w:space="0" w:color="auto"/>
        <w:bottom w:val="none" w:sz="0" w:space="0" w:color="auto"/>
        <w:right w:val="none" w:sz="0" w:space="0" w:color="auto"/>
      </w:divBdr>
    </w:div>
    <w:div w:id="1815099618">
      <w:bodyDiv w:val="1"/>
      <w:marLeft w:val="0"/>
      <w:marRight w:val="0"/>
      <w:marTop w:val="0"/>
      <w:marBottom w:val="0"/>
      <w:divBdr>
        <w:top w:val="none" w:sz="0" w:space="0" w:color="auto"/>
        <w:left w:val="none" w:sz="0" w:space="0" w:color="auto"/>
        <w:bottom w:val="none" w:sz="0" w:space="0" w:color="auto"/>
        <w:right w:val="none" w:sz="0" w:space="0" w:color="auto"/>
      </w:divBdr>
    </w:div>
    <w:div w:id="2005627987">
      <w:bodyDiv w:val="1"/>
      <w:marLeft w:val="0"/>
      <w:marRight w:val="0"/>
      <w:marTop w:val="0"/>
      <w:marBottom w:val="0"/>
      <w:divBdr>
        <w:top w:val="none" w:sz="0" w:space="0" w:color="auto"/>
        <w:left w:val="none" w:sz="0" w:space="0" w:color="auto"/>
        <w:bottom w:val="none" w:sz="0" w:space="0" w:color="auto"/>
        <w:right w:val="none" w:sz="0" w:space="0" w:color="auto"/>
      </w:divBdr>
    </w:div>
    <w:div w:id="2007853717">
      <w:bodyDiv w:val="1"/>
      <w:marLeft w:val="0"/>
      <w:marRight w:val="0"/>
      <w:marTop w:val="0"/>
      <w:marBottom w:val="0"/>
      <w:divBdr>
        <w:top w:val="none" w:sz="0" w:space="0" w:color="auto"/>
        <w:left w:val="none" w:sz="0" w:space="0" w:color="auto"/>
        <w:bottom w:val="none" w:sz="0" w:space="0" w:color="auto"/>
        <w:right w:val="none" w:sz="0" w:space="0" w:color="auto"/>
      </w:divBdr>
    </w:div>
    <w:div w:id="2036148871">
      <w:bodyDiv w:val="1"/>
      <w:marLeft w:val="0"/>
      <w:marRight w:val="0"/>
      <w:marTop w:val="0"/>
      <w:marBottom w:val="0"/>
      <w:divBdr>
        <w:top w:val="none" w:sz="0" w:space="0" w:color="auto"/>
        <w:left w:val="none" w:sz="0" w:space="0" w:color="auto"/>
        <w:bottom w:val="none" w:sz="0" w:space="0" w:color="auto"/>
        <w:right w:val="none" w:sz="0" w:space="0" w:color="auto"/>
      </w:divBdr>
    </w:div>
    <w:div w:id="20611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fs.mediaresearch.cz/AdIntel/AdIntel/_workitems/edit/50244" TargetMode="External"/><Relationship Id="rId18" Type="http://schemas.openxmlformats.org/officeDocument/2006/relationships/hyperlink" Target="file:///\\192.168.14.20\Services\Multimatrix.Gui\Multimatrix.Gui.exe" TargetMode="External"/><Relationship Id="rId26" Type="http://schemas.openxmlformats.org/officeDocument/2006/relationships/hyperlink" Target="https://www.microsoft.com/en-us/download/confirmation.aspx?id=44989" TargetMode="External"/><Relationship Id="rId39" Type="http://schemas.openxmlformats.org/officeDocument/2006/relationships/image" Target="media/image17.tmp"/><Relationship Id="rId21" Type="http://schemas.openxmlformats.org/officeDocument/2006/relationships/hyperlink" Target="file:///\\192.168.14.20\Services\Multimatrix.Gui\Multimatrix.Gui.exe" TargetMode="External"/><Relationship Id="rId34" Type="http://schemas.openxmlformats.org/officeDocument/2006/relationships/image" Target="media/image12.tmp"/><Relationship Id="rId42" Type="http://schemas.openxmlformats.org/officeDocument/2006/relationships/image" Target="media/image20.tmp"/><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p.mediaresearch.cz/RestUI/TpView.aspx?acid=7E115DD65A420EBF4E4B7CD687209A8B" TargetMode="External"/><Relationship Id="rId29"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24" Type="http://schemas.openxmlformats.org/officeDocument/2006/relationships/hyperlink" Target="file:///\\192.168.0.2\data\Software\OTHER\Multimatrix.Gui\Multimatrix.Gui.exe" TargetMode="External"/><Relationship Id="rId32" Type="http://schemas.openxmlformats.org/officeDocument/2006/relationships/image" Target="media/image10.tmp"/><Relationship Id="rId37" Type="http://schemas.openxmlformats.org/officeDocument/2006/relationships/image" Target="media/image15.tmp"/><Relationship Id="rId40" Type="http://schemas.openxmlformats.org/officeDocument/2006/relationships/image" Target="media/image18.tmp"/><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phlavenka\OneDrive\Nielsen%20%20prace\Moje%20poznamky%20Nielsen\Importovadlo.docx" TargetMode="External"/><Relationship Id="rId23" Type="http://schemas.openxmlformats.org/officeDocument/2006/relationships/hyperlink" Target="file:///\\192.168.14.20\Services\Multimatrix.Gui\Multimatrix.Gui.exe" TargetMode="External"/><Relationship Id="rId28" Type="http://schemas.openxmlformats.org/officeDocument/2006/relationships/image" Target="media/image7.tmp"/><Relationship Id="rId36" Type="http://schemas.openxmlformats.org/officeDocument/2006/relationships/image" Target="media/image14.tmp"/><Relationship Id="rId10" Type="http://schemas.openxmlformats.org/officeDocument/2006/relationships/hyperlink" Target="file:///\\192.168.0.2\data\Software\OTHER\Multimatrix.Gui\Multimatrix.Gui.exe" TargetMode="External"/><Relationship Id="rId19" Type="http://schemas.openxmlformats.org/officeDocument/2006/relationships/hyperlink" Target="file:///\\192.168.14.20\Services\MIR.Import2.Service.TEST" TargetMode="External"/><Relationship Id="rId31" Type="http://schemas.openxmlformats.org/officeDocument/2006/relationships/image" Target="media/image9.tmp"/><Relationship Id="rId44" Type="http://schemas.openxmlformats.org/officeDocument/2006/relationships/hyperlink" Target="file:///\\192.168.25.99\public\%3c/fileStoragePath" TargetMode="External"/><Relationship Id="rId4" Type="http://schemas.openxmlformats.org/officeDocument/2006/relationships/settings" Target="settings.xml"/><Relationship Id="rId9" Type="http://schemas.openxmlformats.org/officeDocument/2006/relationships/hyperlink" Target="file:///\\192.168.14.20\Services\Multimatrix.Gui\Multimatrix.Gui.exe" TargetMode="External"/><Relationship Id="rId14" Type="http://schemas.openxmlformats.org/officeDocument/2006/relationships/image" Target="media/image3.png"/><Relationship Id="rId22" Type="http://schemas.openxmlformats.org/officeDocument/2006/relationships/hyperlink" Target="file:///\\192.168.0.2\data\Software\OTHER\Multimatrix.Gui\Multimatrix.Gui.exe" TargetMode="External"/><Relationship Id="rId27" Type="http://schemas.openxmlformats.org/officeDocument/2006/relationships/image" Target="media/image6.tmp"/><Relationship Id="rId30" Type="http://schemas.openxmlformats.org/officeDocument/2006/relationships/hyperlink" Target="file:///\\192.168.0.44" TargetMode="External"/><Relationship Id="rId35" Type="http://schemas.openxmlformats.org/officeDocument/2006/relationships/image" Target="media/image13.tmp"/><Relationship Id="rId43" Type="http://schemas.openxmlformats.org/officeDocument/2006/relationships/image" Target="media/image21.tmp"/><Relationship Id="rId48" Type="http://schemas.openxmlformats.org/officeDocument/2006/relationships/theme" Target="theme/theme1.xml"/><Relationship Id="rId8" Type="http://schemas.openxmlformats.org/officeDocument/2006/relationships/hyperlink" Target="https://attendance.admosphere.cz" TargetMode="Externa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4.png"/><Relationship Id="rId25" Type="http://schemas.openxmlformats.org/officeDocument/2006/relationships/image" Target="media/image5.tmp"/><Relationship Id="rId33" Type="http://schemas.openxmlformats.org/officeDocument/2006/relationships/image" Target="media/image11.tmp"/><Relationship Id="rId38" Type="http://schemas.openxmlformats.org/officeDocument/2006/relationships/image" Target="media/image16.tmp"/><Relationship Id="rId46" Type="http://schemas.openxmlformats.org/officeDocument/2006/relationships/footer" Target="footer1.xml"/><Relationship Id="rId20" Type="http://schemas.openxmlformats.org/officeDocument/2006/relationships/hyperlink" Target="file:///\\192.168.14.20\Services\MIR.Import2.Service.TEST" TargetMode="External"/><Relationship Id="rId41" Type="http://schemas.openxmlformats.org/officeDocument/2006/relationships/image" Target="media/image19.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4167-3F37-4296-A5EA-821580B1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2</TotalTime>
  <Pages>1</Pages>
  <Words>3935</Words>
  <Characters>22433</Characters>
  <Application>Microsoft Office Word</Application>
  <DocSecurity>0</DocSecurity>
  <Lines>186</Lines>
  <Paragraphs>52</Paragraphs>
  <ScaleCrop>false</ScaleCrop>
  <HeadingPairs>
    <vt:vector size="4" baseType="variant">
      <vt:variant>
        <vt:lpstr>Název</vt:lpstr>
      </vt:variant>
      <vt:variant>
        <vt:i4>1</vt:i4>
      </vt:variant>
      <vt:variant>
        <vt:lpstr>Nadpisy</vt:lpstr>
      </vt:variant>
      <vt:variant>
        <vt:i4>33</vt:i4>
      </vt:variant>
    </vt:vector>
  </HeadingPairs>
  <TitlesOfParts>
    <vt:vector size="34" baseType="lpstr">
      <vt:lpstr/>
      <vt:lpstr>Poprve pouzito v Importovadlo2 .Dovolit odmazat TvImport  </vt:lpstr>
      <vt:lpstr>Debug sluzby</vt:lpstr>
      <vt:lpstr>Jak vlezt pri debugu do sluzby</vt:lpstr>
      <vt:lpstr>Commit a otestovani sluzby </vt:lpstr>
      <vt:lpstr>Adresy CZ a BG Multimatrixu</vt:lpstr>
      <vt:lpstr>Multimatrix – rozchozeni RC Testovaciho prostredi na ctyrech novych virtualech.</vt:lpstr>
      <vt:lpstr>Pridani sluzby do Multimatrixu </vt:lpstr>
      <vt:lpstr>Jak se pripojit na server</vt:lpstr>
      <vt:lpstr>RemoteDesktopManager</vt:lpstr>
      <vt:lpstr>Ip adresy jednotlivych serveru:</vt:lpstr>
      <vt:lpstr>založit adresář pro služby a nasdilet ho grupe programmers</vt:lpstr>
      <vt:lpstr>Jak ziskat xml-ko s konfiguraci Multimatrixu</vt:lpstr>
      <vt:lpstr>UDP Port   a  log4net</vt:lpstr>
      <vt:lpstr>Jak se dostat do sdilenych slozek napr na adsapp1  </vt:lpstr>
      <vt:lpstr>Instalace a odinstalace sluzeb</vt:lpstr>
      <vt:lpstr>Disablovani sluzby</vt:lpstr>
      <vt:lpstr>Zasady</vt:lpstr>
      <vt:lpstr>Postup presouvani sluzeb z adsapp1 a adsappbg na ctyri nove servery AdIntel-Test</vt:lpstr>
      <vt:lpstr>    Zazalohuju xml xml  v  c:\Multimatrix\Multimatrix.WindowsService\       (copy + </vt:lpstr>
      <vt:lpstr>    Vytvorim na novem serveru slozku D:Services kterou nasdilim grupe programmers</vt:lpstr>
      <vt:lpstr>    Najdu sluzbu kterou chci stehovat podle ip adresy z Multimatrixu jdu na server k</vt:lpstr>
      <vt:lpstr>    Pokud je u sluzby nejaky temp nebo cache adresar vytvorim ho i u prekopirovane s</vt:lpstr>
      <vt:lpstr>    Upravim ve sluzbe v konfigu .log4net udpPort na nejaky unikatni, ktery jeste nen</vt:lpstr>
      <vt:lpstr>    Sluzbam musim prenastavit databaze na Test / RC  v  configu.  – Test  zustava RC</vt:lpstr>
      <vt:lpstr>    Kouknu se do container.config a do installers.config</vt:lpstr>
      <vt:lpstr>    Otevru CommandPrompt jako administrator a nainstaluju sluzbu</vt:lpstr>
      <vt:lpstr>    Zastavim aktualni sluzbu na adsapp1 nebo tam kde bezi</vt:lpstr>
      <vt:lpstr>    Spustim sluzbu na novem serveru</vt:lpstr>
      <vt:lpstr>    Jdu na server na kterem je Multimatrix </vt:lpstr>
      <vt:lpstr>    Otevru si xml-ko Multimatrixu  c:\Multimatrix\Multimatrix.WindowsService\Service</vt:lpstr>
      <vt:lpstr>    Najdu svoji sluzbu (ted Schedule).  Pozor – sluzba muze tam byt vickrat, jednou </vt:lpstr>
      <vt:lpstr>    Restartnu Multimatrix</vt:lpstr>
      <vt:lpstr>    Odinstaluju sluzbu v cmd z adsapp1 resp jejich puvodniho umisteni a smazu jejich</vt:lpstr>
    </vt:vector>
  </TitlesOfParts>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66</cp:revision>
  <dcterms:created xsi:type="dcterms:W3CDTF">2018-09-03T13:09:00Z</dcterms:created>
  <dcterms:modified xsi:type="dcterms:W3CDTF">2018-12-13T14:40:00Z</dcterms:modified>
</cp:coreProperties>
</file>